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0F5" w:rsidRDefault="000E50F5" w:rsidP="003E78F5">
      <w:pPr>
        <w:ind w:left="10773"/>
        <w:jc w:val="center"/>
      </w:pPr>
      <w:r w:rsidRPr="003E78F5">
        <w:t>Приложение</w:t>
      </w:r>
    </w:p>
    <w:p w:rsidR="002C0107" w:rsidRPr="003E78F5" w:rsidRDefault="002C0107" w:rsidP="003E78F5">
      <w:pPr>
        <w:ind w:left="10773"/>
        <w:jc w:val="center"/>
      </w:pPr>
    </w:p>
    <w:p w:rsidR="000E50F5" w:rsidRPr="003E78F5" w:rsidRDefault="00F51BC8" w:rsidP="003E78F5">
      <w:pPr>
        <w:ind w:left="10773"/>
        <w:jc w:val="center"/>
      </w:pPr>
      <w:r>
        <w:t>УТВЕРЖДЕН</w:t>
      </w:r>
      <w:bookmarkStart w:id="0" w:name="_GoBack"/>
      <w:bookmarkEnd w:id="0"/>
    </w:p>
    <w:p w:rsidR="000E50F5" w:rsidRPr="003E78F5" w:rsidRDefault="000E50F5" w:rsidP="003E78F5">
      <w:pPr>
        <w:ind w:left="10773"/>
        <w:jc w:val="center"/>
      </w:pPr>
      <w:r w:rsidRPr="003E78F5">
        <w:t>постановлением администрации</w:t>
      </w:r>
    </w:p>
    <w:p w:rsidR="000E50F5" w:rsidRPr="003E78F5" w:rsidRDefault="000E50F5" w:rsidP="003E78F5">
      <w:pPr>
        <w:ind w:left="10773"/>
        <w:jc w:val="center"/>
        <w:rPr>
          <w:sz w:val="20"/>
          <w:szCs w:val="20"/>
        </w:rPr>
      </w:pPr>
      <w:r w:rsidRPr="003E78F5">
        <w:rPr>
          <w:sz w:val="20"/>
          <w:szCs w:val="20"/>
        </w:rPr>
        <w:t>Лихославльского района</w:t>
      </w:r>
    </w:p>
    <w:p w:rsidR="000E50F5" w:rsidRPr="003E78F5" w:rsidRDefault="000E50F5" w:rsidP="003E78F5">
      <w:pPr>
        <w:ind w:left="10773"/>
        <w:jc w:val="center"/>
        <w:rPr>
          <w:sz w:val="20"/>
          <w:szCs w:val="20"/>
        </w:rPr>
      </w:pPr>
      <w:r w:rsidRPr="003E78F5">
        <w:rPr>
          <w:sz w:val="20"/>
          <w:szCs w:val="20"/>
        </w:rPr>
        <w:t xml:space="preserve">от </w:t>
      </w:r>
      <w:r w:rsidR="003E78F5" w:rsidRPr="003E78F5">
        <w:rPr>
          <w:sz w:val="20"/>
          <w:szCs w:val="20"/>
        </w:rPr>
        <w:t>25.10.2019 № 334</w:t>
      </w:r>
    </w:p>
    <w:p w:rsidR="000E50F5" w:rsidRDefault="000E50F5" w:rsidP="000E50F5">
      <w:pPr>
        <w:jc w:val="center"/>
        <w:rPr>
          <w:b/>
          <w:sz w:val="22"/>
          <w:szCs w:val="22"/>
        </w:rPr>
      </w:pPr>
      <w:r w:rsidRPr="00A40CA8">
        <w:rPr>
          <w:b/>
          <w:sz w:val="22"/>
          <w:szCs w:val="22"/>
        </w:rPr>
        <w:t>План проведения плановых проверок граждан на 20</w:t>
      </w:r>
      <w:r w:rsidR="00B97B24" w:rsidRPr="00A40CA8">
        <w:rPr>
          <w:b/>
          <w:sz w:val="22"/>
          <w:szCs w:val="22"/>
        </w:rPr>
        <w:t>20</w:t>
      </w:r>
      <w:r w:rsidRPr="00A40CA8">
        <w:rPr>
          <w:b/>
          <w:sz w:val="22"/>
          <w:szCs w:val="22"/>
        </w:rPr>
        <w:t xml:space="preserve"> год</w:t>
      </w:r>
    </w:p>
    <w:p w:rsidR="00A40CA8" w:rsidRPr="00A40CA8" w:rsidRDefault="00A40CA8" w:rsidP="000E50F5">
      <w:pPr>
        <w:jc w:val="center"/>
        <w:rPr>
          <w:b/>
          <w:sz w:val="22"/>
          <w:szCs w:val="2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8"/>
        <w:gridCol w:w="1396"/>
        <w:gridCol w:w="1618"/>
        <w:gridCol w:w="1077"/>
        <w:gridCol w:w="1995"/>
        <w:gridCol w:w="1995"/>
        <w:gridCol w:w="1539"/>
        <w:gridCol w:w="1548"/>
        <w:gridCol w:w="1099"/>
        <w:gridCol w:w="1396"/>
        <w:gridCol w:w="1573"/>
      </w:tblGrid>
      <w:tr w:rsidR="00A40CA8" w:rsidRPr="00A40CA8" w:rsidTr="003E78F5">
        <w:tc>
          <w:tcPr>
            <w:tcW w:w="141" w:type="pct"/>
            <w:vMerge w:val="restart"/>
            <w:vAlign w:val="center"/>
          </w:tcPr>
          <w:p w:rsidR="000E50F5" w:rsidRPr="00A40CA8" w:rsidRDefault="00A40CA8" w:rsidP="003E78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444" w:type="pct"/>
            <w:vMerge w:val="restart"/>
            <w:vAlign w:val="center"/>
          </w:tcPr>
          <w:p w:rsidR="000E50F5" w:rsidRPr="00A40CA8" w:rsidRDefault="000E50F5" w:rsidP="003E78F5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Фамилия, имя, отчество гражданина, которому принадлежит проверяемый объект земельных отношений</w:t>
            </w:r>
          </w:p>
        </w:tc>
        <w:tc>
          <w:tcPr>
            <w:tcW w:w="2626" w:type="pct"/>
            <w:gridSpan w:val="5"/>
            <w:vAlign w:val="center"/>
          </w:tcPr>
          <w:p w:rsidR="000E50F5" w:rsidRPr="00A40CA8" w:rsidRDefault="000E50F5" w:rsidP="003E78F5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Сведения о проверяемом объекте земельных отношений</w:t>
            </w:r>
          </w:p>
        </w:tc>
        <w:tc>
          <w:tcPr>
            <w:tcW w:w="494" w:type="pct"/>
            <w:vMerge w:val="restart"/>
            <w:vAlign w:val="center"/>
          </w:tcPr>
          <w:p w:rsidR="000E50F5" w:rsidRPr="00A40CA8" w:rsidRDefault="000E50F5" w:rsidP="003E78F5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Цель и основание проведения плановой проверки</w:t>
            </w:r>
          </w:p>
        </w:tc>
        <w:tc>
          <w:tcPr>
            <w:tcW w:w="348" w:type="pct"/>
            <w:vMerge w:val="restart"/>
            <w:vAlign w:val="center"/>
          </w:tcPr>
          <w:p w:rsidR="000E50F5" w:rsidRPr="00A40CA8" w:rsidRDefault="000E50F5" w:rsidP="003E78F5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Дата начала и сроки проведения плановой проверки</w:t>
            </w:r>
          </w:p>
        </w:tc>
        <w:tc>
          <w:tcPr>
            <w:tcW w:w="445" w:type="pct"/>
            <w:vMerge w:val="restart"/>
            <w:vAlign w:val="center"/>
          </w:tcPr>
          <w:p w:rsidR="000E50F5" w:rsidRPr="00A40CA8" w:rsidRDefault="000E50F5" w:rsidP="003E78F5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Форма проведения проверки</w:t>
            </w:r>
          </w:p>
        </w:tc>
        <w:tc>
          <w:tcPr>
            <w:tcW w:w="502" w:type="pct"/>
            <w:vMerge w:val="restart"/>
            <w:vAlign w:val="center"/>
          </w:tcPr>
          <w:p w:rsidR="000E50F5" w:rsidRPr="00A40CA8" w:rsidRDefault="000E50F5" w:rsidP="003E78F5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Наименование органа государственного земельного надзора, с которым проверка проводится совместно</w:t>
            </w:r>
          </w:p>
        </w:tc>
      </w:tr>
      <w:tr w:rsidR="00A40CA8" w:rsidRPr="00A40CA8" w:rsidTr="003E78F5">
        <w:tc>
          <w:tcPr>
            <w:tcW w:w="141" w:type="pct"/>
            <w:vMerge/>
          </w:tcPr>
          <w:p w:rsidR="000E50F5" w:rsidRPr="00A40CA8" w:rsidRDefault="000E50F5" w:rsidP="00EB11C2">
            <w:pPr>
              <w:rPr>
                <w:sz w:val="18"/>
                <w:szCs w:val="18"/>
              </w:rPr>
            </w:pPr>
          </w:p>
        </w:tc>
        <w:tc>
          <w:tcPr>
            <w:tcW w:w="444" w:type="pct"/>
            <w:vMerge/>
          </w:tcPr>
          <w:p w:rsidR="000E50F5" w:rsidRPr="00A40CA8" w:rsidRDefault="000E50F5" w:rsidP="00EB11C2">
            <w:pPr>
              <w:rPr>
                <w:sz w:val="18"/>
                <w:szCs w:val="18"/>
              </w:rPr>
            </w:pPr>
          </w:p>
        </w:tc>
        <w:tc>
          <w:tcPr>
            <w:tcW w:w="516" w:type="pct"/>
            <w:vAlign w:val="center"/>
          </w:tcPr>
          <w:p w:rsidR="000E50F5" w:rsidRPr="00A40CA8" w:rsidRDefault="000E50F5" w:rsidP="003E78F5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Кадастровый номер земельного участка</w:t>
            </w:r>
          </w:p>
        </w:tc>
        <w:tc>
          <w:tcPr>
            <w:tcW w:w="342" w:type="pct"/>
            <w:vAlign w:val="center"/>
          </w:tcPr>
          <w:p w:rsidR="000E50F5" w:rsidRPr="00A40CA8" w:rsidRDefault="000E50F5" w:rsidP="003E78F5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Площадь земельного участка, кв.</w:t>
            </w:r>
            <w:r w:rsidR="00A40CA8">
              <w:rPr>
                <w:sz w:val="18"/>
                <w:szCs w:val="18"/>
              </w:rPr>
              <w:t xml:space="preserve"> </w:t>
            </w:r>
            <w:r w:rsidRPr="00A40CA8">
              <w:rPr>
                <w:sz w:val="18"/>
                <w:szCs w:val="18"/>
              </w:rPr>
              <w:t>м</w:t>
            </w:r>
          </w:p>
        </w:tc>
        <w:tc>
          <w:tcPr>
            <w:tcW w:w="638" w:type="pct"/>
            <w:vAlign w:val="center"/>
          </w:tcPr>
          <w:p w:rsidR="000E50F5" w:rsidRPr="00A40CA8" w:rsidRDefault="000E50F5" w:rsidP="00A40CA8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Категория земель</w:t>
            </w:r>
          </w:p>
        </w:tc>
        <w:tc>
          <w:tcPr>
            <w:tcW w:w="638" w:type="pct"/>
            <w:vAlign w:val="center"/>
          </w:tcPr>
          <w:p w:rsidR="000E50F5" w:rsidRPr="00A40CA8" w:rsidRDefault="000E50F5" w:rsidP="003E78F5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Вид разрешенного использования земельного участка</w:t>
            </w:r>
          </w:p>
        </w:tc>
        <w:tc>
          <w:tcPr>
            <w:tcW w:w="491" w:type="pct"/>
            <w:vAlign w:val="center"/>
          </w:tcPr>
          <w:p w:rsidR="000E50F5" w:rsidRPr="00A40CA8" w:rsidRDefault="000E50F5" w:rsidP="003E78F5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Местоположение земельного участка</w:t>
            </w:r>
          </w:p>
        </w:tc>
        <w:tc>
          <w:tcPr>
            <w:tcW w:w="494" w:type="pct"/>
            <w:vMerge/>
          </w:tcPr>
          <w:p w:rsidR="000E50F5" w:rsidRPr="00A40CA8" w:rsidRDefault="000E50F5" w:rsidP="00EB11C2">
            <w:pPr>
              <w:rPr>
                <w:sz w:val="18"/>
                <w:szCs w:val="18"/>
              </w:rPr>
            </w:pPr>
          </w:p>
        </w:tc>
        <w:tc>
          <w:tcPr>
            <w:tcW w:w="348" w:type="pct"/>
            <w:vMerge/>
          </w:tcPr>
          <w:p w:rsidR="000E50F5" w:rsidRPr="00A40CA8" w:rsidRDefault="000E50F5" w:rsidP="00EB11C2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  <w:vMerge/>
          </w:tcPr>
          <w:p w:rsidR="000E50F5" w:rsidRPr="00A40CA8" w:rsidRDefault="000E50F5" w:rsidP="00EB11C2">
            <w:pPr>
              <w:rPr>
                <w:sz w:val="18"/>
                <w:szCs w:val="18"/>
              </w:rPr>
            </w:pPr>
          </w:p>
        </w:tc>
        <w:tc>
          <w:tcPr>
            <w:tcW w:w="502" w:type="pct"/>
            <w:vMerge/>
          </w:tcPr>
          <w:p w:rsidR="000E50F5" w:rsidRPr="00A40CA8" w:rsidRDefault="000E50F5" w:rsidP="00EB11C2">
            <w:pPr>
              <w:rPr>
                <w:sz w:val="18"/>
                <w:szCs w:val="18"/>
              </w:rPr>
            </w:pPr>
          </w:p>
        </w:tc>
      </w:tr>
      <w:tr w:rsidR="00A40CA8" w:rsidRPr="00A40CA8" w:rsidTr="003E78F5">
        <w:tc>
          <w:tcPr>
            <w:tcW w:w="141" w:type="pct"/>
          </w:tcPr>
          <w:p w:rsidR="00EB11C2" w:rsidRPr="00A40CA8" w:rsidRDefault="00EB11C2" w:rsidP="00A40CA8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1</w:t>
            </w:r>
          </w:p>
        </w:tc>
        <w:tc>
          <w:tcPr>
            <w:tcW w:w="444" w:type="pct"/>
          </w:tcPr>
          <w:p w:rsidR="009D01A8" w:rsidRPr="00A40CA8" w:rsidRDefault="009D01A8" w:rsidP="009D01A8">
            <w:pPr>
              <w:jc w:val="center"/>
              <w:rPr>
                <w:sz w:val="18"/>
                <w:szCs w:val="18"/>
              </w:rPr>
            </w:pPr>
            <w:proofErr w:type="spellStart"/>
            <w:r w:rsidRPr="00A40CA8">
              <w:rPr>
                <w:sz w:val="18"/>
                <w:szCs w:val="18"/>
              </w:rPr>
              <w:t>Кривоклякина</w:t>
            </w:r>
            <w:proofErr w:type="spellEnd"/>
            <w:r w:rsidRPr="00A40CA8">
              <w:rPr>
                <w:sz w:val="18"/>
                <w:szCs w:val="18"/>
              </w:rPr>
              <w:t xml:space="preserve"> Валентина Николаевна</w:t>
            </w:r>
          </w:p>
          <w:p w:rsidR="00EB11C2" w:rsidRPr="00A40CA8" w:rsidRDefault="00EB11C2" w:rsidP="00EB1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</w:tcPr>
          <w:p w:rsidR="00EB11C2" w:rsidRPr="00A40CA8" w:rsidRDefault="009D01A8" w:rsidP="003E78F5">
            <w:pPr>
              <w:ind w:left="-57"/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69:19:0070121:21</w:t>
            </w:r>
          </w:p>
        </w:tc>
        <w:tc>
          <w:tcPr>
            <w:tcW w:w="342" w:type="pct"/>
          </w:tcPr>
          <w:p w:rsidR="00EB11C2" w:rsidRPr="00A40CA8" w:rsidRDefault="009D01A8" w:rsidP="00EB11C2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1382</w:t>
            </w:r>
          </w:p>
        </w:tc>
        <w:tc>
          <w:tcPr>
            <w:tcW w:w="638" w:type="pct"/>
          </w:tcPr>
          <w:p w:rsidR="00EB11C2" w:rsidRPr="00A40CA8" w:rsidRDefault="009D01A8" w:rsidP="003E78F5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638" w:type="pct"/>
          </w:tcPr>
          <w:p w:rsidR="00EB11C2" w:rsidRPr="00A40CA8" w:rsidRDefault="009D01A8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491" w:type="pct"/>
          </w:tcPr>
          <w:p w:rsidR="00EB11C2" w:rsidRPr="00A40CA8" w:rsidRDefault="009D01A8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Тверская область, Лихославльский район, г. Лихославль, ул. Пролетарская, д.43</w:t>
            </w:r>
          </w:p>
        </w:tc>
        <w:tc>
          <w:tcPr>
            <w:tcW w:w="494" w:type="pct"/>
          </w:tcPr>
          <w:p w:rsidR="00EB11C2" w:rsidRPr="00A40CA8" w:rsidRDefault="009D01A8" w:rsidP="006E4726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Выявление нарушений требований земельного законодательства на основании плана проведения проверок на 2020 год</w:t>
            </w:r>
          </w:p>
        </w:tc>
        <w:tc>
          <w:tcPr>
            <w:tcW w:w="348" w:type="pct"/>
          </w:tcPr>
          <w:p w:rsidR="00EB11C2" w:rsidRPr="00A40CA8" w:rsidRDefault="009D01A8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12.05.2020 20 дней</w:t>
            </w:r>
          </w:p>
        </w:tc>
        <w:tc>
          <w:tcPr>
            <w:tcW w:w="445" w:type="pct"/>
          </w:tcPr>
          <w:p w:rsidR="00EB11C2" w:rsidRPr="00A40CA8" w:rsidRDefault="009D01A8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Документарная и выездная</w:t>
            </w:r>
          </w:p>
        </w:tc>
        <w:tc>
          <w:tcPr>
            <w:tcW w:w="502" w:type="pct"/>
          </w:tcPr>
          <w:p w:rsidR="00EB11C2" w:rsidRPr="00A40CA8" w:rsidRDefault="009D01A8" w:rsidP="006E4726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Нет</w:t>
            </w:r>
          </w:p>
        </w:tc>
      </w:tr>
      <w:tr w:rsidR="00A40CA8" w:rsidRPr="00A40CA8" w:rsidTr="003E78F5">
        <w:tc>
          <w:tcPr>
            <w:tcW w:w="141" w:type="pct"/>
          </w:tcPr>
          <w:p w:rsidR="009D01A8" w:rsidRPr="00A40CA8" w:rsidRDefault="009D01A8" w:rsidP="00A40CA8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2</w:t>
            </w:r>
          </w:p>
        </w:tc>
        <w:tc>
          <w:tcPr>
            <w:tcW w:w="444" w:type="pct"/>
          </w:tcPr>
          <w:p w:rsidR="009D01A8" w:rsidRPr="00A40CA8" w:rsidRDefault="009D01A8" w:rsidP="00EB11C2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Аксаков Сергей Васильевич</w:t>
            </w:r>
          </w:p>
        </w:tc>
        <w:tc>
          <w:tcPr>
            <w:tcW w:w="516" w:type="pct"/>
          </w:tcPr>
          <w:p w:rsidR="009D01A8" w:rsidRPr="00A40CA8" w:rsidRDefault="009D01A8" w:rsidP="003E78F5">
            <w:pPr>
              <w:ind w:left="-57"/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69:19:0070126:25</w:t>
            </w:r>
          </w:p>
        </w:tc>
        <w:tc>
          <w:tcPr>
            <w:tcW w:w="342" w:type="pct"/>
          </w:tcPr>
          <w:p w:rsidR="009D01A8" w:rsidRPr="00A40CA8" w:rsidRDefault="009D01A8" w:rsidP="00EB11C2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1625</w:t>
            </w:r>
          </w:p>
        </w:tc>
        <w:tc>
          <w:tcPr>
            <w:tcW w:w="638" w:type="pct"/>
          </w:tcPr>
          <w:p w:rsidR="009D01A8" w:rsidRPr="00A40CA8" w:rsidRDefault="009D01A8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638" w:type="pct"/>
          </w:tcPr>
          <w:p w:rsidR="009D01A8" w:rsidRPr="00A40CA8" w:rsidRDefault="009D01A8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Земли общего пользования</w:t>
            </w:r>
          </w:p>
        </w:tc>
        <w:tc>
          <w:tcPr>
            <w:tcW w:w="491" w:type="pct"/>
          </w:tcPr>
          <w:p w:rsidR="009D01A8" w:rsidRPr="00A40CA8" w:rsidRDefault="009D01A8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Тверская область, Лихославльский район, г. Лихославль, ул. Севастьянова, д.4</w:t>
            </w:r>
          </w:p>
        </w:tc>
        <w:tc>
          <w:tcPr>
            <w:tcW w:w="494" w:type="pct"/>
          </w:tcPr>
          <w:p w:rsidR="009D01A8" w:rsidRPr="00A40CA8" w:rsidRDefault="009D01A8" w:rsidP="006E4726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Выявление нарушений требований земельного законодательства на основании плана проведения проверок на 2020 год</w:t>
            </w:r>
          </w:p>
        </w:tc>
        <w:tc>
          <w:tcPr>
            <w:tcW w:w="348" w:type="pct"/>
          </w:tcPr>
          <w:p w:rsidR="009D01A8" w:rsidRPr="00A40CA8" w:rsidRDefault="009D01A8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12.05.2020 20 дней</w:t>
            </w:r>
          </w:p>
        </w:tc>
        <w:tc>
          <w:tcPr>
            <w:tcW w:w="445" w:type="pct"/>
          </w:tcPr>
          <w:p w:rsidR="009D01A8" w:rsidRPr="00A40CA8" w:rsidRDefault="009D01A8" w:rsidP="003E78F5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Документарная и выездная</w:t>
            </w:r>
          </w:p>
        </w:tc>
        <w:tc>
          <w:tcPr>
            <w:tcW w:w="502" w:type="pct"/>
          </w:tcPr>
          <w:p w:rsidR="009D01A8" w:rsidRPr="00A40CA8" w:rsidRDefault="009D01A8" w:rsidP="003E78F5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Нет</w:t>
            </w:r>
          </w:p>
        </w:tc>
      </w:tr>
      <w:tr w:rsidR="00A40CA8" w:rsidRPr="00A40CA8" w:rsidTr="003E78F5">
        <w:tc>
          <w:tcPr>
            <w:tcW w:w="141" w:type="pct"/>
          </w:tcPr>
          <w:p w:rsidR="000E50F5" w:rsidRPr="00A40CA8" w:rsidRDefault="00B97B24" w:rsidP="00A40CA8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3</w:t>
            </w:r>
          </w:p>
        </w:tc>
        <w:tc>
          <w:tcPr>
            <w:tcW w:w="444" w:type="pct"/>
          </w:tcPr>
          <w:p w:rsidR="000E50F5" w:rsidRPr="00A40CA8" w:rsidRDefault="000E50F5" w:rsidP="00EB11C2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Плотников Михаил Юрьевич</w:t>
            </w:r>
          </w:p>
        </w:tc>
        <w:tc>
          <w:tcPr>
            <w:tcW w:w="516" w:type="pct"/>
          </w:tcPr>
          <w:p w:rsidR="000E50F5" w:rsidRPr="00A40CA8" w:rsidRDefault="000E50F5" w:rsidP="003E78F5">
            <w:pPr>
              <w:ind w:left="-113" w:right="-57"/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69:19:0000021:785</w:t>
            </w:r>
          </w:p>
        </w:tc>
        <w:tc>
          <w:tcPr>
            <w:tcW w:w="342" w:type="pct"/>
          </w:tcPr>
          <w:p w:rsidR="000E50F5" w:rsidRPr="00A40CA8" w:rsidRDefault="000E50F5" w:rsidP="00EB11C2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366433</w:t>
            </w:r>
          </w:p>
        </w:tc>
        <w:tc>
          <w:tcPr>
            <w:tcW w:w="638" w:type="pct"/>
          </w:tcPr>
          <w:p w:rsidR="000E50F5" w:rsidRPr="00A40CA8" w:rsidRDefault="000E50F5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638" w:type="pct"/>
          </w:tcPr>
          <w:p w:rsidR="000E50F5" w:rsidRPr="00A40CA8" w:rsidRDefault="000E50F5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Для ведения сельского хозяйства</w:t>
            </w:r>
          </w:p>
        </w:tc>
        <w:tc>
          <w:tcPr>
            <w:tcW w:w="491" w:type="pct"/>
          </w:tcPr>
          <w:p w:rsidR="000E50F5" w:rsidRPr="00A40CA8" w:rsidRDefault="000E50F5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 xml:space="preserve">Тверская область, Лихославльский район, Барановское сельское </w:t>
            </w:r>
            <w:r w:rsidRPr="00A40CA8">
              <w:rPr>
                <w:sz w:val="18"/>
                <w:szCs w:val="18"/>
              </w:rPr>
              <w:lastRenderedPageBreak/>
              <w:t xml:space="preserve">поселение, дер. </w:t>
            </w:r>
            <w:proofErr w:type="spellStart"/>
            <w:r w:rsidRPr="00A40CA8">
              <w:rPr>
                <w:sz w:val="18"/>
                <w:szCs w:val="18"/>
              </w:rPr>
              <w:t>Затулки</w:t>
            </w:r>
            <w:proofErr w:type="spellEnd"/>
          </w:p>
        </w:tc>
        <w:tc>
          <w:tcPr>
            <w:tcW w:w="494" w:type="pct"/>
          </w:tcPr>
          <w:p w:rsidR="000E50F5" w:rsidRPr="00A40CA8" w:rsidRDefault="000E50F5" w:rsidP="006E4726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lastRenderedPageBreak/>
              <w:t xml:space="preserve">Выявление нарушений требований земельного законодательства на основании плана </w:t>
            </w:r>
            <w:r w:rsidRPr="00A40CA8">
              <w:rPr>
                <w:sz w:val="18"/>
                <w:szCs w:val="18"/>
              </w:rPr>
              <w:lastRenderedPageBreak/>
              <w:t>проведения проверок на 20</w:t>
            </w:r>
            <w:r w:rsidR="006E4726" w:rsidRPr="00A40CA8">
              <w:rPr>
                <w:sz w:val="18"/>
                <w:szCs w:val="18"/>
              </w:rPr>
              <w:t>20</w:t>
            </w:r>
            <w:r w:rsidRPr="00A40CA8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348" w:type="pct"/>
          </w:tcPr>
          <w:p w:rsidR="000E50F5" w:rsidRPr="00A40CA8" w:rsidRDefault="00F22D3A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lastRenderedPageBreak/>
              <w:t>12</w:t>
            </w:r>
            <w:r w:rsidR="000E50F5" w:rsidRPr="00A40CA8">
              <w:rPr>
                <w:sz w:val="18"/>
                <w:szCs w:val="18"/>
              </w:rPr>
              <w:t>.0</w:t>
            </w:r>
            <w:r w:rsidRPr="00A40CA8">
              <w:rPr>
                <w:sz w:val="18"/>
                <w:szCs w:val="18"/>
              </w:rPr>
              <w:t>5</w:t>
            </w:r>
            <w:r w:rsidR="000E50F5" w:rsidRPr="00A40CA8">
              <w:rPr>
                <w:sz w:val="18"/>
                <w:szCs w:val="18"/>
              </w:rPr>
              <w:t>.20</w:t>
            </w:r>
            <w:r w:rsidRPr="00A40CA8">
              <w:rPr>
                <w:sz w:val="18"/>
                <w:szCs w:val="18"/>
              </w:rPr>
              <w:t>20</w:t>
            </w:r>
          </w:p>
          <w:p w:rsidR="000E50F5" w:rsidRPr="00A40CA8" w:rsidRDefault="000E50F5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20 дней</w:t>
            </w:r>
          </w:p>
        </w:tc>
        <w:tc>
          <w:tcPr>
            <w:tcW w:w="445" w:type="pct"/>
          </w:tcPr>
          <w:p w:rsidR="000E50F5" w:rsidRPr="00A40CA8" w:rsidRDefault="000E50F5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Документарная и выездная</w:t>
            </w:r>
          </w:p>
        </w:tc>
        <w:tc>
          <w:tcPr>
            <w:tcW w:w="502" w:type="pct"/>
          </w:tcPr>
          <w:p w:rsidR="000E50F5" w:rsidRPr="00A40CA8" w:rsidRDefault="006E4726" w:rsidP="006E4726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Нет</w:t>
            </w:r>
          </w:p>
        </w:tc>
      </w:tr>
      <w:tr w:rsidR="00A40CA8" w:rsidRPr="00A40CA8" w:rsidTr="003E78F5">
        <w:trPr>
          <w:trHeight w:val="1513"/>
        </w:trPr>
        <w:tc>
          <w:tcPr>
            <w:tcW w:w="141" w:type="pct"/>
          </w:tcPr>
          <w:p w:rsidR="006E4726" w:rsidRPr="00A40CA8" w:rsidRDefault="00B97B24" w:rsidP="00A40CA8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444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Бутова Надежда Николаевна</w:t>
            </w:r>
          </w:p>
        </w:tc>
        <w:tc>
          <w:tcPr>
            <w:tcW w:w="516" w:type="pct"/>
          </w:tcPr>
          <w:p w:rsidR="006E4726" w:rsidRPr="00A40CA8" w:rsidRDefault="006E4726" w:rsidP="003E78F5">
            <w:pPr>
              <w:ind w:left="-113" w:right="-57"/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69:19:0000021:256</w:t>
            </w:r>
          </w:p>
        </w:tc>
        <w:tc>
          <w:tcPr>
            <w:tcW w:w="342" w:type="pct"/>
          </w:tcPr>
          <w:p w:rsidR="006E4726" w:rsidRPr="00A40CA8" w:rsidRDefault="006E4726" w:rsidP="00EB11C2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157500</w:t>
            </w:r>
          </w:p>
        </w:tc>
        <w:tc>
          <w:tcPr>
            <w:tcW w:w="638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638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Для ведения сельского хозяйства</w:t>
            </w:r>
          </w:p>
        </w:tc>
        <w:tc>
          <w:tcPr>
            <w:tcW w:w="491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 xml:space="preserve">Местоположение установлено относительно ориентира, расположенного за пределами участка. Ориентир д. </w:t>
            </w:r>
            <w:proofErr w:type="spellStart"/>
            <w:r w:rsidRPr="00A40CA8">
              <w:rPr>
                <w:sz w:val="18"/>
                <w:szCs w:val="18"/>
              </w:rPr>
              <w:t>Затулки</w:t>
            </w:r>
            <w:proofErr w:type="spellEnd"/>
            <w:r w:rsidRPr="00A40CA8">
              <w:rPr>
                <w:sz w:val="18"/>
                <w:szCs w:val="18"/>
              </w:rPr>
              <w:t xml:space="preserve">. Участок находится примерно в 1440 м по направлению на юго-запад от ориентира. Почтовый адрес ориентира: Тверская область, Лихославльский район, с/п Барановское, д. </w:t>
            </w:r>
            <w:proofErr w:type="spellStart"/>
            <w:r w:rsidRPr="00A40CA8">
              <w:rPr>
                <w:sz w:val="18"/>
                <w:szCs w:val="18"/>
              </w:rPr>
              <w:t>Затулки</w:t>
            </w:r>
            <w:proofErr w:type="spellEnd"/>
            <w:r w:rsidRPr="00A40CA8">
              <w:rPr>
                <w:sz w:val="18"/>
                <w:szCs w:val="18"/>
              </w:rPr>
              <w:t>.</w:t>
            </w:r>
          </w:p>
        </w:tc>
        <w:tc>
          <w:tcPr>
            <w:tcW w:w="494" w:type="pct"/>
          </w:tcPr>
          <w:p w:rsidR="006E4726" w:rsidRPr="00A40CA8" w:rsidRDefault="006E4726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Выявление нарушений требований земельного законодательства на основании плана проведения проверок на 2020 год</w:t>
            </w:r>
          </w:p>
        </w:tc>
        <w:tc>
          <w:tcPr>
            <w:tcW w:w="348" w:type="pct"/>
          </w:tcPr>
          <w:p w:rsidR="00F22D3A" w:rsidRPr="00A40CA8" w:rsidRDefault="00F22D3A" w:rsidP="00F22D3A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12.05.2020</w:t>
            </w:r>
          </w:p>
          <w:p w:rsidR="006E4726" w:rsidRPr="00A40CA8" w:rsidRDefault="00F22D3A" w:rsidP="00F22D3A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20 дней</w:t>
            </w:r>
          </w:p>
        </w:tc>
        <w:tc>
          <w:tcPr>
            <w:tcW w:w="445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Документарная и выездная</w:t>
            </w:r>
          </w:p>
        </w:tc>
        <w:tc>
          <w:tcPr>
            <w:tcW w:w="502" w:type="pct"/>
          </w:tcPr>
          <w:p w:rsidR="006E4726" w:rsidRPr="00A40CA8" w:rsidRDefault="006E4726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Нет</w:t>
            </w:r>
          </w:p>
        </w:tc>
      </w:tr>
      <w:tr w:rsidR="00A40CA8" w:rsidRPr="00A40CA8" w:rsidTr="003E78F5">
        <w:tc>
          <w:tcPr>
            <w:tcW w:w="141" w:type="pct"/>
          </w:tcPr>
          <w:p w:rsidR="006E4726" w:rsidRPr="00A40CA8" w:rsidRDefault="00B97B24" w:rsidP="00A40CA8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5</w:t>
            </w:r>
          </w:p>
        </w:tc>
        <w:tc>
          <w:tcPr>
            <w:tcW w:w="444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Иванова Ольга Александровна</w:t>
            </w:r>
          </w:p>
        </w:tc>
        <w:tc>
          <w:tcPr>
            <w:tcW w:w="516" w:type="pct"/>
          </w:tcPr>
          <w:p w:rsidR="006E4726" w:rsidRPr="00A40CA8" w:rsidRDefault="006E4726" w:rsidP="003E78F5">
            <w:pPr>
              <w:ind w:left="-113" w:right="-57"/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69:19:0000021:257</w:t>
            </w:r>
          </w:p>
        </w:tc>
        <w:tc>
          <w:tcPr>
            <w:tcW w:w="342" w:type="pct"/>
          </w:tcPr>
          <w:p w:rsidR="006E4726" w:rsidRPr="00A40CA8" w:rsidRDefault="006E4726" w:rsidP="00EB11C2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157506</w:t>
            </w:r>
          </w:p>
        </w:tc>
        <w:tc>
          <w:tcPr>
            <w:tcW w:w="638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638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Для ведения сельского хозяйства</w:t>
            </w:r>
          </w:p>
        </w:tc>
        <w:tc>
          <w:tcPr>
            <w:tcW w:w="491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 xml:space="preserve">Местоположение установлено относительно ориентира, расположенного за пределами участка. Ориентир д. </w:t>
            </w:r>
            <w:proofErr w:type="spellStart"/>
            <w:r w:rsidRPr="00A40CA8">
              <w:rPr>
                <w:sz w:val="18"/>
                <w:szCs w:val="18"/>
              </w:rPr>
              <w:t>Затулки</w:t>
            </w:r>
            <w:proofErr w:type="spellEnd"/>
            <w:r w:rsidRPr="00A40CA8">
              <w:rPr>
                <w:sz w:val="18"/>
                <w:szCs w:val="18"/>
              </w:rPr>
              <w:t xml:space="preserve">. Участок находится примерно в 1310 м по направлению на юго-запад от ориентира. Почтовый адрес ориентира: Тверская </w:t>
            </w:r>
            <w:r w:rsidRPr="00A40CA8">
              <w:rPr>
                <w:sz w:val="18"/>
                <w:szCs w:val="18"/>
              </w:rPr>
              <w:lastRenderedPageBreak/>
              <w:t xml:space="preserve">область, Лихославльский район, с/п Барановское, д. </w:t>
            </w:r>
            <w:proofErr w:type="spellStart"/>
            <w:r w:rsidRPr="00A40CA8">
              <w:rPr>
                <w:sz w:val="18"/>
                <w:szCs w:val="18"/>
              </w:rPr>
              <w:t>Затулки</w:t>
            </w:r>
            <w:proofErr w:type="spellEnd"/>
          </w:p>
        </w:tc>
        <w:tc>
          <w:tcPr>
            <w:tcW w:w="494" w:type="pct"/>
          </w:tcPr>
          <w:p w:rsidR="006E4726" w:rsidRPr="00A40CA8" w:rsidRDefault="006E4726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lastRenderedPageBreak/>
              <w:t>Выявление нарушений требований земельного законодательства на основании плана проведения проверок на 2020 год</w:t>
            </w:r>
          </w:p>
        </w:tc>
        <w:tc>
          <w:tcPr>
            <w:tcW w:w="348" w:type="pct"/>
          </w:tcPr>
          <w:p w:rsidR="00F22D3A" w:rsidRPr="00A40CA8" w:rsidRDefault="00F22D3A" w:rsidP="00F22D3A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12.05.2020</w:t>
            </w:r>
          </w:p>
          <w:p w:rsidR="006E4726" w:rsidRPr="00A40CA8" w:rsidRDefault="00F22D3A" w:rsidP="00F22D3A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20 дней</w:t>
            </w:r>
          </w:p>
        </w:tc>
        <w:tc>
          <w:tcPr>
            <w:tcW w:w="445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Документарная и выездная</w:t>
            </w:r>
          </w:p>
        </w:tc>
        <w:tc>
          <w:tcPr>
            <w:tcW w:w="502" w:type="pct"/>
          </w:tcPr>
          <w:p w:rsidR="006E4726" w:rsidRPr="00A40CA8" w:rsidRDefault="006E4726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Нет</w:t>
            </w:r>
          </w:p>
        </w:tc>
      </w:tr>
      <w:tr w:rsidR="00A40CA8" w:rsidRPr="00A40CA8" w:rsidTr="003E78F5">
        <w:tc>
          <w:tcPr>
            <w:tcW w:w="141" w:type="pct"/>
          </w:tcPr>
          <w:p w:rsidR="006E4726" w:rsidRPr="00A40CA8" w:rsidRDefault="00B97B24" w:rsidP="00A40CA8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444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Бутова Надежда Николаевна</w:t>
            </w:r>
          </w:p>
        </w:tc>
        <w:tc>
          <w:tcPr>
            <w:tcW w:w="516" w:type="pct"/>
          </w:tcPr>
          <w:p w:rsidR="006E4726" w:rsidRPr="00A40CA8" w:rsidRDefault="006E4726" w:rsidP="003E78F5">
            <w:pPr>
              <w:ind w:left="-113" w:right="-57"/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69:19:0000021:255</w:t>
            </w:r>
          </w:p>
        </w:tc>
        <w:tc>
          <w:tcPr>
            <w:tcW w:w="342" w:type="pct"/>
          </w:tcPr>
          <w:p w:rsidR="006E4726" w:rsidRPr="00A40CA8" w:rsidRDefault="006E4726" w:rsidP="00EB11C2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78701</w:t>
            </w:r>
          </w:p>
        </w:tc>
        <w:tc>
          <w:tcPr>
            <w:tcW w:w="638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638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Для ведения сельского хозяйства</w:t>
            </w:r>
          </w:p>
        </w:tc>
        <w:tc>
          <w:tcPr>
            <w:tcW w:w="491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 xml:space="preserve">Местоположение установлено относительно ориентира, расположенного за пределами участка. Ориентир д. </w:t>
            </w:r>
            <w:proofErr w:type="spellStart"/>
            <w:r w:rsidRPr="00A40CA8">
              <w:rPr>
                <w:sz w:val="18"/>
                <w:szCs w:val="18"/>
              </w:rPr>
              <w:t>Затулки</w:t>
            </w:r>
            <w:proofErr w:type="spellEnd"/>
            <w:r w:rsidRPr="00A40CA8">
              <w:rPr>
                <w:sz w:val="18"/>
                <w:szCs w:val="18"/>
              </w:rPr>
              <w:t xml:space="preserve">. Участок находится примерно в 1580 м по направлению на юго-запад от ориентира. Почтовый адрес ориентира: Тверская область, Лихославльский район, с/п Барановское, д. </w:t>
            </w:r>
            <w:proofErr w:type="spellStart"/>
            <w:r w:rsidRPr="00A40CA8">
              <w:rPr>
                <w:sz w:val="18"/>
                <w:szCs w:val="18"/>
              </w:rPr>
              <w:t>Затулки</w:t>
            </w:r>
            <w:proofErr w:type="spellEnd"/>
          </w:p>
        </w:tc>
        <w:tc>
          <w:tcPr>
            <w:tcW w:w="494" w:type="pct"/>
          </w:tcPr>
          <w:p w:rsidR="006E4726" w:rsidRPr="00A40CA8" w:rsidRDefault="006E4726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Выявление нарушений требований земельного законодательства на основании плана проведения проверок на 2020 год</w:t>
            </w:r>
          </w:p>
        </w:tc>
        <w:tc>
          <w:tcPr>
            <w:tcW w:w="348" w:type="pct"/>
          </w:tcPr>
          <w:p w:rsidR="00F22D3A" w:rsidRPr="00A40CA8" w:rsidRDefault="00F22D3A" w:rsidP="00F22D3A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12.05.2020</w:t>
            </w:r>
          </w:p>
          <w:p w:rsidR="006E4726" w:rsidRPr="00A40CA8" w:rsidRDefault="00F22D3A" w:rsidP="00F22D3A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20 дней</w:t>
            </w:r>
          </w:p>
        </w:tc>
        <w:tc>
          <w:tcPr>
            <w:tcW w:w="445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Документарная и выездная</w:t>
            </w:r>
          </w:p>
        </w:tc>
        <w:tc>
          <w:tcPr>
            <w:tcW w:w="502" w:type="pct"/>
          </w:tcPr>
          <w:p w:rsidR="006E4726" w:rsidRPr="00A40CA8" w:rsidRDefault="006E4726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Нет</w:t>
            </w:r>
          </w:p>
        </w:tc>
      </w:tr>
      <w:tr w:rsidR="00A40CA8" w:rsidRPr="00A40CA8" w:rsidTr="003E78F5">
        <w:tc>
          <w:tcPr>
            <w:tcW w:w="141" w:type="pct"/>
          </w:tcPr>
          <w:p w:rsidR="006E4726" w:rsidRPr="00A40CA8" w:rsidRDefault="00B97B24" w:rsidP="00A40CA8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7</w:t>
            </w:r>
          </w:p>
        </w:tc>
        <w:tc>
          <w:tcPr>
            <w:tcW w:w="444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Иванова Ольга Александровна</w:t>
            </w:r>
          </w:p>
        </w:tc>
        <w:tc>
          <w:tcPr>
            <w:tcW w:w="516" w:type="pct"/>
          </w:tcPr>
          <w:p w:rsidR="006E4726" w:rsidRPr="00A40CA8" w:rsidRDefault="006E4726" w:rsidP="003E78F5">
            <w:pPr>
              <w:ind w:left="-113" w:right="-57"/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69:19:0000021:255</w:t>
            </w:r>
          </w:p>
        </w:tc>
        <w:tc>
          <w:tcPr>
            <w:tcW w:w="342" w:type="pct"/>
          </w:tcPr>
          <w:p w:rsidR="006E4726" w:rsidRPr="00A40CA8" w:rsidRDefault="006E4726" w:rsidP="00EB11C2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78701</w:t>
            </w:r>
          </w:p>
        </w:tc>
        <w:tc>
          <w:tcPr>
            <w:tcW w:w="638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638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Для ведения сельского хозяйства</w:t>
            </w:r>
          </w:p>
        </w:tc>
        <w:tc>
          <w:tcPr>
            <w:tcW w:w="491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 xml:space="preserve">Местоположение установлено относительно ориентира, расположенного за пределами участка. Ориентир д. </w:t>
            </w:r>
            <w:proofErr w:type="spellStart"/>
            <w:r w:rsidRPr="00A40CA8">
              <w:rPr>
                <w:sz w:val="18"/>
                <w:szCs w:val="18"/>
              </w:rPr>
              <w:t>Затулки</w:t>
            </w:r>
            <w:proofErr w:type="spellEnd"/>
            <w:r w:rsidRPr="00A40CA8">
              <w:rPr>
                <w:sz w:val="18"/>
                <w:szCs w:val="18"/>
              </w:rPr>
              <w:t xml:space="preserve">. Участок находится примерно в 1580 м по направлению на юго-запад от ориентира. Почтовый адрес </w:t>
            </w:r>
            <w:r w:rsidRPr="00A40CA8">
              <w:rPr>
                <w:sz w:val="18"/>
                <w:szCs w:val="18"/>
              </w:rPr>
              <w:lastRenderedPageBreak/>
              <w:t xml:space="preserve">ориентира: Тверская область, Лихославльский район, с/п Барановское, д. </w:t>
            </w:r>
            <w:proofErr w:type="spellStart"/>
            <w:r w:rsidRPr="00A40CA8">
              <w:rPr>
                <w:sz w:val="18"/>
                <w:szCs w:val="18"/>
              </w:rPr>
              <w:t>Затулки</w:t>
            </w:r>
            <w:proofErr w:type="spellEnd"/>
          </w:p>
        </w:tc>
        <w:tc>
          <w:tcPr>
            <w:tcW w:w="494" w:type="pct"/>
          </w:tcPr>
          <w:p w:rsidR="006E4726" w:rsidRPr="00A40CA8" w:rsidRDefault="006E4726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lastRenderedPageBreak/>
              <w:t>Выявление нарушений требований земельного законодательства на основании плана проведения проверок на 2020 год</w:t>
            </w:r>
          </w:p>
        </w:tc>
        <w:tc>
          <w:tcPr>
            <w:tcW w:w="348" w:type="pct"/>
          </w:tcPr>
          <w:p w:rsidR="00F22D3A" w:rsidRPr="00A40CA8" w:rsidRDefault="00F22D3A" w:rsidP="00F22D3A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12.05.2020</w:t>
            </w:r>
          </w:p>
          <w:p w:rsidR="006E4726" w:rsidRPr="00A40CA8" w:rsidRDefault="00F22D3A" w:rsidP="00F22D3A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20 дней</w:t>
            </w:r>
          </w:p>
        </w:tc>
        <w:tc>
          <w:tcPr>
            <w:tcW w:w="445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Документарная и выездная</w:t>
            </w:r>
          </w:p>
        </w:tc>
        <w:tc>
          <w:tcPr>
            <w:tcW w:w="502" w:type="pct"/>
          </w:tcPr>
          <w:p w:rsidR="006E4726" w:rsidRPr="00A40CA8" w:rsidRDefault="006E4726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Нет</w:t>
            </w:r>
          </w:p>
        </w:tc>
      </w:tr>
      <w:tr w:rsidR="00A40CA8" w:rsidRPr="00A40CA8" w:rsidTr="003E78F5">
        <w:tc>
          <w:tcPr>
            <w:tcW w:w="141" w:type="pct"/>
          </w:tcPr>
          <w:p w:rsidR="006E4726" w:rsidRPr="00A40CA8" w:rsidRDefault="00B97B24" w:rsidP="00A40CA8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444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Соболева Ольга Александровна</w:t>
            </w:r>
          </w:p>
        </w:tc>
        <w:tc>
          <w:tcPr>
            <w:tcW w:w="516" w:type="pct"/>
          </w:tcPr>
          <w:p w:rsidR="006E4726" w:rsidRPr="00A40CA8" w:rsidRDefault="006E4726" w:rsidP="003E78F5">
            <w:pPr>
              <w:ind w:left="-113" w:right="-57"/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69:19:0000020:118</w:t>
            </w:r>
          </w:p>
        </w:tc>
        <w:tc>
          <w:tcPr>
            <w:tcW w:w="342" w:type="pct"/>
          </w:tcPr>
          <w:p w:rsidR="006E4726" w:rsidRPr="00A40CA8" w:rsidRDefault="006E4726" w:rsidP="00EB11C2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172024</w:t>
            </w:r>
          </w:p>
        </w:tc>
        <w:tc>
          <w:tcPr>
            <w:tcW w:w="638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638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Для ведения сельского хозяйства</w:t>
            </w:r>
          </w:p>
        </w:tc>
        <w:tc>
          <w:tcPr>
            <w:tcW w:w="491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 xml:space="preserve">Местоположение установлено относительно ориентира, расположенного за пределами участка. Ориентир д. </w:t>
            </w:r>
            <w:proofErr w:type="spellStart"/>
            <w:r w:rsidRPr="00A40CA8">
              <w:rPr>
                <w:sz w:val="18"/>
                <w:szCs w:val="18"/>
              </w:rPr>
              <w:t>Жерехово</w:t>
            </w:r>
            <w:proofErr w:type="spellEnd"/>
            <w:r w:rsidRPr="00A40CA8">
              <w:rPr>
                <w:sz w:val="18"/>
                <w:szCs w:val="18"/>
              </w:rPr>
              <w:t xml:space="preserve">. Участок находится примерно в 240 м по направлению на юг от ориентира. Почтовый адрес ориентира: Тверская область, Лихославльский район, с/п </w:t>
            </w:r>
            <w:proofErr w:type="spellStart"/>
            <w:r w:rsidRPr="00A40CA8">
              <w:rPr>
                <w:sz w:val="18"/>
                <w:szCs w:val="18"/>
              </w:rPr>
              <w:t>Сосновицкое</w:t>
            </w:r>
            <w:proofErr w:type="spellEnd"/>
            <w:r w:rsidRPr="00A40CA8">
              <w:rPr>
                <w:sz w:val="18"/>
                <w:szCs w:val="18"/>
              </w:rPr>
              <w:t xml:space="preserve">, д. </w:t>
            </w:r>
            <w:proofErr w:type="spellStart"/>
            <w:r w:rsidRPr="00A40CA8">
              <w:rPr>
                <w:sz w:val="18"/>
                <w:szCs w:val="18"/>
              </w:rPr>
              <w:t>Жерехово</w:t>
            </w:r>
            <w:proofErr w:type="spellEnd"/>
          </w:p>
        </w:tc>
        <w:tc>
          <w:tcPr>
            <w:tcW w:w="494" w:type="pct"/>
          </w:tcPr>
          <w:p w:rsidR="006E4726" w:rsidRPr="00A40CA8" w:rsidRDefault="006E4726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Выявление нарушений требований земельного законодательства на основании плана проведения проверок на 2020 год</w:t>
            </w:r>
          </w:p>
        </w:tc>
        <w:tc>
          <w:tcPr>
            <w:tcW w:w="348" w:type="pct"/>
          </w:tcPr>
          <w:p w:rsidR="00F22D3A" w:rsidRPr="00A40CA8" w:rsidRDefault="00F22D3A" w:rsidP="00F22D3A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12.05.2020</w:t>
            </w:r>
          </w:p>
          <w:p w:rsidR="006E4726" w:rsidRPr="00A40CA8" w:rsidRDefault="00F22D3A" w:rsidP="00F22D3A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20 дней</w:t>
            </w:r>
          </w:p>
        </w:tc>
        <w:tc>
          <w:tcPr>
            <w:tcW w:w="445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Документарная и выездная</w:t>
            </w:r>
          </w:p>
        </w:tc>
        <w:tc>
          <w:tcPr>
            <w:tcW w:w="502" w:type="pct"/>
          </w:tcPr>
          <w:p w:rsidR="006E4726" w:rsidRPr="00A40CA8" w:rsidRDefault="006E4726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Нет</w:t>
            </w:r>
          </w:p>
        </w:tc>
      </w:tr>
      <w:tr w:rsidR="00A40CA8" w:rsidRPr="00A40CA8" w:rsidTr="003E78F5">
        <w:tc>
          <w:tcPr>
            <w:tcW w:w="141" w:type="pct"/>
          </w:tcPr>
          <w:p w:rsidR="006E4726" w:rsidRPr="00A40CA8" w:rsidRDefault="00B97B24" w:rsidP="00A40CA8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9</w:t>
            </w:r>
          </w:p>
        </w:tc>
        <w:tc>
          <w:tcPr>
            <w:tcW w:w="444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Соболев Валерий Петрович</w:t>
            </w:r>
          </w:p>
          <w:p w:rsidR="006E4726" w:rsidRPr="00A40CA8" w:rsidRDefault="006E4726" w:rsidP="00EB11C2">
            <w:pPr>
              <w:rPr>
                <w:sz w:val="18"/>
                <w:szCs w:val="18"/>
              </w:rPr>
            </w:pPr>
          </w:p>
        </w:tc>
        <w:tc>
          <w:tcPr>
            <w:tcW w:w="516" w:type="pct"/>
          </w:tcPr>
          <w:p w:rsidR="006E4726" w:rsidRPr="00A40CA8" w:rsidRDefault="006E4726" w:rsidP="003E78F5">
            <w:pPr>
              <w:ind w:left="-113" w:right="-57"/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69:19:0000020:118</w:t>
            </w:r>
          </w:p>
        </w:tc>
        <w:tc>
          <w:tcPr>
            <w:tcW w:w="342" w:type="pct"/>
          </w:tcPr>
          <w:p w:rsidR="006E4726" w:rsidRPr="00A40CA8" w:rsidRDefault="006E4726" w:rsidP="00EB11C2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172024</w:t>
            </w:r>
          </w:p>
        </w:tc>
        <w:tc>
          <w:tcPr>
            <w:tcW w:w="638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638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Для ведения сельского хозяйства</w:t>
            </w:r>
          </w:p>
        </w:tc>
        <w:tc>
          <w:tcPr>
            <w:tcW w:w="491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 xml:space="preserve">Местоположение установлено относительно ориентира, расположенного за пределами участка. Ориентир д. </w:t>
            </w:r>
            <w:proofErr w:type="spellStart"/>
            <w:r w:rsidRPr="00A40CA8">
              <w:rPr>
                <w:sz w:val="18"/>
                <w:szCs w:val="18"/>
              </w:rPr>
              <w:t>Жерехово</w:t>
            </w:r>
            <w:proofErr w:type="spellEnd"/>
            <w:r w:rsidRPr="00A40CA8">
              <w:rPr>
                <w:sz w:val="18"/>
                <w:szCs w:val="18"/>
              </w:rPr>
              <w:t xml:space="preserve">. Участок находится примерно в 240 м по направлению на юг от ориентира. Почтовый адрес </w:t>
            </w:r>
            <w:r w:rsidRPr="00A40CA8">
              <w:rPr>
                <w:sz w:val="18"/>
                <w:szCs w:val="18"/>
              </w:rPr>
              <w:lastRenderedPageBreak/>
              <w:t xml:space="preserve">ориентира: Тверская область, Лихославльский район, с/п </w:t>
            </w:r>
            <w:proofErr w:type="spellStart"/>
            <w:r w:rsidRPr="00A40CA8">
              <w:rPr>
                <w:sz w:val="18"/>
                <w:szCs w:val="18"/>
              </w:rPr>
              <w:t>Сосновицкое</w:t>
            </w:r>
            <w:proofErr w:type="spellEnd"/>
            <w:r w:rsidRPr="00A40CA8">
              <w:rPr>
                <w:sz w:val="18"/>
                <w:szCs w:val="18"/>
              </w:rPr>
              <w:t xml:space="preserve">, д. </w:t>
            </w:r>
            <w:proofErr w:type="spellStart"/>
            <w:r w:rsidRPr="00A40CA8">
              <w:rPr>
                <w:sz w:val="18"/>
                <w:szCs w:val="18"/>
              </w:rPr>
              <w:t>Жерехово</w:t>
            </w:r>
            <w:proofErr w:type="spellEnd"/>
          </w:p>
        </w:tc>
        <w:tc>
          <w:tcPr>
            <w:tcW w:w="494" w:type="pct"/>
          </w:tcPr>
          <w:p w:rsidR="006E4726" w:rsidRPr="00A40CA8" w:rsidRDefault="006E4726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lastRenderedPageBreak/>
              <w:t>Выявление нарушений требований земельного законодательства на основании плана проведения проверок на 2020 год</w:t>
            </w:r>
          </w:p>
        </w:tc>
        <w:tc>
          <w:tcPr>
            <w:tcW w:w="348" w:type="pct"/>
          </w:tcPr>
          <w:p w:rsidR="00F22D3A" w:rsidRPr="00A40CA8" w:rsidRDefault="00F22D3A" w:rsidP="00F22D3A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12.05.2020</w:t>
            </w:r>
          </w:p>
          <w:p w:rsidR="006E4726" w:rsidRPr="00A40CA8" w:rsidRDefault="00F22D3A" w:rsidP="00F22D3A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20 дней</w:t>
            </w:r>
          </w:p>
        </w:tc>
        <w:tc>
          <w:tcPr>
            <w:tcW w:w="445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Документарная и выездная</w:t>
            </w:r>
          </w:p>
        </w:tc>
        <w:tc>
          <w:tcPr>
            <w:tcW w:w="502" w:type="pct"/>
          </w:tcPr>
          <w:p w:rsidR="006E4726" w:rsidRPr="00A40CA8" w:rsidRDefault="006E4726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Нет</w:t>
            </w:r>
          </w:p>
        </w:tc>
      </w:tr>
      <w:tr w:rsidR="00A40CA8" w:rsidRPr="00A40CA8" w:rsidTr="003E78F5">
        <w:tc>
          <w:tcPr>
            <w:tcW w:w="141" w:type="pct"/>
          </w:tcPr>
          <w:p w:rsidR="006E4726" w:rsidRPr="00A40CA8" w:rsidRDefault="00B97B24" w:rsidP="00A40CA8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444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Рощина Нина Ефремовна</w:t>
            </w:r>
          </w:p>
        </w:tc>
        <w:tc>
          <w:tcPr>
            <w:tcW w:w="516" w:type="pct"/>
          </w:tcPr>
          <w:p w:rsidR="006E4726" w:rsidRPr="00A40CA8" w:rsidRDefault="006E4726" w:rsidP="003E78F5">
            <w:pPr>
              <w:ind w:left="-113" w:right="-57"/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69:19:0000020:117</w:t>
            </w:r>
          </w:p>
        </w:tc>
        <w:tc>
          <w:tcPr>
            <w:tcW w:w="342" w:type="pct"/>
          </w:tcPr>
          <w:p w:rsidR="006E4726" w:rsidRPr="00A40CA8" w:rsidRDefault="006E4726" w:rsidP="00EB11C2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51123</w:t>
            </w:r>
          </w:p>
        </w:tc>
        <w:tc>
          <w:tcPr>
            <w:tcW w:w="638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638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Для ведения сельского хозяйства</w:t>
            </w:r>
          </w:p>
        </w:tc>
        <w:tc>
          <w:tcPr>
            <w:tcW w:w="491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 xml:space="preserve">Местоположение установлено относительно ориентира, расположенного за пределами участка. Ориентир д. </w:t>
            </w:r>
            <w:proofErr w:type="spellStart"/>
            <w:r w:rsidRPr="00A40CA8">
              <w:rPr>
                <w:sz w:val="18"/>
                <w:szCs w:val="18"/>
              </w:rPr>
              <w:t>Жерехово</w:t>
            </w:r>
            <w:proofErr w:type="spellEnd"/>
            <w:r w:rsidRPr="00A40CA8">
              <w:rPr>
                <w:sz w:val="18"/>
                <w:szCs w:val="18"/>
              </w:rPr>
              <w:t xml:space="preserve">. Участок находится примерно в 330 м по направлению на юго-запад от ориентира. Почтовый адрес ориентира: Тверская область, Лихославльский район, с/п </w:t>
            </w:r>
            <w:proofErr w:type="spellStart"/>
            <w:r w:rsidRPr="00A40CA8">
              <w:rPr>
                <w:sz w:val="18"/>
                <w:szCs w:val="18"/>
              </w:rPr>
              <w:t>Сосновицкое</w:t>
            </w:r>
            <w:proofErr w:type="spellEnd"/>
            <w:r w:rsidRPr="00A40CA8">
              <w:rPr>
                <w:sz w:val="18"/>
                <w:szCs w:val="18"/>
              </w:rPr>
              <w:t xml:space="preserve">, д. </w:t>
            </w:r>
            <w:proofErr w:type="spellStart"/>
            <w:r w:rsidRPr="00A40CA8">
              <w:rPr>
                <w:sz w:val="18"/>
                <w:szCs w:val="18"/>
              </w:rPr>
              <w:t>Жерехово</w:t>
            </w:r>
            <w:proofErr w:type="spellEnd"/>
          </w:p>
        </w:tc>
        <w:tc>
          <w:tcPr>
            <w:tcW w:w="494" w:type="pct"/>
          </w:tcPr>
          <w:p w:rsidR="006E4726" w:rsidRPr="00A40CA8" w:rsidRDefault="006E4726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Выявление нарушений требований земельного законодательства на основании плана проведения проверок на 2020 год</w:t>
            </w:r>
          </w:p>
        </w:tc>
        <w:tc>
          <w:tcPr>
            <w:tcW w:w="348" w:type="pct"/>
          </w:tcPr>
          <w:p w:rsidR="00F22D3A" w:rsidRPr="00A40CA8" w:rsidRDefault="00F22D3A" w:rsidP="00F22D3A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12.05.2020</w:t>
            </w:r>
          </w:p>
          <w:p w:rsidR="006E4726" w:rsidRPr="00A40CA8" w:rsidRDefault="00F22D3A" w:rsidP="00F22D3A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20 дней</w:t>
            </w:r>
          </w:p>
        </w:tc>
        <w:tc>
          <w:tcPr>
            <w:tcW w:w="445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Документарная и выездная</w:t>
            </w:r>
          </w:p>
        </w:tc>
        <w:tc>
          <w:tcPr>
            <w:tcW w:w="502" w:type="pct"/>
          </w:tcPr>
          <w:p w:rsidR="006E4726" w:rsidRPr="00A40CA8" w:rsidRDefault="006E4726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Нет</w:t>
            </w:r>
          </w:p>
        </w:tc>
      </w:tr>
      <w:tr w:rsidR="00A40CA8" w:rsidRPr="00A40CA8" w:rsidTr="003E78F5">
        <w:tc>
          <w:tcPr>
            <w:tcW w:w="141" w:type="pct"/>
          </w:tcPr>
          <w:p w:rsidR="006E4726" w:rsidRPr="00A40CA8" w:rsidRDefault="00B97B24" w:rsidP="00A40CA8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11</w:t>
            </w:r>
          </w:p>
        </w:tc>
        <w:tc>
          <w:tcPr>
            <w:tcW w:w="444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Курилов Василий Михайлович</w:t>
            </w:r>
          </w:p>
        </w:tc>
        <w:tc>
          <w:tcPr>
            <w:tcW w:w="516" w:type="pct"/>
          </w:tcPr>
          <w:p w:rsidR="006E4726" w:rsidRPr="00A40CA8" w:rsidRDefault="006E4726" w:rsidP="003E78F5">
            <w:pPr>
              <w:ind w:left="-113" w:right="-57"/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69:19:0000020:321</w:t>
            </w:r>
          </w:p>
        </w:tc>
        <w:tc>
          <w:tcPr>
            <w:tcW w:w="342" w:type="pct"/>
          </w:tcPr>
          <w:p w:rsidR="006E4726" w:rsidRPr="00A40CA8" w:rsidRDefault="006E4726" w:rsidP="00EB11C2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31708</w:t>
            </w:r>
          </w:p>
        </w:tc>
        <w:tc>
          <w:tcPr>
            <w:tcW w:w="638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638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Для ведения сельского хозяйства</w:t>
            </w:r>
          </w:p>
        </w:tc>
        <w:tc>
          <w:tcPr>
            <w:tcW w:w="491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 xml:space="preserve">Местоположение установлено относительно ориентира, расположенного в границах участка. Почтовый адрес ориентира: Тверская область, Лихославльский район, с/п </w:t>
            </w:r>
            <w:proofErr w:type="spellStart"/>
            <w:r w:rsidRPr="00A40CA8">
              <w:rPr>
                <w:sz w:val="18"/>
                <w:szCs w:val="18"/>
              </w:rPr>
              <w:t>Сосновицкое</w:t>
            </w:r>
            <w:proofErr w:type="spellEnd"/>
            <w:r w:rsidRPr="00A40CA8">
              <w:rPr>
                <w:sz w:val="18"/>
                <w:szCs w:val="18"/>
              </w:rPr>
              <w:t xml:space="preserve">, в </w:t>
            </w:r>
            <w:r w:rsidRPr="00A40CA8">
              <w:rPr>
                <w:sz w:val="18"/>
                <w:szCs w:val="18"/>
              </w:rPr>
              <w:lastRenderedPageBreak/>
              <w:t xml:space="preserve">районе д. </w:t>
            </w:r>
            <w:proofErr w:type="spellStart"/>
            <w:r w:rsidRPr="00A40CA8">
              <w:rPr>
                <w:sz w:val="18"/>
                <w:szCs w:val="18"/>
              </w:rPr>
              <w:t>Жерехово</w:t>
            </w:r>
            <w:proofErr w:type="spellEnd"/>
          </w:p>
        </w:tc>
        <w:tc>
          <w:tcPr>
            <w:tcW w:w="494" w:type="pct"/>
          </w:tcPr>
          <w:p w:rsidR="006E4726" w:rsidRPr="00A40CA8" w:rsidRDefault="006E4726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lastRenderedPageBreak/>
              <w:t>Выявление нарушений требований земельного законодательства на основании плана проведения проверок на 2020 год</w:t>
            </w:r>
          </w:p>
        </w:tc>
        <w:tc>
          <w:tcPr>
            <w:tcW w:w="348" w:type="pct"/>
          </w:tcPr>
          <w:p w:rsidR="00F22D3A" w:rsidRPr="00A40CA8" w:rsidRDefault="00F22D3A" w:rsidP="00F22D3A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12.05.2020</w:t>
            </w:r>
          </w:p>
          <w:p w:rsidR="006E4726" w:rsidRPr="00A40CA8" w:rsidRDefault="00F22D3A" w:rsidP="00F22D3A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20 дней</w:t>
            </w:r>
          </w:p>
        </w:tc>
        <w:tc>
          <w:tcPr>
            <w:tcW w:w="445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Документарная и выездная</w:t>
            </w:r>
          </w:p>
        </w:tc>
        <w:tc>
          <w:tcPr>
            <w:tcW w:w="502" w:type="pct"/>
          </w:tcPr>
          <w:p w:rsidR="006E4726" w:rsidRPr="00A40CA8" w:rsidRDefault="006E4726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Нет</w:t>
            </w:r>
          </w:p>
        </w:tc>
      </w:tr>
      <w:tr w:rsidR="00A40CA8" w:rsidRPr="00A40CA8" w:rsidTr="003E78F5">
        <w:tc>
          <w:tcPr>
            <w:tcW w:w="141" w:type="pct"/>
          </w:tcPr>
          <w:p w:rsidR="006E4726" w:rsidRPr="00A40CA8" w:rsidRDefault="006E4726" w:rsidP="00A40CA8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lastRenderedPageBreak/>
              <w:t>1</w:t>
            </w:r>
            <w:r w:rsidR="00B97B24" w:rsidRPr="00A40CA8">
              <w:rPr>
                <w:sz w:val="18"/>
                <w:szCs w:val="18"/>
              </w:rPr>
              <w:t>2</w:t>
            </w:r>
          </w:p>
        </w:tc>
        <w:tc>
          <w:tcPr>
            <w:tcW w:w="444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Курилова Лидия Егоровна</w:t>
            </w:r>
          </w:p>
        </w:tc>
        <w:tc>
          <w:tcPr>
            <w:tcW w:w="516" w:type="pct"/>
          </w:tcPr>
          <w:p w:rsidR="006E4726" w:rsidRPr="00A40CA8" w:rsidRDefault="006E4726" w:rsidP="003E78F5">
            <w:pPr>
              <w:ind w:left="-113" w:right="-57"/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69:19:0000020:320</w:t>
            </w:r>
          </w:p>
        </w:tc>
        <w:tc>
          <w:tcPr>
            <w:tcW w:w="342" w:type="pct"/>
          </w:tcPr>
          <w:p w:rsidR="006E4726" w:rsidRPr="00A40CA8" w:rsidRDefault="006E4726" w:rsidP="00EB11C2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75592</w:t>
            </w:r>
          </w:p>
        </w:tc>
        <w:tc>
          <w:tcPr>
            <w:tcW w:w="638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638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Для ведения сельского хозяйства</w:t>
            </w:r>
          </w:p>
        </w:tc>
        <w:tc>
          <w:tcPr>
            <w:tcW w:w="491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 xml:space="preserve">Местоположение установлено относительно ориентира, расположенного в границах участка. Почтовый адрес ориентира: Тверская область, Лихославльский район, с/п </w:t>
            </w:r>
            <w:proofErr w:type="spellStart"/>
            <w:r w:rsidRPr="00A40CA8">
              <w:rPr>
                <w:sz w:val="18"/>
                <w:szCs w:val="18"/>
              </w:rPr>
              <w:t>Сосновицкое</w:t>
            </w:r>
            <w:proofErr w:type="spellEnd"/>
            <w:r w:rsidRPr="00A40CA8">
              <w:rPr>
                <w:sz w:val="18"/>
                <w:szCs w:val="18"/>
              </w:rPr>
              <w:t xml:space="preserve">, в районе д. </w:t>
            </w:r>
            <w:proofErr w:type="spellStart"/>
            <w:r w:rsidRPr="00A40CA8">
              <w:rPr>
                <w:sz w:val="18"/>
                <w:szCs w:val="18"/>
              </w:rPr>
              <w:t>Жерехово</w:t>
            </w:r>
            <w:proofErr w:type="spellEnd"/>
          </w:p>
        </w:tc>
        <w:tc>
          <w:tcPr>
            <w:tcW w:w="494" w:type="pct"/>
          </w:tcPr>
          <w:p w:rsidR="006E4726" w:rsidRPr="00A40CA8" w:rsidRDefault="006E4726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Выявление нарушений требований земельного законодательства на основании плана проведения проверок на 2020 год</w:t>
            </w:r>
          </w:p>
        </w:tc>
        <w:tc>
          <w:tcPr>
            <w:tcW w:w="348" w:type="pct"/>
          </w:tcPr>
          <w:p w:rsidR="00F22D3A" w:rsidRPr="00A40CA8" w:rsidRDefault="00F22D3A" w:rsidP="00F22D3A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12.05.2020</w:t>
            </w:r>
          </w:p>
          <w:p w:rsidR="006E4726" w:rsidRPr="00A40CA8" w:rsidRDefault="00F22D3A" w:rsidP="00F22D3A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20 дней</w:t>
            </w:r>
          </w:p>
        </w:tc>
        <w:tc>
          <w:tcPr>
            <w:tcW w:w="445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Документарная и выездная</w:t>
            </w:r>
          </w:p>
        </w:tc>
        <w:tc>
          <w:tcPr>
            <w:tcW w:w="502" w:type="pct"/>
          </w:tcPr>
          <w:p w:rsidR="006E4726" w:rsidRPr="00A40CA8" w:rsidRDefault="006E4726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Нет</w:t>
            </w:r>
          </w:p>
        </w:tc>
      </w:tr>
      <w:tr w:rsidR="00A40CA8" w:rsidRPr="00A40CA8" w:rsidTr="003E78F5">
        <w:tc>
          <w:tcPr>
            <w:tcW w:w="141" w:type="pct"/>
          </w:tcPr>
          <w:p w:rsidR="006E4726" w:rsidRPr="00A40CA8" w:rsidRDefault="006E4726" w:rsidP="00A40CA8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1</w:t>
            </w:r>
            <w:r w:rsidR="00B97B24" w:rsidRPr="00A40CA8">
              <w:rPr>
                <w:sz w:val="18"/>
                <w:szCs w:val="18"/>
              </w:rPr>
              <w:t>3</w:t>
            </w:r>
          </w:p>
        </w:tc>
        <w:tc>
          <w:tcPr>
            <w:tcW w:w="444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Курилов Василий Михайлович</w:t>
            </w:r>
          </w:p>
        </w:tc>
        <w:tc>
          <w:tcPr>
            <w:tcW w:w="516" w:type="pct"/>
          </w:tcPr>
          <w:p w:rsidR="006E4726" w:rsidRPr="00A40CA8" w:rsidRDefault="006E4726" w:rsidP="003E78F5">
            <w:pPr>
              <w:ind w:left="-113" w:right="-57"/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69:19:0000020:322</w:t>
            </w:r>
          </w:p>
        </w:tc>
        <w:tc>
          <w:tcPr>
            <w:tcW w:w="342" w:type="pct"/>
          </w:tcPr>
          <w:p w:rsidR="006E4726" w:rsidRPr="00A40CA8" w:rsidRDefault="006E4726" w:rsidP="00EB11C2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46408</w:t>
            </w:r>
          </w:p>
        </w:tc>
        <w:tc>
          <w:tcPr>
            <w:tcW w:w="638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638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Для ведения сельского хозяйства</w:t>
            </w:r>
          </w:p>
        </w:tc>
        <w:tc>
          <w:tcPr>
            <w:tcW w:w="491" w:type="pct"/>
          </w:tcPr>
          <w:p w:rsidR="006E4726" w:rsidRPr="00A40CA8" w:rsidRDefault="006E4726" w:rsidP="00A40CA8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 xml:space="preserve">Местоположение установлено относительно ориентира, расположенного в границах участка. Почтовый адрес ориентира: Тверская область, Лихославльский район, с/п </w:t>
            </w:r>
            <w:proofErr w:type="spellStart"/>
            <w:r w:rsidRPr="00A40CA8">
              <w:rPr>
                <w:sz w:val="18"/>
                <w:szCs w:val="18"/>
              </w:rPr>
              <w:t>Сосновицкое</w:t>
            </w:r>
            <w:proofErr w:type="spellEnd"/>
            <w:r w:rsidRPr="00A40CA8">
              <w:rPr>
                <w:sz w:val="18"/>
                <w:szCs w:val="18"/>
              </w:rPr>
              <w:t xml:space="preserve">, в районе д. </w:t>
            </w:r>
            <w:proofErr w:type="spellStart"/>
            <w:r w:rsidRPr="00A40CA8">
              <w:rPr>
                <w:sz w:val="18"/>
                <w:szCs w:val="18"/>
              </w:rPr>
              <w:t>Жерехово</w:t>
            </w:r>
            <w:proofErr w:type="spellEnd"/>
          </w:p>
        </w:tc>
        <w:tc>
          <w:tcPr>
            <w:tcW w:w="494" w:type="pct"/>
          </w:tcPr>
          <w:p w:rsidR="006E4726" w:rsidRPr="00A40CA8" w:rsidRDefault="006E4726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Выявление нарушений требований земельного законодательства на основании плана проведения проверок на 2020 год</w:t>
            </w:r>
          </w:p>
        </w:tc>
        <w:tc>
          <w:tcPr>
            <w:tcW w:w="348" w:type="pct"/>
          </w:tcPr>
          <w:p w:rsidR="00F22D3A" w:rsidRPr="00A40CA8" w:rsidRDefault="00F22D3A" w:rsidP="00F22D3A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12.05.2020</w:t>
            </w:r>
          </w:p>
          <w:p w:rsidR="006E4726" w:rsidRPr="00A40CA8" w:rsidRDefault="00F22D3A" w:rsidP="00F22D3A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20 дней</w:t>
            </w:r>
          </w:p>
        </w:tc>
        <w:tc>
          <w:tcPr>
            <w:tcW w:w="445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Документарная и выездная</w:t>
            </w:r>
          </w:p>
        </w:tc>
        <w:tc>
          <w:tcPr>
            <w:tcW w:w="502" w:type="pct"/>
          </w:tcPr>
          <w:p w:rsidR="006E4726" w:rsidRPr="00A40CA8" w:rsidRDefault="006E4726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Нет</w:t>
            </w:r>
          </w:p>
        </w:tc>
      </w:tr>
      <w:tr w:rsidR="00A40CA8" w:rsidRPr="00A40CA8" w:rsidTr="003E78F5">
        <w:tc>
          <w:tcPr>
            <w:tcW w:w="141" w:type="pct"/>
          </w:tcPr>
          <w:p w:rsidR="006E4726" w:rsidRPr="00A40CA8" w:rsidRDefault="006E4726" w:rsidP="00A40CA8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1</w:t>
            </w:r>
            <w:r w:rsidR="00B97B24" w:rsidRPr="00A40CA8">
              <w:rPr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Рощина Нина Ефремовна</w:t>
            </w:r>
          </w:p>
        </w:tc>
        <w:tc>
          <w:tcPr>
            <w:tcW w:w="516" w:type="pct"/>
          </w:tcPr>
          <w:p w:rsidR="006E4726" w:rsidRPr="00A40CA8" w:rsidRDefault="006E4726" w:rsidP="003E78F5">
            <w:pPr>
              <w:ind w:left="-113" w:right="-57"/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69:19:0000020:116</w:t>
            </w:r>
          </w:p>
        </w:tc>
        <w:tc>
          <w:tcPr>
            <w:tcW w:w="342" w:type="pct"/>
          </w:tcPr>
          <w:p w:rsidR="006E4726" w:rsidRPr="00A40CA8" w:rsidRDefault="006E4726" w:rsidP="00EB11C2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34021</w:t>
            </w:r>
          </w:p>
        </w:tc>
        <w:tc>
          <w:tcPr>
            <w:tcW w:w="638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638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Для ведения сельского хозяйства</w:t>
            </w:r>
          </w:p>
        </w:tc>
        <w:tc>
          <w:tcPr>
            <w:tcW w:w="491" w:type="pct"/>
          </w:tcPr>
          <w:p w:rsidR="006E4726" w:rsidRPr="00A40CA8" w:rsidRDefault="006E4726" w:rsidP="00A40CA8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 xml:space="preserve">Местоположение установлено относительно ориентира, расположенного за пределами участка. Ориентир д. </w:t>
            </w:r>
            <w:proofErr w:type="spellStart"/>
            <w:r w:rsidRPr="00A40CA8">
              <w:rPr>
                <w:sz w:val="18"/>
                <w:szCs w:val="18"/>
              </w:rPr>
              <w:t>Жерехово</w:t>
            </w:r>
            <w:proofErr w:type="spellEnd"/>
            <w:r w:rsidRPr="00A40CA8">
              <w:rPr>
                <w:sz w:val="18"/>
                <w:szCs w:val="18"/>
              </w:rPr>
              <w:t xml:space="preserve">, участок находится примерно в 250 </w:t>
            </w:r>
            <w:r w:rsidRPr="00A40CA8">
              <w:rPr>
                <w:sz w:val="18"/>
                <w:szCs w:val="18"/>
              </w:rPr>
              <w:lastRenderedPageBreak/>
              <w:t xml:space="preserve">м по направлению на север от ориентира. Почтовый адрес ориентира: Тверская область, Лихославльский район, с/п </w:t>
            </w:r>
            <w:proofErr w:type="spellStart"/>
            <w:r w:rsidRPr="00A40CA8">
              <w:rPr>
                <w:sz w:val="18"/>
                <w:szCs w:val="18"/>
              </w:rPr>
              <w:t>Сосновицкое</w:t>
            </w:r>
            <w:proofErr w:type="spellEnd"/>
            <w:r w:rsidRPr="00A40CA8">
              <w:rPr>
                <w:sz w:val="18"/>
                <w:szCs w:val="18"/>
              </w:rPr>
              <w:t xml:space="preserve">, д. </w:t>
            </w:r>
            <w:proofErr w:type="spellStart"/>
            <w:r w:rsidRPr="00A40CA8">
              <w:rPr>
                <w:sz w:val="18"/>
                <w:szCs w:val="18"/>
              </w:rPr>
              <w:t>Жерехово</w:t>
            </w:r>
            <w:proofErr w:type="spellEnd"/>
          </w:p>
        </w:tc>
        <w:tc>
          <w:tcPr>
            <w:tcW w:w="494" w:type="pct"/>
          </w:tcPr>
          <w:p w:rsidR="006E4726" w:rsidRPr="00A40CA8" w:rsidRDefault="006E4726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lastRenderedPageBreak/>
              <w:t>Выявление нарушений требований земельного законодательства на основании плана проведения проверок на 2020 год</w:t>
            </w:r>
          </w:p>
        </w:tc>
        <w:tc>
          <w:tcPr>
            <w:tcW w:w="348" w:type="pct"/>
          </w:tcPr>
          <w:p w:rsidR="00F22D3A" w:rsidRPr="00A40CA8" w:rsidRDefault="00F22D3A" w:rsidP="00F22D3A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12.05.2020</w:t>
            </w:r>
          </w:p>
          <w:p w:rsidR="006E4726" w:rsidRPr="00A40CA8" w:rsidRDefault="00F22D3A" w:rsidP="00F22D3A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20 дней</w:t>
            </w:r>
          </w:p>
        </w:tc>
        <w:tc>
          <w:tcPr>
            <w:tcW w:w="445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Документарная и выездная</w:t>
            </w:r>
          </w:p>
        </w:tc>
        <w:tc>
          <w:tcPr>
            <w:tcW w:w="502" w:type="pct"/>
          </w:tcPr>
          <w:p w:rsidR="006E4726" w:rsidRPr="00A40CA8" w:rsidRDefault="006E4726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Нет</w:t>
            </w:r>
          </w:p>
        </w:tc>
      </w:tr>
      <w:tr w:rsidR="00A40CA8" w:rsidRPr="00A40CA8" w:rsidTr="003E78F5">
        <w:tc>
          <w:tcPr>
            <w:tcW w:w="141" w:type="pct"/>
          </w:tcPr>
          <w:p w:rsidR="006E4726" w:rsidRPr="00A40CA8" w:rsidRDefault="006E4726" w:rsidP="00A40CA8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lastRenderedPageBreak/>
              <w:t>1</w:t>
            </w:r>
            <w:r w:rsidR="00B97B24" w:rsidRPr="00A40CA8">
              <w:rPr>
                <w:sz w:val="18"/>
                <w:szCs w:val="18"/>
              </w:rPr>
              <w:t>5</w:t>
            </w:r>
          </w:p>
        </w:tc>
        <w:tc>
          <w:tcPr>
            <w:tcW w:w="444" w:type="pct"/>
          </w:tcPr>
          <w:p w:rsidR="006E4726" w:rsidRPr="00A40CA8" w:rsidRDefault="006E4726" w:rsidP="00EB11C2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Боброва Татьяна Сергеевна</w:t>
            </w:r>
          </w:p>
        </w:tc>
        <w:tc>
          <w:tcPr>
            <w:tcW w:w="516" w:type="pct"/>
          </w:tcPr>
          <w:p w:rsidR="006E4726" w:rsidRPr="00A40CA8" w:rsidRDefault="006E4726" w:rsidP="003E78F5">
            <w:pPr>
              <w:ind w:left="-57" w:right="-57"/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69:19:0000020:74</w:t>
            </w:r>
          </w:p>
        </w:tc>
        <w:tc>
          <w:tcPr>
            <w:tcW w:w="342" w:type="pct"/>
          </w:tcPr>
          <w:p w:rsidR="006E4726" w:rsidRPr="00A40CA8" w:rsidRDefault="006E4726" w:rsidP="00EB11C2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5400</w:t>
            </w:r>
          </w:p>
        </w:tc>
        <w:tc>
          <w:tcPr>
            <w:tcW w:w="638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638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Для ведения сельского хозяйства</w:t>
            </w:r>
          </w:p>
        </w:tc>
        <w:tc>
          <w:tcPr>
            <w:tcW w:w="491" w:type="pct"/>
          </w:tcPr>
          <w:p w:rsidR="006E4726" w:rsidRPr="00A40CA8" w:rsidRDefault="006E4726" w:rsidP="00A40CA8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 xml:space="preserve">Местоположение установлено относительно ориентира, расположенного за пределами участка. Ориентир д. </w:t>
            </w:r>
            <w:proofErr w:type="spellStart"/>
            <w:r w:rsidRPr="00A40CA8">
              <w:rPr>
                <w:sz w:val="18"/>
                <w:szCs w:val="18"/>
              </w:rPr>
              <w:t>Жерехово</w:t>
            </w:r>
            <w:proofErr w:type="spellEnd"/>
            <w:r w:rsidRPr="00A40CA8">
              <w:rPr>
                <w:sz w:val="18"/>
                <w:szCs w:val="18"/>
              </w:rPr>
              <w:t>, участок находится примерно в 3 м по направлению на северо-восток от ориентира. Почтовый адрес ориентира: Тверская область, Лихослав</w:t>
            </w:r>
            <w:r w:rsidR="00A40CA8">
              <w:rPr>
                <w:sz w:val="18"/>
                <w:szCs w:val="18"/>
              </w:rPr>
              <w:t xml:space="preserve">льский район, с/п </w:t>
            </w:r>
            <w:proofErr w:type="spellStart"/>
            <w:r w:rsidR="00A40CA8">
              <w:rPr>
                <w:sz w:val="18"/>
                <w:szCs w:val="18"/>
              </w:rPr>
              <w:t>Сосновицкое</w:t>
            </w:r>
            <w:proofErr w:type="spellEnd"/>
            <w:r w:rsidR="00A40CA8">
              <w:rPr>
                <w:sz w:val="18"/>
                <w:szCs w:val="18"/>
              </w:rPr>
              <w:t xml:space="preserve">, </w:t>
            </w:r>
            <w:r w:rsidRPr="00A40CA8">
              <w:rPr>
                <w:sz w:val="18"/>
                <w:szCs w:val="18"/>
              </w:rPr>
              <w:t xml:space="preserve">д. </w:t>
            </w:r>
            <w:proofErr w:type="spellStart"/>
            <w:r w:rsidRPr="00A40CA8">
              <w:rPr>
                <w:sz w:val="18"/>
                <w:szCs w:val="18"/>
              </w:rPr>
              <w:t>Жерехово</w:t>
            </w:r>
            <w:proofErr w:type="spellEnd"/>
          </w:p>
        </w:tc>
        <w:tc>
          <w:tcPr>
            <w:tcW w:w="494" w:type="pct"/>
          </w:tcPr>
          <w:p w:rsidR="006E4726" w:rsidRPr="00A40CA8" w:rsidRDefault="006E4726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Выявление нарушений требований земельного законодательства на основании плана проведения проверок на 2020 год</w:t>
            </w:r>
          </w:p>
        </w:tc>
        <w:tc>
          <w:tcPr>
            <w:tcW w:w="348" w:type="pct"/>
          </w:tcPr>
          <w:p w:rsidR="00F22D3A" w:rsidRPr="00A40CA8" w:rsidRDefault="00F22D3A" w:rsidP="00F22D3A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12.05.2020</w:t>
            </w:r>
          </w:p>
          <w:p w:rsidR="006E4726" w:rsidRPr="00A40CA8" w:rsidRDefault="00F22D3A" w:rsidP="00F22D3A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20 дней</w:t>
            </w:r>
          </w:p>
        </w:tc>
        <w:tc>
          <w:tcPr>
            <w:tcW w:w="445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Документарная и выездная</w:t>
            </w:r>
          </w:p>
        </w:tc>
        <w:tc>
          <w:tcPr>
            <w:tcW w:w="502" w:type="pct"/>
          </w:tcPr>
          <w:p w:rsidR="006E4726" w:rsidRPr="00A40CA8" w:rsidRDefault="006E4726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Нет</w:t>
            </w:r>
          </w:p>
        </w:tc>
      </w:tr>
      <w:tr w:rsidR="00A40CA8" w:rsidRPr="00A40CA8" w:rsidTr="003E78F5">
        <w:tc>
          <w:tcPr>
            <w:tcW w:w="141" w:type="pct"/>
          </w:tcPr>
          <w:p w:rsidR="006E4726" w:rsidRPr="00A40CA8" w:rsidRDefault="006E4726" w:rsidP="00A40CA8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1</w:t>
            </w:r>
            <w:r w:rsidR="00B97B24" w:rsidRPr="00A40CA8">
              <w:rPr>
                <w:sz w:val="18"/>
                <w:szCs w:val="18"/>
              </w:rPr>
              <w:t>6</w:t>
            </w:r>
          </w:p>
        </w:tc>
        <w:tc>
          <w:tcPr>
            <w:tcW w:w="444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Корнилова Ольга Валентиновна</w:t>
            </w:r>
          </w:p>
        </w:tc>
        <w:tc>
          <w:tcPr>
            <w:tcW w:w="516" w:type="pct"/>
          </w:tcPr>
          <w:p w:rsidR="006E4726" w:rsidRPr="00A40CA8" w:rsidRDefault="006E4726" w:rsidP="003E78F5">
            <w:pPr>
              <w:ind w:left="-57"/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69:19:0000020:73</w:t>
            </w:r>
          </w:p>
        </w:tc>
        <w:tc>
          <w:tcPr>
            <w:tcW w:w="342" w:type="pct"/>
          </w:tcPr>
          <w:p w:rsidR="006E4726" w:rsidRPr="00A40CA8" w:rsidRDefault="006E4726" w:rsidP="00EB11C2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73984</w:t>
            </w:r>
          </w:p>
        </w:tc>
        <w:tc>
          <w:tcPr>
            <w:tcW w:w="638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638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Для ведения сельского хозяйства</w:t>
            </w:r>
          </w:p>
        </w:tc>
        <w:tc>
          <w:tcPr>
            <w:tcW w:w="491" w:type="pct"/>
          </w:tcPr>
          <w:p w:rsidR="006E4726" w:rsidRPr="00A40CA8" w:rsidRDefault="006E4726" w:rsidP="00A40CA8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Местоположение установлено относительно ориентира, рас</w:t>
            </w:r>
            <w:r w:rsidR="00A40CA8">
              <w:rPr>
                <w:sz w:val="18"/>
                <w:szCs w:val="18"/>
              </w:rPr>
              <w:t xml:space="preserve">положенного за пределами </w:t>
            </w:r>
            <w:r w:rsidRPr="00A40CA8">
              <w:rPr>
                <w:sz w:val="18"/>
                <w:szCs w:val="18"/>
              </w:rPr>
              <w:t xml:space="preserve">участка. Ориентир д. </w:t>
            </w:r>
            <w:proofErr w:type="spellStart"/>
            <w:r w:rsidRPr="00A40CA8">
              <w:rPr>
                <w:sz w:val="18"/>
                <w:szCs w:val="18"/>
              </w:rPr>
              <w:t>Жерехово</w:t>
            </w:r>
            <w:proofErr w:type="spellEnd"/>
            <w:r w:rsidRPr="00A40CA8">
              <w:rPr>
                <w:sz w:val="18"/>
                <w:szCs w:val="18"/>
              </w:rPr>
              <w:t xml:space="preserve">, участок находится </w:t>
            </w:r>
            <w:r w:rsidRPr="00A40CA8">
              <w:rPr>
                <w:sz w:val="18"/>
                <w:szCs w:val="18"/>
              </w:rPr>
              <w:lastRenderedPageBreak/>
              <w:t xml:space="preserve">примерно в 60 м по направлению на северо-восток от ориентира. Почтовый адрес ориентира: Тверская область, Лихославльский район, с/п </w:t>
            </w:r>
            <w:proofErr w:type="spellStart"/>
            <w:r w:rsidRPr="00A40CA8">
              <w:rPr>
                <w:sz w:val="18"/>
                <w:szCs w:val="18"/>
              </w:rPr>
              <w:t>Сосновицкое</w:t>
            </w:r>
            <w:proofErr w:type="spellEnd"/>
            <w:r w:rsidRPr="00A40CA8">
              <w:rPr>
                <w:sz w:val="18"/>
                <w:szCs w:val="18"/>
              </w:rPr>
              <w:t xml:space="preserve">, д. </w:t>
            </w:r>
            <w:proofErr w:type="spellStart"/>
            <w:r w:rsidRPr="00A40CA8">
              <w:rPr>
                <w:sz w:val="18"/>
                <w:szCs w:val="18"/>
              </w:rPr>
              <w:t>Жерехово</w:t>
            </w:r>
            <w:proofErr w:type="spellEnd"/>
          </w:p>
        </w:tc>
        <w:tc>
          <w:tcPr>
            <w:tcW w:w="494" w:type="pct"/>
          </w:tcPr>
          <w:p w:rsidR="006E4726" w:rsidRPr="00A40CA8" w:rsidRDefault="006E4726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lastRenderedPageBreak/>
              <w:t>Выявление нарушений требований земельного законодательства на основании плана проведения проверок на 2020 год</w:t>
            </w:r>
          </w:p>
        </w:tc>
        <w:tc>
          <w:tcPr>
            <w:tcW w:w="348" w:type="pct"/>
          </w:tcPr>
          <w:p w:rsidR="00F22D3A" w:rsidRPr="00A40CA8" w:rsidRDefault="00F22D3A" w:rsidP="00F22D3A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12.05.2020</w:t>
            </w:r>
          </w:p>
          <w:p w:rsidR="006E4726" w:rsidRPr="00A40CA8" w:rsidRDefault="00F22D3A" w:rsidP="00F22D3A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20 дней</w:t>
            </w:r>
          </w:p>
        </w:tc>
        <w:tc>
          <w:tcPr>
            <w:tcW w:w="445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Документарная и выездная</w:t>
            </w:r>
          </w:p>
        </w:tc>
        <w:tc>
          <w:tcPr>
            <w:tcW w:w="502" w:type="pct"/>
          </w:tcPr>
          <w:p w:rsidR="006E4726" w:rsidRPr="00A40CA8" w:rsidRDefault="006E4726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Нет</w:t>
            </w:r>
          </w:p>
        </w:tc>
      </w:tr>
      <w:tr w:rsidR="00A40CA8" w:rsidRPr="00A40CA8" w:rsidTr="003E78F5">
        <w:tc>
          <w:tcPr>
            <w:tcW w:w="141" w:type="pct"/>
          </w:tcPr>
          <w:p w:rsidR="006E4726" w:rsidRPr="00A40CA8" w:rsidRDefault="006E4726" w:rsidP="00A40CA8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lastRenderedPageBreak/>
              <w:t>1</w:t>
            </w:r>
            <w:r w:rsidR="00B97B24" w:rsidRPr="00A40CA8">
              <w:rPr>
                <w:sz w:val="18"/>
                <w:szCs w:val="18"/>
              </w:rPr>
              <w:t>7</w:t>
            </w:r>
          </w:p>
        </w:tc>
        <w:tc>
          <w:tcPr>
            <w:tcW w:w="444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Сухарев Александр Иванович</w:t>
            </w:r>
          </w:p>
        </w:tc>
        <w:tc>
          <w:tcPr>
            <w:tcW w:w="516" w:type="pct"/>
          </w:tcPr>
          <w:p w:rsidR="006E4726" w:rsidRPr="00A40CA8" w:rsidRDefault="006E4726" w:rsidP="003E78F5">
            <w:pPr>
              <w:ind w:left="-113" w:right="-57"/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69:19:0000020:135</w:t>
            </w:r>
          </w:p>
        </w:tc>
        <w:tc>
          <w:tcPr>
            <w:tcW w:w="342" w:type="pct"/>
          </w:tcPr>
          <w:p w:rsidR="006E4726" w:rsidRPr="00A40CA8" w:rsidRDefault="006E4726" w:rsidP="00EB11C2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80000</w:t>
            </w:r>
          </w:p>
        </w:tc>
        <w:tc>
          <w:tcPr>
            <w:tcW w:w="638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638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Для ведения сельского хозяйства</w:t>
            </w:r>
          </w:p>
        </w:tc>
        <w:tc>
          <w:tcPr>
            <w:tcW w:w="491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 xml:space="preserve">Местоположение установлено относительно ориентира, расположенного в границах участка. Почтовый адрес ориентира: Тверская область, Лихославльский район, с/п </w:t>
            </w:r>
            <w:proofErr w:type="spellStart"/>
            <w:r w:rsidRPr="00A40CA8">
              <w:rPr>
                <w:sz w:val="18"/>
                <w:szCs w:val="18"/>
              </w:rPr>
              <w:t>Сосновицкое</w:t>
            </w:r>
            <w:proofErr w:type="spellEnd"/>
            <w:r w:rsidRPr="00A40CA8">
              <w:rPr>
                <w:sz w:val="18"/>
                <w:szCs w:val="18"/>
              </w:rPr>
              <w:t xml:space="preserve"> с/п, д. </w:t>
            </w:r>
            <w:proofErr w:type="spellStart"/>
            <w:r w:rsidRPr="00A40CA8">
              <w:rPr>
                <w:sz w:val="18"/>
                <w:szCs w:val="18"/>
              </w:rPr>
              <w:t>Жереховоо</w:t>
            </w:r>
            <w:proofErr w:type="spellEnd"/>
            <w:r w:rsidRPr="00A40CA8">
              <w:rPr>
                <w:sz w:val="18"/>
                <w:szCs w:val="18"/>
              </w:rPr>
              <w:t>.</w:t>
            </w:r>
          </w:p>
        </w:tc>
        <w:tc>
          <w:tcPr>
            <w:tcW w:w="494" w:type="pct"/>
          </w:tcPr>
          <w:p w:rsidR="006E4726" w:rsidRPr="00A40CA8" w:rsidRDefault="006E4726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Выявление нарушений требований земельного законодательства на основании плана проведения проверок на 2020 год</w:t>
            </w:r>
          </w:p>
        </w:tc>
        <w:tc>
          <w:tcPr>
            <w:tcW w:w="348" w:type="pct"/>
          </w:tcPr>
          <w:p w:rsidR="00F22D3A" w:rsidRPr="00A40CA8" w:rsidRDefault="00F22D3A" w:rsidP="00F22D3A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12.05.2020</w:t>
            </w:r>
          </w:p>
          <w:p w:rsidR="006E4726" w:rsidRPr="00A40CA8" w:rsidRDefault="00F22D3A" w:rsidP="00F22D3A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20 дней</w:t>
            </w:r>
          </w:p>
        </w:tc>
        <w:tc>
          <w:tcPr>
            <w:tcW w:w="445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Документарная и выездная</w:t>
            </w:r>
          </w:p>
        </w:tc>
        <w:tc>
          <w:tcPr>
            <w:tcW w:w="502" w:type="pct"/>
          </w:tcPr>
          <w:p w:rsidR="006E4726" w:rsidRPr="00A40CA8" w:rsidRDefault="006E4726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Нет</w:t>
            </w:r>
          </w:p>
        </w:tc>
      </w:tr>
      <w:tr w:rsidR="00A40CA8" w:rsidRPr="00A40CA8" w:rsidTr="003E78F5">
        <w:tc>
          <w:tcPr>
            <w:tcW w:w="141" w:type="pct"/>
          </w:tcPr>
          <w:p w:rsidR="006E4726" w:rsidRPr="00A40CA8" w:rsidRDefault="006E4726" w:rsidP="00A40CA8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1</w:t>
            </w:r>
            <w:r w:rsidR="00B97B24" w:rsidRPr="00A40CA8">
              <w:rPr>
                <w:sz w:val="18"/>
                <w:szCs w:val="18"/>
              </w:rPr>
              <w:t>8</w:t>
            </w:r>
          </w:p>
        </w:tc>
        <w:tc>
          <w:tcPr>
            <w:tcW w:w="444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Бережной Анатолий Яковлевич</w:t>
            </w:r>
          </w:p>
        </w:tc>
        <w:tc>
          <w:tcPr>
            <w:tcW w:w="516" w:type="pct"/>
          </w:tcPr>
          <w:p w:rsidR="006E4726" w:rsidRPr="00A40CA8" w:rsidRDefault="006E4726" w:rsidP="003E78F5">
            <w:pPr>
              <w:ind w:left="-57" w:right="-113"/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69:19:0000020:135</w:t>
            </w:r>
          </w:p>
        </w:tc>
        <w:tc>
          <w:tcPr>
            <w:tcW w:w="342" w:type="pct"/>
          </w:tcPr>
          <w:p w:rsidR="006E4726" w:rsidRPr="00A40CA8" w:rsidRDefault="006E4726" w:rsidP="00EB11C2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80000</w:t>
            </w:r>
          </w:p>
        </w:tc>
        <w:tc>
          <w:tcPr>
            <w:tcW w:w="638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638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Для ведения сельского хозяйства</w:t>
            </w:r>
          </w:p>
        </w:tc>
        <w:tc>
          <w:tcPr>
            <w:tcW w:w="491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 xml:space="preserve">Местоположение установлено относительно ориентира, расположенного в границах участка. Почтовый адрес ориентира: Тверская область, Лихославльский район, с/п </w:t>
            </w:r>
            <w:proofErr w:type="spellStart"/>
            <w:r w:rsidRPr="00A40CA8">
              <w:rPr>
                <w:sz w:val="18"/>
                <w:szCs w:val="18"/>
              </w:rPr>
              <w:t>Сосновицкое</w:t>
            </w:r>
            <w:proofErr w:type="spellEnd"/>
            <w:r w:rsidRPr="00A40CA8">
              <w:rPr>
                <w:sz w:val="18"/>
                <w:szCs w:val="18"/>
              </w:rPr>
              <w:t xml:space="preserve"> с/п, д. </w:t>
            </w:r>
            <w:proofErr w:type="spellStart"/>
            <w:r w:rsidRPr="00A40CA8">
              <w:rPr>
                <w:sz w:val="18"/>
                <w:szCs w:val="18"/>
              </w:rPr>
              <w:t>Жереховоо</w:t>
            </w:r>
            <w:proofErr w:type="spellEnd"/>
            <w:r w:rsidRPr="00A40CA8">
              <w:rPr>
                <w:sz w:val="18"/>
                <w:szCs w:val="18"/>
              </w:rPr>
              <w:t>.</w:t>
            </w:r>
          </w:p>
        </w:tc>
        <w:tc>
          <w:tcPr>
            <w:tcW w:w="494" w:type="pct"/>
          </w:tcPr>
          <w:p w:rsidR="006E4726" w:rsidRPr="00A40CA8" w:rsidRDefault="006E4726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Выявление нарушений требований земельного законодательства на основании плана проведения проверок на 2020 год</w:t>
            </w:r>
          </w:p>
        </w:tc>
        <w:tc>
          <w:tcPr>
            <w:tcW w:w="348" w:type="pct"/>
          </w:tcPr>
          <w:p w:rsidR="00F22D3A" w:rsidRPr="00A40CA8" w:rsidRDefault="00F22D3A" w:rsidP="00F22D3A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12.05.2020</w:t>
            </w:r>
          </w:p>
          <w:p w:rsidR="006E4726" w:rsidRPr="00A40CA8" w:rsidRDefault="00F22D3A" w:rsidP="00F22D3A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20 дней</w:t>
            </w:r>
          </w:p>
        </w:tc>
        <w:tc>
          <w:tcPr>
            <w:tcW w:w="445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Документарная и выездная</w:t>
            </w:r>
          </w:p>
        </w:tc>
        <w:tc>
          <w:tcPr>
            <w:tcW w:w="502" w:type="pct"/>
          </w:tcPr>
          <w:p w:rsidR="006E4726" w:rsidRPr="00A40CA8" w:rsidRDefault="006E4726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Нет</w:t>
            </w:r>
          </w:p>
        </w:tc>
      </w:tr>
      <w:tr w:rsidR="00A40CA8" w:rsidRPr="00A40CA8" w:rsidTr="003E78F5">
        <w:tc>
          <w:tcPr>
            <w:tcW w:w="141" w:type="pct"/>
          </w:tcPr>
          <w:p w:rsidR="006E4726" w:rsidRPr="00A40CA8" w:rsidRDefault="006E4726" w:rsidP="00A40CA8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lastRenderedPageBreak/>
              <w:t>1</w:t>
            </w:r>
            <w:r w:rsidR="00B97B24" w:rsidRPr="00A40CA8">
              <w:rPr>
                <w:sz w:val="18"/>
                <w:szCs w:val="18"/>
              </w:rPr>
              <w:t>9</w:t>
            </w:r>
          </w:p>
        </w:tc>
        <w:tc>
          <w:tcPr>
            <w:tcW w:w="444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proofErr w:type="spellStart"/>
            <w:r w:rsidRPr="00A40CA8">
              <w:rPr>
                <w:sz w:val="18"/>
                <w:szCs w:val="18"/>
              </w:rPr>
              <w:t>Бухреев</w:t>
            </w:r>
            <w:proofErr w:type="spellEnd"/>
            <w:r w:rsidRPr="00A40CA8">
              <w:rPr>
                <w:sz w:val="18"/>
                <w:szCs w:val="18"/>
              </w:rPr>
              <w:t xml:space="preserve"> Виталий Викторович</w:t>
            </w:r>
          </w:p>
        </w:tc>
        <w:tc>
          <w:tcPr>
            <w:tcW w:w="516" w:type="pct"/>
          </w:tcPr>
          <w:p w:rsidR="006E4726" w:rsidRPr="00A40CA8" w:rsidRDefault="006E4726" w:rsidP="003E78F5">
            <w:pPr>
              <w:ind w:left="-113" w:right="-57"/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69:19:0000020:136</w:t>
            </w:r>
          </w:p>
        </w:tc>
        <w:tc>
          <w:tcPr>
            <w:tcW w:w="342" w:type="pct"/>
          </w:tcPr>
          <w:p w:rsidR="006E4726" w:rsidRPr="00A40CA8" w:rsidRDefault="006E4726" w:rsidP="00EB11C2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10000</w:t>
            </w:r>
          </w:p>
        </w:tc>
        <w:tc>
          <w:tcPr>
            <w:tcW w:w="638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638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Для ведения сельского хозяйства</w:t>
            </w:r>
          </w:p>
        </w:tc>
        <w:tc>
          <w:tcPr>
            <w:tcW w:w="491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 xml:space="preserve">Местоположение установлено относительно ориентира, расположенного в границах участка. Почтовый адрес ориентира: Тверская область, Лихославльский район, с/п </w:t>
            </w:r>
            <w:proofErr w:type="spellStart"/>
            <w:r w:rsidRPr="00A40CA8">
              <w:rPr>
                <w:sz w:val="18"/>
                <w:szCs w:val="18"/>
              </w:rPr>
              <w:t>Сосновицкое</w:t>
            </w:r>
            <w:proofErr w:type="spellEnd"/>
            <w:r w:rsidRPr="00A40CA8">
              <w:rPr>
                <w:sz w:val="18"/>
                <w:szCs w:val="18"/>
              </w:rPr>
              <w:t xml:space="preserve"> с/п, в районе д. </w:t>
            </w:r>
            <w:proofErr w:type="spellStart"/>
            <w:r w:rsidRPr="00A40CA8">
              <w:rPr>
                <w:sz w:val="18"/>
                <w:szCs w:val="18"/>
              </w:rPr>
              <w:t>Жерехово</w:t>
            </w:r>
            <w:proofErr w:type="spellEnd"/>
            <w:r w:rsidRPr="00A40CA8">
              <w:rPr>
                <w:sz w:val="18"/>
                <w:szCs w:val="18"/>
              </w:rPr>
              <w:t>.</w:t>
            </w:r>
          </w:p>
        </w:tc>
        <w:tc>
          <w:tcPr>
            <w:tcW w:w="494" w:type="pct"/>
          </w:tcPr>
          <w:p w:rsidR="006E4726" w:rsidRPr="00A40CA8" w:rsidRDefault="006E4726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Выявление нарушений требований земельного законодательства на основании плана проведения проверок на 2020 год</w:t>
            </w:r>
          </w:p>
        </w:tc>
        <w:tc>
          <w:tcPr>
            <w:tcW w:w="348" w:type="pct"/>
          </w:tcPr>
          <w:p w:rsidR="00F22D3A" w:rsidRPr="00A40CA8" w:rsidRDefault="00F22D3A" w:rsidP="00F22D3A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12.05.2020</w:t>
            </w:r>
          </w:p>
          <w:p w:rsidR="006E4726" w:rsidRPr="00A40CA8" w:rsidRDefault="00F22D3A" w:rsidP="00F22D3A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20 дней</w:t>
            </w:r>
          </w:p>
        </w:tc>
        <w:tc>
          <w:tcPr>
            <w:tcW w:w="445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Документарная и выездная</w:t>
            </w:r>
          </w:p>
        </w:tc>
        <w:tc>
          <w:tcPr>
            <w:tcW w:w="502" w:type="pct"/>
          </w:tcPr>
          <w:p w:rsidR="006E4726" w:rsidRPr="00A40CA8" w:rsidRDefault="006E4726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Нет</w:t>
            </w:r>
          </w:p>
        </w:tc>
      </w:tr>
      <w:tr w:rsidR="00A40CA8" w:rsidRPr="00A40CA8" w:rsidTr="003E78F5">
        <w:tc>
          <w:tcPr>
            <w:tcW w:w="141" w:type="pct"/>
          </w:tcPr>
          <w:p w:rsidR="006E4726" w:rsidRPr="00A40CA8" w:rsidRDefault="00B97B24" w:rsidP="00A40CA8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20</w:t>
            </w:r>
          </w:p>
        </w:tc>
        <w:tc>
          <w:tcPr>
            <w:tcW w:w="444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Одинцова Валентина Ивановна</w:t>
            </w:r>
          </w:p>
        </w:tc>
        <w:tc>
          <w:tcPr>
            <w:tcW w:w="516" w:type="pct"/>
          </w:tcPr>
          <w:p w:rsidR="006E4726" w:rsidRPr="00A40CA8" w:rsidRDefault="006E4726" w:rsidP="003E78F5">
            <w:pPr>
              <w:ind w:left="-113" w:right="-57"/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69:19:0000020:126</w:t>
            </w:r>
          </w:p>
        </w:tc>
        <w:tc>
          <w:tcPr>
            <w:tcW w:w="342" w:type="pct"/>
          </w:tcPr>
          <w:p w:rsidR="006E4726" w:rsidRPr="00A40CA8" w:rsidRDefault="006E4726" w:rsidP="00EB11C2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10000</w:t>
            </w:r>
          </w:p>
        </w:tc>
        <w:tc>
          <w:tcPr>
            <w:tcW w:w="638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638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Для ведения сельского хозяйства</w:t>
            </w:r>
          </w:p>
        </w:tc>
        <w:tc>
          <w:tcPr>
            <w:tcW w:w="491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 xml:space="preserve">Местоположение установлено относительно ориентира, расположенного в границах участка. Почтовый адрес ориентира: Тверская область, Лихославльский район, с/п </w:t>
            </w:r>
            <w:proofErr w:type="spellStart"/>
            <w:r w:rsidRPr="00A40CA8">
              <w:rPr>
                <w:sz w:val="18"/>
                <w:szCs w:val="18"/>
              </w:rPr>
              <w:t>Сосновицкое</w:t>
            </w:r>
            <w:proofErr w:type="spellEnd"/>
            <w:r w:rsidRPr="00A40CA8">
              <w:rPr>
                <w:sz w:val="18"/>
                <w:szCs w:val="18"/>
              </w:rPr>
              <w:t xml:space="preserve">, д. </w:t>
            </w:r>
            <w:proofErr w:type="spellStart"/>
            <w:r w:rsidRPr="00A40CA8">
              <w:rPr>
                <w:sz w:val="18"/>
                <w:szCs w:val="18"/>
              </w:rPr>
              <w:t>Жерехово</w:t>
            </w:r>
            <w:proofErr w:type="spellEnd"/>
            <w:r w:rsidRPr="00A40CA8">
              <w:rPr>
                <w:sz w:val="18"/>
                <w:szCs w:val="18"/>
              </w:rPr>
              <w:t>.</w:t>
            </w:r>
          </w:p>
        </w:tc>
        <w:tc>
          <w:tcPr>
            <w:tcW w:w="494" w:type="pct"/>
          </w:tcPr>
          <w:p w:rsidR="006E4726" w:rsidRPr="00A40CA8" w:rsidRDefault="006E4726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Выявление нарушений требований земельного законодательства на основании плана проведения проверок на 2020 год</w:t>
            </w:r>
          </w:p>
        </w:tc>
        <w:tc>
          <w:tcPr>
            <w:tcW w:w="348" w:type="pct"/>
          </w:tcPr>
          <w:p w:rsidR="00F22D3A" w:rsidRPr="00A40CA8" w:rsidRDefault="00F22D3A" w:rsidP="00F22D3A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12.05.2020</w:t>
            </w:r>
          </w:p>
          <w:p w:rsidR="006E4726" w:rsidRPr="00A40CA8" w:rsidRDefault="00F22D3A" w:rsidP="00F22D3A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20 дней</w:t>
            </w:r>
          </w:p>
        </w:tc>
        <w:tc>
          <w:tcPr>
            <w:tcW w:w="445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Документарная и выездная</w:t>
            </w:r>
          </w:p>
        </w:tc>
        <w:tc>
          <w:tcPr>
            <w:tcW w:w="502" w:type="pct"/>
          </w:tcPr>
          <w:p w:rsidR="006E4726" w:rsidRPr="00A40CA8" w:rsidRDefault="006E4726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Нет</w:t>
            </w:r>
          </w:p>
        </w:tc>
      </w:tr>
      <w:tr w:rsidR="00A40CA8" w:rsidRPr="00A40CA8" w:rsidTr="003E78F5">
        <w:tc>
          <w:tcPr>
            <w:tcW w:w="141" w:type="pct"/>
          </w:tcPr>
          <w:p w:rsidR="006E4726" w:rsidRPr="00A40CA8" w:rsidRDefault="00B97B24" w:rsidP="00A40CA8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21</w:t>
            </w:r>
          </w:p>
        </w:tc>
        <w:tc>
          <w:tcPr>
            <w:tcW w:w="444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Константинова Нина Николаевна</w:t>
            </w:r>
          </w:p>
        </w:tc>
        <w:tc>
          <w:tcPr>
            <w:tcW w:w="516" w:type="pct"/>
          </w:tcPr>
          <w:p w:rsidR="006E4726" w:rsidRPr="00A40CA8" w:rsidRDefault="006E4726" w:rsidP="003E78F5">
            <w:pPr>
              <w:ind w:left="-113" w:right="-57"/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69:19:0000020:78</w:t>
            </w:r>
          </w:p>
        </w:tc>
        <w:tc>
          <w:tcPr>
            <w:tcW w:w="342" w:type="pct"/>
          </w:tcPr>
          <w:p w:rsidR="006E4726" w:rsidRPr="00A40CA8" w:rsidRDefault="006E4726" w:rsidP="00EB11C2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78751</w:t>
            </w:r>
          </w:p>
        </w:tc>
        <w:tc>
          <w:tcPr>
            <w:tcW w:w="638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638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Для ведения сельскохозяйственного производства</w:t>
            </w:r>
          </w:p>
        </w:tc>
        <w:tc>
          <w:tcPr>
            <w:tcW w:w="491" w:type="pct"/>
          </w:tcPr>
          <w:p w:rsidR="006E4726" w:rsidRPr="00A40CA8" w:rsidRDefault="006E4726" w:rsidP="00A40CA8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 xml:space="preserve">Местоположение установлено относительно ориентира, расположенного за пределами участка. Ориентир д. Михайлова Гора. Участок находится примерно в 470 м по направлению на юго-восток от </w:t>
            </w:r>
            <w:r w:rsidRPr="00A40CA8">
              <w:rPr>
                <w:sz w:val="18"/>
                <w:szCs w:val="18"/>
              </w:rPr>
              <w:lastRenderedPageBreak/>
              <w:t xml:space="preserve">ориентира.  Почтовый адрес ориентира: Тверская область, Лихославльский район, с/п </w:t>
            </w:r>
            <w:proofErr w:type="spellStart"/>
            <w:r w:rsidRPr="00A40CA8">
              <w:rPr>
                <w:sz w:val="18"/>
                <w:szCs w:val="18"/>
              </w:rPr>
              <w:t>Сосновицкое</w:t>
            </w:r>
            <w:proofErr w:type="spellEnd"/>
            <w:r w:rsidRPr="00A40CA8">
              <w:rPr>
                <w:sz w:val="18"/>
                <w:szCs w:val="18"/>
              </w:rPr>
              <w:t>, д. Михайлова Гора</w:t>
            </w:r>
          </w:p>
        </w:tc>
        <w:tc>
          <w:tcPr>
            <w:tcW w:w="494" w:type="pct"/>
          </w:tcPr>
          <w:p w:rsidR="006E4726" w:rsidRPr="00A40CA8" w:rsidRDefault="006E4726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lastRenderedPageBreak/>
              <w:t>Выявление нарушений требований земельного законодательства на основании плана проведения проверок на 2020 год</w:t>
            </w:r>
          </w:p>
        </w:tc>
        <w:tc>
          <w:tcPr>
            <w:tcW w:w="348" w:type="pct"/>
          </w:tcPr>
          <w:p w:rsidR="00F22D3A" w:rsidRPr="00A40CA8" w:rsidRDefault="00F22D3A" w:rsidP="00F22D3A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12.05.2020</w:t>
            </w:r>
          </w:p>
          <w:p w:rsidR="006E4726" w:rsidRPr="00A40CA8" w:rsidRDefault="00F22D3A" w:rsidP="00F22D3A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20 дней</w:t>
            </w:r>
          </w:p>
        </w:tc>
        <w:tc>
          <w:tcPr>
            <w:tcW w:w="445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Документарная и выездная</w:t>
            </w:r>
          </w:p>
        </w:tc>
        <w:tc>
          <w:tcPr>
            <w:tcW w:w="502" w:type="pct"/>
          </w:tcPr>
          <w:p w:rsidR="006E4726" w:rsidRPr="00A40CA8" w:rsidRDefault="006E4726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Нет</w:t>
            </w:r>
          </w:p>
        </w:tc>
      </w:tr>
      <w:tr w:rsidR="00A40CA8" w:rsidRPr="00A40CA8" w:rsidTr="003E78F5">
        <w:tc>
          <w:tcPr>
            <w:tcW w:w="141" w:type="pct"/>
          </w:tcPr>
          <w:p w:rsidR="006E4726" w:rsidRPr="00A40CA8" w:rsidRDefault="006E4726" w:rsidP="00A40CA8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lastRenderedPageBreak/>
              <w:t>2</w:t>
            </w:r>
            <w:r w:rsidR="00B97B24" w:rsidRPr="00A40CA8">
              <w:rPr>
                <w:sz w:val="18"/>
                <w:szCs w:val="18"/>
              </w:rPr>
              <w:t>2</w:t>
            </w:r>
          </w:p>
        </w:tc>
        <w:tc>
          <w:tcPr>
            <w:tcW w:w="444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Орлов Виктор Анатольевич</w:t>
            </w:r>
          </w:p>
        </w:tc>
        <w:tc>
          <w:tcPr>
            <w:tcW w:w="516" w:type="pct"/>
          </w:tcPr>
          <w:p w:rsidR="006E4726" w:rsidRPr="00A40CA8" w:rsidRDefault="006E4726" w:rsidP="003E78F5">
            <w:pPr>
              <w:ind w:left="-57" w:right="-57"/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69:19:0000020:77</w:t>
            </w:r>
          </w:p>
        </w:tc>
        <w:tc>
          <w:tcPr>
            <w:tcW w:w="342" w:type="pct"/>
          </w:tcPr>
          <w:p w:rsidR="006E4726" w:rsidRPr="00A40CA8" w:rsidRDefault="006E4726" w:rsidP="00EB11C2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78756</w:t>
            </w:r>
          </w:p>
        </w:tc>
        <w:tc>
          <w:tcPr>
            <w:tcW w:w="638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638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Для ведения сельскохозяйственного производства</w:t>
            </w:r>
          </w:p>
        </w:tc>
        <w:tc>
          <w:tcPr>
            <w:tcW w:w="491" w:type="pct"/>
          </w:tcPr>
          <w:p w:rsidR="006E4726" w:rsidRPr="00A40CA8" w:rsidRDefault="006E4726" w:rsidP="00A40CA8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 xml:space="preserve">Местоположение установлено относительно ориентира, расположенного за пределами участка. Ориентир д. Михайлова Гора. Участок находится примерно в 210 м по направлению на юго-восток от ориентира.  Почтовый адрес ориентира: Тверская область, Лихославльский район, с/п </w:t>
            </w:r>
            <w:proofErr w:type="spellStart"/>
            <w:r w:rsidRPr="00A40CA8">
              <w:rPr>
                <w:sz w:val="18"/>
                <w:szCs w:val="18"/>
              </w:rPr>
              <w:t>Сосновицкое</w:t>
            </w:r>
            <w:proofErr w:type="spellEnd"/>
            <w:r w:rsidRPr="00A40CA8">
              <w:rPr>
                <w:sz w:val="18"/>
                <w:szCs w:val="18"/>
              </w:rPr>
              <w:t>, д. Михайлова Гора</w:t>
            </w:r>
          </w:p>
        </w:tc>
        <w:tc>
          <w:tcPr>
            <w:tcW w:w="494" w:type="pct"/>
          </w:tcPr>
          <w:p w:rsidR="006E4726" w:rsidRPr="00A40CA8" w:rsidRDefault="006E4726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Выявление нарушений требований земельного законодательства на основании плана проведения проверок на 2020 год</w:t>
            </w:r>
          </w:p>
        </w:tc>
        <w:tc>
          <w:tcPr>
            <w:tcW w:w="348" w:type="pct"/>
          </w:tcPr>
          <w:p w:rsidR="00F22D3A" w:rsidRPr="00A40CA8" w:rsidRDefault="00F22D3A" w:rsidP="00F22D3A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12.05.2020</w:t>
            </w:r>
          </w:p>
          <w:p w:rsidR="006E4726" w:rsidRPr="00A40CA8" w:rsidRDefault="00F22D3A" w:rsidP="00F22D3A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20 дней</w:t>
            </w:r>
          </w:p>
        </w:tc>
        <w:tc>
          <w:tcPr>
            <w:tcW w:w="445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Документарная и выездная</w:t>
            </w:r>
          </w:p>
        </w:tc>
        <w:tc>
          <w:tcPr>
            <w:tcW w:w="502" w:type="pct"/>
          </w:tcPr>
          <w:p w:rsidR="006E4726" w:rsidRPr="00A40CA8" w:rsidRDefault="006E4726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Нет</w:t>
            </w:r>
          </w:p>
        </w:tc>
      </w:tr>
      <w:tr w:rsidR="00A40CA8" w:rsidRPr="00A40CA8" w:rsidTr="003E78F5">
        <w:tc>
          <w:tcPr>
            <w:tcW w:w="141" w:type="pct"/>
          </w:tcPr>
          <w:p w:rsidR="006E4726" w:rsidRPr="00A40CA8" w:rsidRDefault="006E4726" w:rsidP="00A40CA8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2</w:t>
            </w:r>
            <w:r w:rsidR="00B97B24" w:rsidRPr="00A40CA8">
              <w:rPr>
                <w:sz w:val="18"/>
                <w:szCs w:val="18"/>
              </w:rPr>
              <w:t>3</w:t>
            </w:r>
          </w:p>
        </w:tc>
        <w:tc>
          <w:tcPr>
            <w:tcW w:w="444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Орлова Татьяна Васильевна</w:t>
            </w:r>
          </w:p>
        </w:tc>
        <w:tc>
          <w:tcPr>
            <w:tcW w:w="516" w:type="pct"/>
          </w:tcPr>
          <w:p w:rsidR="006E4726" w:rsidRPr="00A40CA8" w:rsidRDefault="006E4726" w:rsidP="003E78F5">
            <w:pPr>
              <w:ind w:left="-57" w:right="-57"/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69:19:0000020:76</w:t>
            </w:r>
          </w:p>
        </w:tc>
        <w:tc>
          <w:tcPr>
            <w:tcW w:w="342" w:type="pct"/>
          </w:tcPr>
          <w:p w:rsidR="006E4726" w:rsidRPr="00A40CA8" w:rsidRDefault="006E4726" w:rsidP="00EB11C2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78756</w:t>
            </w:r>
          </w:p>
        </w:tc>
        <w:tc>
          <w:tcPr>
            <w:tcW w:w="638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638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Для ведения сельскохозяйственного производства</w:t>
            </w:r>
          </w:p>
        </w:tc>
        <w:tc>
          <w:tcPr>
            <w:tcW w:w="491" w:type="pct"/>
          </w:tcPr>
          <w:p w:rsidR="006E4726" w:rsidRPr="00A40CA8" w:rsidRDefault="006E4726" w:rsidP="00A40CA8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 xml:space="preserve">Местоположение установлено относительно ориентира, расположенного за пределами участка. Ориентир д. Михайлова Гора. Участок находится примерно в 4 м по направлению </w:t>
            </w:r>
            <w:r w:rsidRPr="00A40CA8">
              <w:rPr>
                <w:sz w:val="18"/>
                <w:szCs w:val="18"/>
              </w:rPr>
              <w:lastRenderedPageBreak/>
              <w:t xml:space="preserve">на юго-восток от ориентира.  Почтовый адрес ориентира: Тверская область, Лихославльский район, с/п </w:t>
            </w:r>
            <w:proofErr w:type="spellStart"/>
            <w:r w:rsidRPr="00A40CA8">
              <w:rPr>
                <w:sz w:val="18"/>
                <w:szCs w:val="18"/>
              </w:rPr>
              <w:t>Сосновицкое</w:t>
            </w:r>
            <w:proofErr w:type="spellEnd"/>
            <w:r w:rsidRPr="00A40CA8">
              <w:rPr>
                <w:sz w:val="18"/>
                <w:szCs w:val="18"/>
              </w:rPr>
              <w:t>, д. Михайлова Гора</w:t>
            </w:r>
          </w:p>
        </w:tc>
        <w:tc>
          <w:tcPr>
            <w:tcW w:w="494" w:type="pct"/>
          </w:tcPr>
          <w:p w:rsidR="006E4726" w:rsidRPr="00A40CA8" w:rsidRDefault="006E4726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lastRenderedPageBreak/>
              <w:t>Выявление нарушений требований земельного законодательства на основании плана проведения проверок на 2020 год</w:t>
            </w:r>
          </w:p>
        </w:tc>
        <w:tc>
          <w:tcPr>
            <w:tcW w:w="348" w:type="pct"/>
          </w:tcPr>
          <w:p w:rsidR="00F22D3A" w:rsidRPr="00A40CA8" w:rsidRDefault="00F22D3A" w:rsidP="00F22D3A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12.05.2020</w:t>
            </w:r>
          </w:p>
          <w:p w:rsidR="006E4726" w:rsidRPr="00A40CA8" w:rsidRDefault="00F22D3A" w:rsidP="00F22D3A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20 дней</w:t>
            </w:r>
          </w:p>
        </w:tc>
        <w:tc>
          <w:tcPr>
            <w:tcW w:w="445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Документарная и выездная</w:t>
            </w:r>
          </w:p>
        </w:tc>
        <w:tc>
          <w:tcPr>
            <w:tcW w:w="502" w:type="pct"/>
          </w:tcPr>
          <w:p w:rsidR="006E4726" w:rsidRPr="00A40CA8" w:rsidRDefault="006E4726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Нет</w:t>
            </w:r>
          </w:p>
        </w:tc>
      </w:tr>
      <w:tr w:rsidR="00A40CA8" w:rsidRPr="00A40CA8" w:rsidTr="003E78F5">
        <w:trPr>
          <w:trHeight w:val="56"/>
        </w:trPr>
        <w:tc>
          <w:tcPr>
            <w:tcW w:w="141" w:type="pct"/>
          </w:tcPr>
          <w:p w:rsidR="006E4726" w:rsidRPr="00A40CA8" w:rsidRDefault="006E4726" w:rsidP="00A40CA8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lastRenderedPageBreak/>
              <w:t>2</w:t>
            </w:r>
            <w:r w:rsidR="00B97B24" w:rsidRPr="00A40CA8">
              <w:rPr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Жигарев Александр Николаевич</w:t>
            </w:r>
          </w:p>
        </w:tc>
        <w:tc>
          <w:tcPr>
            <w:tcW w:w="516" w:type="pct"/>
          </w:tcPr>
          <w:p w:rsidR="006E4726" w:rsidRPr="00A40CA8" w:rsidRDefault="006E4726" w:rsidP="003E78F5">
            <w:pPr>
              <w:ind w:left="-57" w:right="-57"/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69:19:0000020:91</w:t>
            </w:r>
          </w:p>
        </w:tc>
        <w:tc>
          <w:tcPr>
            <w:tcW w:w="342" w:type="pct"/>
          </w:tcPr>
          <w:p w:rsidR="006E4726" w:rsidRPr="00A40CA8" w:rsidRDefault="006E4726" w:rsidP="00EB11C2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24314</w:t>
            </w:r>
          </w:p>
        </w:tc>
        <w:tc>
          <w:tcPr>
            <w:tcW w:w="638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638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Для ведения сельского хозяйства</w:t>
            </w:r>
          </w:p>
        </w:tc>
        <w:tc>
          <w:tcPr>
            <w:tcW w:w="491" w:type="pct"/>
          </w:tcPr>
          <w:p w:rsidR="006E4726" w:rsidRPr="00A40CA8" w:rsidRDefault="006E4726" w:rsidP="00A40CA8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 xml:space="preserve">Местоположение установлено относительно ориентира, расположенного за пределами участка. Ориентир д. Михайлова Гора. Участок находится примерно в 630 м по направлению на юг от ориентира.  Почтовый адрес ориентира: Тверская область, Лихославльский район, с/п </w:t>
            </w:r>
            <w:proofErr w:type="spellStart"/>
            <w:r w:rsidRPr="00A40CA8">
              <w:rPr>
                <w:sz w:val="18"/>
                <w:szCs w:val="18"/>
              </w:rPr>
              <w:t>Сосновицкое</w:t>
            </w:r>
            <w:proofErr w:type="spellEnd"/>
            <w:r w:rsidRPr="00A40CA8">
              <w:rPr>
                <w:sz w:val="18"/>
                <w:szCs w:val="18"/>
              </w:rPr>
              <w:t>, д. Михайлова Гора</w:t>
            </w:r>
          </w:p>
        </w:tc>
        <w:tc>
          <w:tcPr>
            <w:tcW w:w="494" w:type="pct"/>
          </w:tcPr>
          <w:p w:rsidR="006E4726" w:rsidRPr="00A40CA8" w:rsidRDefault="006E4726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Выявление нарушений требований земельного законодательства на основании плана проведения проверок на 2020 год</w:t>
            </w:r>
          </w:p>
        </w:tc>
        <w:tc>
          <w:tcPr>
            <w:tcW w:w="348" w:type="pct"/>
          </w:tcPr>
          <w:p w:rsidR="00F22D3A" w:rsidRPr="00A40CA8" w:rsidRDefault="00F22D3A" w:rsidP="00F22D3A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12.05.2020</w:t>
            </w:r>
          </w:p>
          <w:p w:rsidR="006E4726" w:rsidRPr="00A40CA8" w:rsidRDefault="00F22D3A" w:rsidP="00F22D3A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20 дней</w:t>
            </w:r>
          </w:p>
        </w:tc>
        <w:tc>
          <w:tcPr>
            <w:tcW w:w="445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Документарная и выездная</w:t>
            </w:r>
          </w:p>
        </w:tc>
        <w:tc>
          <w:tcPr>
            <w:tcW w:w="502" w:type="pct"/>
          </w:tcPr>
          <w:p w:rsidR="006E4726" w:rsidRPr="00A40CA8" w:rsidRDefault="006E4726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Нет</w:t>
            </w:r>
          </w:p>
        </w:tc>
      </w:tr>
      <w:tr w:rsidR="00A40CA8" w:rsidRPr="00A40CA8" w:rsidTr="003E78F5">
        <w:tc>
          <w:tcPr>
            <w:tcW w:w="141" w:type="pct"/>
          </w:tcPr>
          <w:p w:rsidR="006E4726" w:rsidRPr="00A40CA8" w:rsidRDefault="006E4726" w:rsidP="00A40CA8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2</w:t>
            </w:r>
            <w:r w:rsidR="00B97B24" w:rsidRPr="00A40CA8">
              <w:rPr>
                <w:sz w:val="18"/>
                <w:szCs w:val="18"/>
              </w:rPr>
              <w:t>5</w:t>
            </w:r>
          </w:p>
        </w:tc>
        <w:tc>
          <w:tcPr>
            <w:tcW w:w="444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Жигарев Сергей Александрович</w:t>
            </w:r>
          </w:p>
        </w:tc>
        <w:tc>
          <w:tcPr>
            <w:tcW w:w="516" w:type="pct"/>
          </w:tcPr>
          <w:p w:rsidR="006E4726" w:rsidRPr="00A40CA8" w:rsidRDefault="006E4726" w:rsidP="003E78F5">
            <w:pPr>
              <w:ind w:left="-57" w:right="-57"/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69:19:0000020:89</w:t>
            </w:r>
          </w:p>
        </w:tc>
        <w:tc>
          <w:tcPr>
            <w:tcW w:w="342" w:type="pct"/>
          </w:tcPr>
          <w:p w:rsidR="006E4726" w:rsidRPr="00A40CA8" w:rsidRDefault="006E4726" w:rsidP="00EB11C2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94501</w:t>
            </w:r>
          </w:p>
        </w:tc>
        <w:tc>
          <w:tcPr>
            <w:tcW w:w="638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638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Для ведения сельского хозяйства</w:t>
            </w:r>
          </w:p>
        </w:tc>
        <w:tc>
          <w:tcPr>
            <w:tcW w:w="491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 xml:space="preserve">Тверская область, Лихославльский район, с/п </w:t>
            </w:r>
            <w:proofErr w:type="spellStart"/>
            <w:r w:rsidRPr="00A40CA8">
              <w:rPr>
                <w:sz w:val="18"/>
                <w:szCs w:val="18"/>
              </w:rPr>
              <w:t>Сосновицкое</w:t>
            </w:r>
            <w:proofErr w:type="spellEnd"/>
            <w:r w:rsidRPr="00A40CA8">
              <w:rPr>
                <w:sz w:val="18"/>
                <w:szCs w:val="18"/>
              </w:rPr>
              <w:t>, д. Михайлова Гора</w:t>
            </w:r>
          </w:p>
        </w:tc>
        <w:tc>
          <w:tcPr>
            <w:tcW w:w="494" w:type="pct"/>
          </w:tcPr>
          <w:p w:rsidR="006E4726" w:rsidRPr="00A40CA8" w:rsidRDefault="006E4726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Выявление нарушений требований земельного законодательства на основании плана проведения проверок на 2020 год</w:t>
            </w:r>
          </w:p>
        </w:tc>
        <w:tc>
          <w:tcPr>
            <w:tcW w:w="348" w:type="pct"/>
          </w:tcPr>
          <w:p w:rsidR="00F22D3A" w:rsidRPr="00A40CA8" w:rsidRDefault="00F22D3A" w:rsidP="00F22D3A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12.05.2020</w:t>
            </w:r>
          </w:p>
          <w:p w:rsidR="006E4726" w:rsidRPr="00A40CA8" w:rsidRDefault="00F22D3A" w:rsidP="00F22D3A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20 дней</w:t>
            </w:r>
          </w:p>
        </w:tc>
        <w:tc>
          <w:tcPr>
            <w:tcW w:w="445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Документарная и выездная</w:t>
            </w:r>
          </w:p>
        </w:tc>
        <w:tc>
          <w:tcPr>
            <w:tcW w:w="502" w:type="pct"/>
          </w:tcPr>
          <w:p w:rsidR="006E4726" w:rsidRPr="00A40CA8" w:rsidRDefault="006E4726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Нет</w:t>
            </w:r>
          </w:p>
        </w:tc>
      </w:tr>
      <w:tr w:rsidR="00A40CA8" w:rsidRPr="00A40CA8" w:rsidTr="003E78F5">
        <w:tc>
          <w:tcPr>
            <w:tcW w:w="141" w:type="pct"/>
          </w:tcPr>
          <w:p w:rsidR="006E4726" w:rsidRPr="00A40CA8" w:rsidRDefault="006E4726" w:rsidP="00A40CA8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2</w:t>
            </w:r>
            <w:r w:rsidR="00B97B24" w:rsidRPr="00A40CA8">
              <w:rPr>
                <w:sz w:val="18"/>
                <w:szCs w:val="18"/>
              </w:rPr>
              <w:t>6</w:t>
            </w:r>
          </w:p>
        </w:tc>
        <w:tc>
          <w:tcPr>
            <w:tcW w:w="444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 xml:space="preserve">Жигарев Сергей </w:t>
            </w:r>
            <w:r w:rsidRPr="00A40CA8">
              <w:rPr>
                <w:sz w:val="18"/>
                <w:szCs w:val="18"/>
              </w:rPr>
              <w:lastRenderedPageBreak/>
              <w:t>Александрович</w:t>
            </w:r>
          </w:p>
        </w:tc>
        <w:tc>
          <w:tcPr>
            <w:tcW w:w="516" w:type="pct"/>
          </w:tcPr>
          <w:p w:rsidR="006E4726" w:rsidRPr="00A40CA8" w:rsidRDefault="006E4726" w:rsidP="003E78F5">
            <w:pPr>
              <w:ind w:left="-57" w:right="-57"/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lastRenderedPageBreak/>
              <w:t>69:19:0000020:90</w:t>
            </w:r>
          </w:p>
        </w:tc>
        <w:tc>
          <w:tcPr>
            <w:tcW w:w="342" w:type="pct"/>
          </w:tcPr>
          <w:p w:rsidR="006E4726" w:rsidRPr="00A40CA8" w:rsidRDefault="006E4726" w:rsidP="00EB11C2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74901</w:t>
            </w:r>
          </w:p>
        </w:tc>
        <w:tc>
          <w:tcPr>
            <w:tcW w:w="638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638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Для ведения сельского хозяйства</w:t>
            </w:r>
          </w:p>
        </w:tc>
        <w:tc>
          <w:tcPr>
            <w:tcW w:w="491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 xml:space="preserve">Тверская область, Лихославльский </w:t>
            </w:r>
            <w:r w:rsidRPr="00A40CA8">
              <w:rPr>
                <w:sz w:val="18"/>
                <w:szCs w:val="18"/>
              </w:rPr>
              <w:lastRenderedPageBreak/>
              <w:t xml:space="preserve">район, с/п </w:t>
            </w:r>
            <w:proofErr w:type="spellStart"/>
            <w:r w:rsidRPr="00A40CA8">
              <w:rPr>
                <w:sz w:val="18"/>
                <w:szCs w:val="18"/>
              </w:rPr>
              <w:t>Сосновицкое</w:t>
            </w:r>
            <w:proofErr w:type="spellEnd"/>
            <w:r w:rsidRPr="00A40CA8">
              <w:rPr>
                <w:sz w:val="18"/>
                <w:szCs w:val="18"/>
              </w:rPr>
              <w:t>, д. Михайлова Гора</w:t>
            </w:r>
          </w:p>
        </w:tc>
        <w:tc>
          <w:tcPr>
            <w:tcW w:w="494" w:type="pct"/>
          </w:tcPr>
          <w:p w:rsidR="006E4726" w:rsidRPr="00A40CA8" w:rsidRDefault="006E4726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lastRenderedPageBreak/>
              <w:t xml:space="preserve">Выявление нарушений требований </w:t>
            </w:r>
            <w:r w:rsidRPr="00A40CA8">
              <w:rPr>
                <w:sz w:val="18"/>
                <w:szCs w:val="18"/>
              </w:rPr>
              <w:lastRenderedPageBreak/>
              <w:t>земельного законодательства на основании плана проведения проверок на 2020 год</w:t>
            </w:r>
          </w:p>
        </w:tc>
        <w:tc>
          <w:tcPr>
            <w:tcW w:w="348" w:type="pct"/>
          </w:tcPr>
          <w:p w:rsidR="00F22D3A" w:rsidRPr="00A40CA8" w:rsidRDefault="00F22D3A" w:rsidP="00F22D3A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lastRenderedPageBreak/>
              <w:t>12.05.2020</w:t>
            </w:r>
          </w:p>
          <w:p w:rsidR="006E4726" w:rsidRPr="00A40CA8" w:rsidRDefault="00F22D3A" w:rsidP="00F22D3A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20 дней</w:t>
            </w:r>
          </w:p>
        </w:tc>
        <w:tc>
          <w:tcPr>
            <w:tcW w:w="445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Документарная и выездная</w:t>
            </w:r>
          </w:p>
        </w:tc>
        <w:tc>
          <w:tcPr>
            <w:tcW w:w="502" w:type="pct"/>
          </w:tcPr>
          <w:p w:rsidR="006E4726" w:rsidRPr="00A40CA8" w:rsidRDefault="006E4726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Нет</w:t>
            </w:r>
          </w:p>
        </w:tc>
      </w:tr>
      <w:tr w:rsidR="00A40CA8" w:rsidRPr="00A40CA8" w:rsidTr="003E78F5">
        <w:tc>
          <w:tcPr>
            <w:tcW w:w="141" w:type="pct"/>
          </w:tcPr>
          <w:p w:rsidR="006E4726" w:rsidRPr="00A40CA8" w:rsidRDefault="006E4726" w:rsidP="00A40CA8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lastRenderedPageBreak/>
              <w:t>2</w:t>
            </w:r>
            <w:r w:rsidR="00B97B24" w:rsidRPr="00A40CA8">
              <w:rPr>
                <w:sz w:val="18"/>
                <w:szCs w:val="18"/>
              </w:rPr>
              <w:t>7</w:t>
            </w:r>
          </w:p>
        </w:tc>
        <w:tc>
          <w:tcPr>
            <w:tcW w:w="444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Жигарев Сергей Александрович</w:t>
            </w:r>
          </w:p>
        </w:tc>
        <w:tc>
          <w:tcPr>
            <w:tcW w:w="516" w:type="pct"/>
          </w:tcPr>
          <w:p w:rsidR="006E4726" w:rsidRPr="00A40CA8" w:rsidRDefault="006E4726" w:rsidP="003E78F5">
            <w:pPr>
              <w:ind w:left="-57" w:right="-57"/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69:19:0000020:88</w:t>
            </w:r>
          </w:p>
        </w:tc>
        <w:tc>
          <w:tcPr>
            <w:tcW w:w="342" w:type="pct"/>
          </w:tcPr>
          <w:p w:rsidR="006E4726" w:rsidRPr="00A40CA8" w:rsidRDefault="006E4726" w:rsidP="00EB11C2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92528</w:t>
            </w:r>
          </w:p>
        </w:tc>
        <w:tc>
          <w:tcPr>
            <w:tcW w:w="638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638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Для ведения сельского хозяйства</w:t>
            </w:r>
          </w:p>
        </w:tc>
        <w:tc>
          <w:tcPr>
            <w:tcW w:w="491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 xml:space="preserve">Местоположение установлено относительно ориентира, расположенного за пределами участка. Ориентир д. Михайлова Гора. Почтовый адрес ориентира: Тверская область, Лихославльский район, с/п </w:t>
            </w:r>
            <w:proofErr w:type="spellStart"/>
            <w:r w:rsidRPr="00A40CA8">
              <w:rPr>
                <w:sz w:val="18"/>
                <w:szCs w:val="18"/>
              </w:rPr>
              <w:t>Сосновицкое</w:t>
            </w:r>
            <w:proofErr w:type="spellEnd"/>
            <w:r w:rsidRPr="00A40CA8">
              <w:rPr>
                <w:sz w:val="18"/>
                <w:szCs w:val="18"/>
              </w:rPr>
              <w:t xml:space="preserve">, д. </w:t>
            </w:r>
            <w:proofErr w:type="spellStart"/>
            <w:r w:rsidRPr="00A40CA8">
              <w:rPr>
                <w:sz w:val="18"/>
                <w:szCs w:val="18"/>
              </w:rPr>
              <w:t>Михайова</w:t>
            </w:r>
            <w:proofErr w:type="spellEnd"/>
            <w:r w:rsidRPr="00A40CA8">
              <w:rPr>
                <w:sz w:val="18"/>
                <w:szCs w:val="18"/>
              </w:rPr>
              <w:t xml:space="preserve"> Гора.</w:t>
            </w:r>
          </w:p>
        </w:tc>
        <w:tc>
          <w:tcPr>
            <w:tcW w:w="494" w:type="pct"/>
          </w:tcPr>
          <w:p w:rsidR="006E4726" w:rsidRPr="00A40CA8" w:rsidRDefault="006E4726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Выявление нарушений требований земельного законодательства на основании плана проведения проверок на 2020 год</w:t>
            </w:r>
          </w:p>
        </w:tc>
        <w:tc>
          <w:tcPr>
            <w:tcW w:w="348" w:type="pct"/>
          </w:tcPr>
          <w:p w:rsidR="00F22D3A" w:rsidRPr="00A40CA8" w:rsidRDefault="00F22D3A" w:rsidP="00F22D3A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12.05.2020</w:t>
            </w:r>
          </w:p>
          <w:p w:rsidR="006E4726" w:rsidRPr="00A40CA8" w:rsidRDefault="00F22D3A" w:rsidP="00F22D3A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20 дней</w:t>
            </w:r>
          </w:p>
        </w:tc>
        <w:tc>
          <w:tcPr>
            <w:tcW w:w="445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Документарная и выездная</w:t>
            </w:r>
          </w:p>
        </w:tc>
        <w:tc>
          <w:tcPr>
            <w:tcW w:w="502" w:type="pct"/>
          </w:tcPr>
          <w:p w:rsidR="006E4726" w:rsidRPr="00A40CA8" w:rsidRDefault="006E4726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Нет</w:t>
            </w:r>
          </w:p>
        </w:tc>
      </w:tr>
      <w:tr w:rsidR="00A40CA8" w:rsidRPr="00A40CA8" w:rsidTr="003E78F5">
        <w:tc>
          <w:tcPr>
            <w:tcW w:w="141" w:type="pct"/>
          </w:tcPr>
          <w:p w:rsidR="006E4726" w:rsidRPr="00A40CA8" w:rsidRDefault="006E4726" w:rsidP="00A40CA8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2</w:t>
            </w:r>
            <w:r w:rsidR="00B97B24" w:rsidRPr="00A40CA8">
              <w:rPr>
                <w:sz w:val="18"/>
                <w:szCs w:val="18"/>
              </w:rPr>
              <w:t>8</w:t>
            </w:r>
          </w:p>
        </w:tc>
        <w:tc>
          <w:tcPr>
            <w:tcW w:w="444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Жигарев Сергей Александрович</w:t>
            </w:r>
          </w:p>
        </w:tc>
        <w:tc>
          <w:tcPr>
            <w:tcW w:w="516" w:type="pct"/>
          </w:tcPr>
          <w:p w:rsidR="006E4726" w:rsidRPr="00A40CA8" w:rsidRDefault="006E4726" w:rsidP="003E78F5">
            <w:pPr>
              <w:ind w:left="-57" w:right="-57"/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69:19:0000020:86</w:t>
            </w:r>
          </w:p>
        </w:tc>
        <w:tc>
          <w:tcPr>
            <w:tcW w:w="342" w:type="pct"/>
          </w:tcPr>
          <w:p w:rsidR="006E4726" w:rsidRPr="00A40CA8" w:rsidRDefault="006E4726" w:rsidP="00EB11C2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89993</w:t>
            </w:r>
          </w:p>
        </w:tc>
        <w:tc>
          <w:tcPr>
            <w:tcW w:w="638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638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Для ведения сельского хозяйства</w:t>
            </w:r>
          </w:p>
        </w:tc>
        <w:tc>
          <w:tcPr>
            <w:tcW w:w="491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 xml:space="preserve">Тверская область, Лихославльский район, с/п </w:t>
            </w:r>
            <w:proofErr w:type="spellStart"/>
            <w:r w:rsidRPr="00A40CA8">
              <w:rPr>
                <w:sz w:val="18"/>
                <w:szCs w:val="18"/>
              </w:rPr>
              <w:t>Сосновицкое</w:t>
            </w:r>
            <w:proofErr w:type="spellEnd"/>
            <w:r w:rsidRPr="00A40CA8">
              <w:rPr>
                <w:sz w:val="18"/>
                <w:szCs w:val="18"/>
              </w:rPr>
              <w:t>, д. Михайлова Гора</w:t>
            </w:r>
          </w:p>
        </w:tc>
        <w:tc>
          <w:tcPr>
            <w:tcW w:w="494" w:type="pct"/>
          </w:tcPr>
          <w:p w:rsidR="006E4726" w:rsidRPr="00A40CA8" w:rsidRDefault="006E4726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Выявление нарушений требований земельного законодательства на основании плана проведения проверок на 2020 год</w:t>
            </w:r>
          </w:p>
        </w:tc>
        <w:tc>
          <w:tcPr>
            <w:tcW w:w="348" w:type="pct"/>
          </w:tcPr>
          <w:p w:rsidR="00F22D3A" w:rsidRPr="00A40CA8" w:rsidRDefault="00F22D3A" w:rsidP="00F22D3A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12.05.2020</w:t>
            </w:r>
          </w:p>
          <w:p w:rsidR="006E4726" w:rsidRPr="00A40CA8" w:rsidRDefault="00F22D3A" w:rsidP="00F22D3A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20 дней</w:t>
            </w:r>
          </w:p>
        </w:tc>
        <w:tc>
          <w:tcPr>
            <w:tcW w:w="445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Документарная и выездная</w:t>
            </w:r>
          </w:p>
        </w:tc>
        <w:tc>
          <w:tcPr>
            <w:tcW w:w="502" w:type="pct"/>
          </w:tcPr>
          <w:p w:rsidR="006E4726" w:rsidRPr="00A40CA8" w:rsidRDefault="006E4726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Нет</w:t>
            </w:r>
          </w:p>
        </w:tc>
      </w:tr>
      <w:tr w:rsidR="00A40CA8" w:rsidRPr="00A40CA8" w:rsidTr="003E78F5">
        <w:tc>
          <w:tcPr>
            <w:tcW w:w="141" w:type="pct"/>
          </w:tcPr>
          <w:p w:rsidR="006E4726" w:rsidRPr="00A40CA8" w:rsidRDefault="006E4726" w:rsidP="00A40CA8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2</w:t>
            </w:r>
            <w:r w:rsidR="00B97B24" w:rsidRPr="00A40CA8">
              <w:rPr>
                <w:sz w:val="18"/>
                <w:szCs w:val="18"/>
              </w:rPr>
              <w:t>9</w:t>
            </w:r>
          </w:p>
        </w:tc>
        <w:tc>
          <w:tcPr>
            <w:tcW w:w="444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Жигарев Сергей Александрович</w:t>
            </w:r>
          </w:p>
        </w:tc>
        <w:tc>
          <w:tcPr>
            <w:tcW w:w="516" w:type="pct"/>
          </w:tcPr>
          <w:p w:rsidR="006E4726" w:rsidRPr="00A40CA8" w:rsidRDefault="006E4726" w:rsidP="003E78F5">
            <w:pPr>
              <w:ind w:left="-57" w:right="-57"/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69:19:0000020:85</w:t>
            </w:r>
          </w:p>
        </w:tc>
        <w:tc>
          <w:tcPr>
            <w:tcW w:w="342" w:type="pct"/>
          </w:tcPr>
          <w:p w:rsidR="006E4726" w:rsidRPr="00A40CA8" w:rsidRDefault="006E4726" w:rsidP="00EB11C2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94507</w:t>
            </w:r>
          </w:p>
        </w:tc>
        <w:tc>
          <w:tcPr>
            <w:tcW w:w="638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638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Для ведения сельского хозяйства</w:t>
            </w:r>
          </w:p>
        </w:tc>
        <w:tc>
          <w:tcPr>
            <w:tcW w:w="491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 xml:space="preserve">Тверская область, Лихославльский район, с/п </w:t>
            </w:r>
            <w:proofErr w:type="spellStart"/>
            <w:r w:rsidRPr="00A40CA8">
              <w:rPr>
                <w:sz w:val="18"/>
                <w:szCs w:val="18"/>
              </w:rPr>
              <w:t>Сосновицкое</w:t>
            </w:r>
            <w:proofErr w:type="spellEnd"/>
            <w:r w:rsidRPr="00A40CA8">
              <w:rPr>
                <w:sz w:val="18"/>
                <w:szCs w:val="18"/>
              </w:rPr>
              <w:t>, д. Михайлова Гора</w:t>
            </w:r>
          </w:p>
        </w:tc>
        <w:tc>
          <w:tcPr>
            <w:tcW w:w="494" w:type="pct"/>
          </w:tcPr>
          <w:p w:rsidR="006E4726" w:rsidRPr="00A40CA8" w:rsidRDefault="006E4726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Выявление нарушений требований земельного законодательства на основании плана проведения проверок на 2020 год</w:t>
            </w:r>
          </w:p>
        </w:tc>
        <w:tc>
          <w:tcPr>
            <w:tcW w:w="348" w:type="pct"/>
          </w:tcPr>
          <w:p w:rsidR="00F22D3A" w:rsidRPr="00A40CA8" w:rsidRDefault="00F22D3A" w:rsidP="00F22D3A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12.05.2020</w:t>
            </w:r>
          </w:p>
          <w:p w:rsidR="006E4726" w:rsidRPr="00A40CA8" w:rsidRDefault="00F22D3A" w:rsidP="00F22D3A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20 дней</w:t>
            </w:r>
          </w:p>
        </w:tc>
        <w:tc>
          <w:tcPr>
            <w:tcW w:w="445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Документарная и выездная</w:t>
            </w:r>
          </w:p>
        </w:tc>
        <w:tc>
          <w:tcPr>
            <w:tcW w:w="502" w:type="pct"/>
          </w:tcPr>
          <w:p w:rsidR="006E4726" w:rsidRPr="00A40CA8" w:rsidRDefault="006E4726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Нет</w:t>
            </w:r>
          </w:p>
        </w:tc>
      </w:tr>
      <w:tr w:rsidR="00A40CA8" w:rsidRPr="00A40CA8" w:rsidTr="003E78F5">
        <w:tc>
          <w:tcPr>
            <w:tcW w:w="141" w:type="pct"/>
          </w:tcPr>
          <w:p w:rsidR="006E4726" w:rsidRPr="00A40CA8" w:rsidRDefault="00B97B24" w:rsidP="00A40CA8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lastRenderedPageBreak/>
              <w:t>30</w:t>
            </w:r>
          </w:p>
        </w:tc>
        <w:tc>
          <w:tcPr>
            <w:tcW w:w="444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Жигарев Сергей Александрович</w:t>
            </w:r>
          </w:p>
        </w:tc>
        <w:tc>
          <w:tcPr>
            <w:tcW w:w="516" w:type="pct"/>
          </w:tcPr>
          <w:p w:rsidR="006E4726" w:rsidRPr="00A40CA8" w:rsidRDefault="006E4726" w:rsidP="003E78F5">
            <w:pPr>
              <w:ind w:left="-57" w:right="-57"/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69:19:0000020:84</w:t>
            </w:r>
          </w:p>
        </w:tc>
        <w:tc>
          <w:tcPr>
            <w:tcW w:w="342" w:type="pct"/>
          </w:tcPr>
          <w:p w:rsidR="006E4726" w:rsidRPr="00A40CA8" w:rsidRDefault="006E4726" w:rsidP="00EB11C2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94502</w:t>
            </w:r>
          </w:p>
        </w:tc>
        <w:tc>
          <w:tcPr>
            <w:tcW w:w="638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638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Для ведения сельского хозяйства</w:t>
            </w:r>
          </w:p>
        </w:tc>
        <w:tc>
          <w:tcPr>
            <w:tcW w:w="491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 xml:space="preserve">Тверская область, Лихославльский район, с/п </w:t>
            </w:r>
            <w:proofErr w:type="spellStart"/>
            <w:r w:rsidRPr="00A40CA8">
              <w:rPr>
                <w:sz w:val="18"/>
                <w:szCs w:val="18"/>
              </w:rPr>
              <w:t>Сосновицкое</w:t>
            </w:r>
            <w:proofErr w:type="spellEnd"/>
            <w:r w:rsidRPr="00A40CA8">
              <w:rPr>
                <w:sz w:val="18"/>
                <w:szCs w:val="18"/>
              </w:rPr>
              <w:t>, д. Михайлова Гора</w:t>
            </w:r>
          </w:p>
        </w:tc>
        <w:tc>
          <w:tcPr>
            <w:tcW w:w="494" w:type="pct"/>
          </w:tcPr>
          <w:p w:rsidR="006E4726" w:rsidRPr="00A40CA8" w:rsidRDefault="006E4726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Выявление нарушений требований земельного законодательства на основании плана проведения проверок на 2020 год</w:t>
            </w:r>
          </w:p>
        </w:tc>
        <w:tc>
          <w:tcPr>
            <w:tcW w:w="348" w:type="pct"/>
          </w:tcPr>
          <w:p w:rsidR="00F22D3A" w:rsidRPr="00A40CA8" w:rsidRDefault="00F22D3A" w:rsidP="00F22D3A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12.05.2020</w:t>
            </w:r>
          </w:p>
          <w:p w:rsidR="006E4726" w:rsidRPr="00A40CA8" w:rsidRDefault="00F22D3A" w:rsidP="00F22D3A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20 дней</w:t>
            </w:r>
          </w:p>
        </w:tc>
        <w:tc>
          <w:tcPr>
            <w:tcW w:w="445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Документарная и выездная</w:t>
            </w:r>
          </w:p>
        </w:tc>
        <w:tc>
          <w:tcPr>
            <w:tcW w:w="502" w:type="pct"/>
          </w:tcPr>
          <w:p w:rsidR="006E4726" w:rsidRPr="00A40CA8" w:rsidRDefault="006E4726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Нет</w:t>
            </w:r>
          </w:p>
        </w:tc>
      </w:tr>
      <w:tr w:rsidR="00A40CA8" w:rsidRPr="00A40CA8" w:rsidTr="003E78F5">
        <w:tc>
          <w:tcPr>
            <w:tcW w:w="141" w:type="pct"/>
          </w:tcPr>
          <w:p w:rsidR="006E4726" w:rsidRPr="00A40CA8" w:rsidRDefault="00B97B24" w:rsidP="00A40CA8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31</w:t>
            </w:r>
          </w:p>
        </w:tc>
        <w:tc>
          <w:tcPr>
            <w:tcW w:w="444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Корнилова Ольга Валентиновна</w:t>
            </w:r>
          </w:p>
        </w:tc>
        <w:tc>
          <w:tcPr>
            <w:tcW w:w="516" w:type="pct"/>
          </w:tcPr>
          <w:p w:rsidR="006E4726" w:rsidRPr="00A40CA8" w:rsidRDefault="006E4726" w:rsidP="003E78F5">
            <w:pPr>
              <w:ind w:left="-113" w:right="-57"/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69:19:0000020:119</w:t>
            </w:r>
          </w:p>
        </w:tc>
        <w:tc>
          <w:tcPr>
            <w:tcW w:w="342" w:type="pct"/>
          </w:tcPr>
          <w:p w:rsidR="006E4726" w:rsidRPr="00A40CA8" w:rsidRDefault="006E4726" w:rsidP="00EB11C2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33502</w:t>
            </w:r>
          </w:p>
        </w:tc>
        <w:tc>
          <w:tcPr>
            <w:tcW w:w="638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638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Для ведения сельского хозяйства</w:t>
            </w:r>
          </w:p>
        </w:tc>
        <w:tc>
          <w:tcPr>
            <w:tcW w:w="491" w:type="pct"/>
          </w:tcPr>
          <w:p w:rsidR="006E4726" w:rsidRPr="00A40CA8" w:rsidRDefault="006E4726" w:rsidP="00A40CA8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 xml:space="preserve">Местоположение установлено относительно ориентира, расположенного за пределами участка. Ориентир д. Михайлова Гора. Участок находится примерно в примыкает по направлению на запад от ориентира.  Почтовый адрес ориентира: Тверская область, Лихославльский район, с/п </w:t>
            </w:r>
            <w:proofErr w:type="spellStart"/>
            <w:r w:rsidRPr="00A40CA8">
              <w:rPr>
                <w:sz w:val="18"/>
                <w:szCs w:val="18"/>
              </w:rPr>
              <w:t>Сосновицкое</w:t>
            </w:r>
            <w:proofErr w:type="spellEnd"/>
            <w:r w:rsidRPr="00A40CA8">
              <w:rPr>
                <w:sz w:val="18"/>
                <w:szCs w:val="18"/>
              </w:rPr>
              <w:t>, д. Михайлова Гора</w:t>
            </w:r>
          </w:p>
        </w:tc>
        <w:tc>
          <w:tcPr>
            <w:tcW w:w="494" w:type="pct"/>
          </w:tcPr>
          <w:p w:rsidR="006E4726" w:rsidRPr="00A40CA8" w:rsidRDefault="006E4726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Выявление нарушений требований земельного законодательства на основании плана проведения проверок на 2020 год</w:t>
            </w:r>
          </w:p>
        </w:tc>
        <w:tc>
          <w:tcPr>
            <w:tcW w:w="348" w:type="pct"/>
          </w:tcPr>
          <w:p w:rsidR="00F22D3A" w:rsidRPr="00A40CA8" w:rsidRDefault="00F22D3A" w:rsidP="00F22D3A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12.05.2020</w:t>
            </w:r>
          </w:p>
          <w:p w:rsidR="006E4726" w:rsidRPr="00A40CA8" w:rsidRDefault="00F22D3A" w:rsidP="00F22D3A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20 дней</w:t>
            </w:r>
          </w:p>
        </w:tc>
        <w:tc>
          <w:tcPr>
            <w:tcW w:w="445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Документарная и выездная</w:t>
            </w:r>
          </w:p>
        </w:tc>
        <w:tc>
          <w:tcPr>
            <w:tcW w:w="502" w:type="pct"/>
          </w:tcPr>
          <w:p w:rsidR="006E4726" w:rsidRPr="00A40CA8" w:rsidRDefault="006E4726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Нет</w:t>
            </w:r>
          </w:p>
        </w:tc>
      </w:tr>
      <w:tr w:rsidR="00A40CA8" w:rsidRPr="00A40CA8" w:rsidTr="003E78F5">
        <w:tc>
          <w:tcPr>
            <w:tcW w:w="141" w:type="pct"/>
          </w:tcPr>
          <w:p w:rsidR="006E4726" w:rsidRPr="00A40CA8" w:rsidRDefault="006E4726" w:rsidP="00A40CA8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3</w:t>
            </w:r>
            <w:r w:rsidR="00B97B24" w:rsidRPr="00A40CA8">
              <w:rPr>
                <w:sz w:val="18"/>
                <w:szCs w:val="18"/>
              </w:rPr>
              <w:t>2</w:t>
            </w:r>
          </w:p>
        </w:tc>
        <w:tc>
          <w:tcPr>
            <w:tcW w:w="444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Каширина Елена Юрьевна</w:t>
            </w:r>
          </w:p>
        </w:tc>
        <w:tc>
          <w:tcPr>
            <w:tcW w:w="516" w:type="pct"/>
          </w:tcPr>
          <w:p w:rsidR="006E4726" w:rsidRPr="00A40CA8" w:rsidRDefault="006E4726" w:rsidP="003E78F5">
            <w:pPr>
              <w:ind w:left="-113" w:right="-57"/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69:19:0000020:119</w:t>
            </w:r>
          </w:p>
        </w:tc>
        <w:tc>
          <w:tcPr>
            <w:tcW w:w="342" w:type="pct"/>
          </w:tcPr>
          <w:p w:rsidR="006E4726" w:rsidRPr="00A40CA8" w:rsidRDefault="006E4726" w:rsidP="00EB11C2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33502</w:t>
            </w:r>
          </w:p>
        </w:tc>
        <w:tc>
          <w:tcPr>
            <w:tcW w:w="638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638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Для ведения сельского хозяйства</w:t>
            </w:r>
          </w:p>
        </w:tc>
        <w:tc>
          <w:tcPr>
            <w:tcW w:w="491" w:type="pct"/>
          </w:tcPr>
          <w:p w:rsidR="006E4726" w:rsidRPr="00A40CA8" w:rsidRDefault="006E4726" w:rsidP="00A40CA8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 xml:space="preserve">Местоположение установлено относительно ориентира, расположенного за пределами участка. Ориентир д. Михайлова Гора. Участок находится примерно в </w:t>
            </w:r>
            <w:r w:rsidRPr="00A40CA8">
              <w:rPr>
                <w:sz w:val="18"/>
                <w:szCs w:val="18"/>
              </w:rPr>
              <w:lastRenderedPageBreak/>
              <w:t xml:space="preserve">примыкает по направлению на запад от ориентира.  Почтовый адрес ориентира: Тверская область, Лихославльский район, с/п </w:t>
            </w:r>
            <w:proofErr w:type="spellStart"/>
            <w:r w:rsidRPr="00A40CA8">
              <w:rPr>
                <w:sz w:val="18"/>
                <w:szCs w:val="18"/>
              </w:rPr>
              <w:t>Сосновицкое</w:t>
            </w:r>
            <w:proofErr w:type="spellEnd"/>
            <w:r w:rsidRPr="00A40CA8">
              <w:rPr>
                <w:sz w:val="18"/>
                <w:szCs w:val="18"/>
              </w:rPr>
              <w:t>, д. Михайлова Гора</w:t>
            </w:r>
          </w:p>
        </w:tc>
        <w:tc>
          <w:tcPr>
            <w:tcW w:w="494" w:type="pct"/>
          </w:tcPr>
          <w:p w:rsidR="006E4726" w:rsidRPr="00A40CA8" w:rsidRDefault="006E4726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lastRenderedPageBreak/>
              <w:t>Выявление нарушений требований земельного законодательства на основании плана проведения проверок на 2020 год</w:t>
            </w:r>
          </w:p>
        </w:tc>
        <w:tc>
          <w:tcPr>
            <w:tcW w:w="348" w:type="pct"/>
          </w:tcPr>
          <w:p w:rsidR="00F22D3A" w:rsidRPr="00A40CA8" w:rsidRDefault="00F22D3A" w:rsidP="00F22D3A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12.05.2020</w:t>
            </w:r>
          </w:p>
          <w:p w:rsidR="006E4726" w:rsidRPr="00A40CA8" w:rsidRDefault="00F22D3A" w:rsidP="00F22D3A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20 дней</w:t>
            </w:r>
          </w:p>
        </w:tc>
        <w:tc>
          <w:tcPr>
            <w:tcW w:w="445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Документарная и выездная</w:t>
            </w:r>
          </w:p>
        </w:tc>
        <w:tc>
          <w:tcPr>
            <w:tcW w:w="502" w:type="pct"/>
          </w:tcPr>
          <w:p w:rsidR="006E4726" w:rsidRPr="00A40CA8" w:rsidRDefault="006E4726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Нет</w:t>
            </w:r>
          </w:p>
        </w:tc>
      </w:tr>
      <w:tr w:rsidR="00A40CA8" w:rsidRPr="00A40CA8" w:rsidTr="003E78F5">
        <w:tc>
          <w:tcPr>
            <w:tcW w:w="141" w:type="pct"/>
          </w:tcPr>
          <w:p w:rsidR="006E4726" w:rsidRPr="00A40CA8" w:rsidRDefault="006E4726" w:rsidP="00A40CA8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lastRenderedPageBreak/>
              <w:t>3</w:t>
            </w:r>
            <w:r w:rsidR="00B97B24" w:rsidRPr="00A40CA8">
              <w:rPr>
                <w:sz w:val="18"/>
                <w:szCs w:val="18"/>
              </w:rPr>
              <w:t>3</w:t>
            </w:r>
          </w:p>
        </w:tc>
        <w:tc>
          <w:tcPr>
            <w:tcW w:w="444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Корнилова Ольга Валентиновна</w:t>
            </w:r>
          </w:p>
        </w:tc>
        <w:tc>
          <w:tcPr>
            <w:tcW w:w="516" w:type="pct"/>
          </w:tcPr>
          <w:p w:rsidR="006E4726" w:rsidRPr="00A40CA8" w:rsidRDefault="006E4726" w:rsidP="003E78F5">
            <w:pPr>
              <w:ind w:left="-113" w:right="-57"/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69:19:0000020:99</w:t>
            </w:r>
          </w:p>
        </w:tc>
        <w:tc>
          <w:tcPr>
            <w:tcW w:w="342" w:type="pct"/>
          </w:tcPr>
          <w:p w:rsidR="006E4726" w:rsidRPr="00A40CA8" w:rsidRDefault="006E4726" w:rsidP="00EB11C2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94499</w:t>
            </w:r>
          </w:p>
        </w:tc>
        <w:tc>
          <w:tcPr>
            <w:tcW w:w="638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638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Для ведения сельского хозяйства</w:t>
            </w:r>
          </w:p>
        </w:tc>
        <w:tc>
          <w:tcPr>
            <w:tcW w:w="491" w:type="pct"/>
          </w:tcPr>
          <w:p w:rsidR="006E4726" w:rsidRPr="00A40CA8" w:rsidRDefault="006E4726" w:rsidP="00A40CA8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 xml:space="preserve">Местоположение установлено относительно ориентира, расположенного за пределами участка. Ориентир д. Михайлова Гора. Участок находится примерно в примыкает по направлению на запад от ориентира.  Почтовый адрес ориентира: Тверская область, Лихославльский район, с/п </w:t>
            </w:r>
            <w:proofErr w:type="spellStart"/>
            <w:r w:rsidRPr="00A40CA8">
              <w:rPr>
                <w:sz w:val="18"/>
                <w:szCs w:val="18"/>
              </w:rPr>
              <w:t>Сосновицкое</w:t>
            </w:r>
            <w:proofErr w:type="spellEnd"/>
            <w:r w:rsidRPr="00A40CA8">
              <w:rPr>
                <w:sz w:val="18"/>
                <w:szCs w:val="18"/>
              </w:rPr>
              <w:t>, д. Михайлова Гора</w:t>
            </w:r>
          </w:p>
        </w:tc>
        <w:tc>
          <w:tcPr>
            <w:tcW w:w="494" w:type="pct"/>
          </w:tcPr>
          <w:p w:rsidR="006E4726" w:rsidRPr="00A40CA8" w:rsidRDefault="006E4726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Выявление нарушений требований земельного законодательства на основании плана проведения проверок на 2020 год</w:t>
            </w:r>
          </w:p>
        </w:tc>
        <w:tc>
          <w:tcPr>
            <w:tcW w:w="348" w:type="pct"/>
          </w:tcPr>
          <w:p w:rsidR="00F22D3A" w:rsidRPr="00A40CA8" w:rsidRDefault="00F22D3A" w:rsidP="00F22D3A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12.05.2020</w:t>
            </w:r>
          </w:p>
          <w:p w:rsidR="006E4726" w:rsidRPr="00A40CA8" w:rsidRDefault="00F22D3A" w:rsidP="00F22D3A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20 дней</w:t>
            </w:r>
          </w:p>
        </w:tc>
        <w:tc>
          <w:tcPr>
            <w:tcW w:w="445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Документарная и выездная</w:t>
            </w:r>
          </w:p>
        </w:tc>
        <w:tc>
          <w:tcPr>
            <w:tcW w:w="502" w:type="pct"/>
          </w:tcPr>
          <w:p w:rsidR="006E4726" w:rsidRPr="00A40CA8" w:rsidRDefault="006E4726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Нет</w:t>
            </w:r>
          </w:p>
        </w:tc>
      </w:tr>
      <w:tr w:rsidR="00A40CA8" w:rsidRPr="00A40CA8" w:rsidTr="003E78F5">
        <w:tc>
          <w:tcPr>
            <w:tcW w:w="141" w:type="pct"/>
          </w:tcPr>
          <w:p w:rsidR="006E4726" w:rsidRPr="00A40CA8" w:rsidRDefault="006E4726" w:rsidP="00A40CA8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3</w:t>
            </w:r>
            <w:r w:rsidR="00B97B24" w:rsidRPr="00A40CA8">
              <w:rPr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:rsidR="006E4726" w:rsidRPr="00A40CA8" w:rsidRDefault="006E4726" w:rsidP="00EB11C2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 xml:space="preserve">Абдуллин Мансур </w:t>
            </w:r>
            <w:proofErr w:type="spellStart"/>
            <w:r w:rsidRPr="00A40CA8">
              <w:rPr>
                <w:sz w:val="18"/>
                <w:szCs w:val="18"/>
              </w:rPr>
              <w:t>Низамович</w:t>
            </w:r>
            <w:proofErr w:type="spellEnd"/>
          </w:p>
        </w:tc>
        <w:tc>
          <w:tcPr>
            <w:tcW w:w="516" w:type="pct"/>
          </w:tcPr>
          <w:p w:rsidR="006E4726" w:rsidRPr="00A40CA8" w:rsidRDefault="006E4726" w:rsidP="003E78F5">
            <w:pPr>
              <w:ind w:left="-57"/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69:19:0000020:82</w:t>
            </w:r>
          </w:p>
        </w:tc>
        <w:tc>
          <w:tcPr>
            <w:tcW w:w="342" w:type="pct"/>
          </w:tcPr>
          <w:p w:rsidR="006E4726" w:rsidRPr="00A40CA8" w:rsidRDefault="006E4726" w:rsidP="00EB11C2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278997</w:t>
            </w:r>
          </w:p>
        </w:tc>
        <w:tc>
          <w:tcPr>
            <w:tcW w:w="638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638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Для ведения сельского хозяйства</w:t>
            </w:r>
          </w:p>
        </w:tc>
        <w:tc>
          <w:tcPr>
            <w:tcW w:w="491" w:type="pct"/>
          </w:tcPr>
          <w:p w:rsidR="006E4726" w:rsidRPr="00A40CA8" w:rsidRDefault="006E4726" w:rsidP="00A40CA8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 xml:space="preserve">Местоположение установлено относительно ориентира, расположенного за пределами участка. Ориентир д. </w:t>
            </w:r>
            <w:proofErr w:type="spellStart"/>
            <w:r w:rsidRPr="00A40CA8">
              <w:rPr>
                <w:sz w:val="18"/>
                <w:szCs w:val="18"/>
              </w:rPr>
              <w:t>Никифариха</w:t>
            </w:r>
            <w:proofErr w:type="spellEnd"/>
            <w:r w:rsidRPr="00A40CA8">
              <w:rPr>
                <w:sz w:val="18"/>
                <w:szCs w:val="18"/>
              </w:rPr>
              <w:t xml:space="preserve">. Участок </w:t>
            </w:r>
            <w:r w:rsidRPr="00A40CA8">
              <w:rPr>
                <w:sz w:val="18"/>
                <w:szCs w:val="18"/>
              </w:rPr>
              <w:lastRenderedPageBreak/>
              <w:t xml:space="preserve">находится примерно в 210 м по направлению на восток от ориентира.  Почтовый адрес ориентира: Тверская область, Лихославльский район, с/п </w:t>
            </w:r>
            <w:proofErr w:type="spellStart"/>
            <w:r w:rsidRPr="00A40CA8">
              <w:rPr>
                <w:sz w:val="18"/>
                <w:szCs w:val="18"/>
              </w:rPr>
              <w:t>Сосновицкое</w:t>
            </w:r>
            <w:proofErr w:type="spellEnd"/>
            <w:r w:rsidRPr="00A40CA8">
              <w:rPr>
                <w:sz w:val="18"/>
                <w:szCs w:val="18"/>
              </w:rPr>
              <w:t xml:space="preserve">, д. </w:t>
            </w:r>
            <w:proofErr w:type="spellStart"/>
            <w:r w:rsidRPr="00A40CA8">
              <w:rPr>
                <w:sz w:val="18"/>
                <w:szCs w:val="18"/>
              </w:rPr>
              <w:t>Никифариха</w:t>
            </w:r>
            <w:proofErr w:type="spellEnd"/>
          </w:p>
        </w:tc>
        <w:tc>
          <w:tcPr>
            <w:tcW w:w="494" w:type="pct"/>
          </w:tcPr>
          <w:p w:rsidR="006E4726" w:rsidRPr="00A40CA8" w:rsidRDefault="006E4726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lastRenderedPageBreak/>
              <w:t>Выявление нарушений требований земельного законодательства на основании плана проведения проверок на 2020 год</w:t>
            </w:r>
          </w:p>
        </w:tc>
        <w:tc>
          <w:tcPr>
            <w:tcW w:w="348" w:type="pct"/>
          </w:tcPr>
          <w:p w:rsidR="00F22D3A" w:rsidRPr="00A40CA8" w:rsidRDefault="00F22D3A" w:rsidP="00F22D3A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12.05.2020</w:t>
            </w:r>
          </w:p>
          <w:p w:rsidR="006E4726" w:rsidRPr="00A40CA8" w:rsidRDefault="00F22D3A" w:rsidP="00F22D3A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20 дней</w:t>
            </w:r>
          </w:p>
        </w:tc>
        <w:tc>
          <w:tcPr>
            <w:tcW w:w="445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Документарная и выездная</w:t>
            </w:r>
          </w:p>
        </w:tc>
        <w:tc>
          <w:tcPr>
            <w:tcW w:w="502" w:type="pct"/>
          </w:tcPr>
          <w:p w:rsidR="006E4726" w:rsidRPr="00A40CA8" w:rsidRDefault="006E4726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Нет</w:t>
            </w:r>
          </w:p>
        </w:tc>
      </w:tr>
      <w:tr w:rsidR="00A40CA8" w:rsidRPr="00A40CA8" w:rsidTr="003E78F5">
        <w:tc>
          <w:tcPr>
            <w:tcW w:w="141" w:type="pct"/>
          </w:tcPr>
          <w:p w:rsidR="006E4726" w:rsidRPr="00A40CA8" w:rsidRDefault="006E4726" w:rsidP="00A40CA8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lastRenderedPageBreak/>
              <w:t>3</w:t>
            </w:r>
            <w:r w:rsidR="00B97B24" w:rsidRPr="00A40CA8">
              <w:rPr>
                <w:sz w:val="18"/>
                <w:szCs w:val="18"/>
              </w:rPr>
              <w:t>5</w:t>
            </w:r>
          </w:p>
        </w:tc>
        <w:tc>
          <w:tcPr>
            <w:tcW w:w="444" w:type="pct"/>
          </w:tcPr>
          <w:p w:rsidR="006E4726" w:rsidRPr="00A40CA8" w:rsidRDefault="006E4726" w:rsidP="00EB11C2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 xml:space="preserve">Абдуллин Мансур </w:t>
            </w:r>
            <w:proofErr w:type="spellStart"/>
            <w:r w:rsidRPr="00A40CA8">
              <w:rPr>
                <w:sz w:val="18"/>
                <w:szCs w:val="18"/>
              </w:rPr>
              <w:t>Низамович</w:t>
            </w:r>
            <w:proofErr w:type="spellEnd"/>
          </w:p>
        </w:tc>
        <w:tc>
          <w:tcPr>
            <w:tcW w:w="516" w:type="pct"/>
          </w:tcPr>
          <w:p w:rsidR="006E4726" w:rsidRPr="00A40CA8" w:rsidRDefault="006E4726" w:rsidP="003E78F5">
            <w:pPr>
              <w:ind w:left="-57" w:right="-57"/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69:19:0000020:83</w:t>
            </w:r>
          </w:p>
        </w:tc>
        <w:tc>
          <w:tcPr>
            <w:tcW w:w="342" w:type="pct"/>
          </w:tcPr>
          <w:p w:rsidR="006E4726" w:rsidRPr="00A40CA8" w:rsidRDefault="006E4726" w:rsidP="00EB11C2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16007</w:t>
            </w:r>
          </w:p>
        </w:tc>
        <w:tc>
          <w:tcPr>
            <w:tcW w:w="638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638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Для ведения сельского хозяйства</w:t>
            </w:r>
          </w:p>
        </w:tc>
        <w:tc>
          <w:tcPr>
            <w:tcW w:w="491" w:type="pct"/>
          </w:tcPr>
          <w:p w:rsidR="006E4726" w:rsidRPr="00A40CA8" w:rsidRDefault="006E4726" w:rsidP="00A40CA8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 xml:space="preserve">Местоположение установлено относительно ориентира, расположенного за пределами участка. Ориентир д. </w:t>
            </w:r>
            <w:proofErr w:type="spellStart"/>
            <w:r w:rsidRPr="00A40CA8">
              <w:rPr>
                <w:sz w:val="18"/>
                <w:szCs w:val="18"/>
              </w:rPr>
              <w:t>Никифариха</w:t>
            </w:r>
            <w:proofErr w:type="spellEnd"/>
            <w:r w:rsidRPr="00A40CA8">
              <w:rPr>
                <w:sz w:val="18"/>
                <w:szCs w:val="18"/>
              </w:rPr>
              <w:t xml:space="preserve">. Участок находится примерно в 990 м по направлению на северо-восток от ориентира.  Почтовый адрес ориентира: Тверская область, Лихославльский район, с/п </w:t>
            </w:r>
            <w:proofErr w:type="spellStart"/>
            <w:r w:rsidRPr="00A40CA8">
              <w:rPr>
                <w:sz w:val="18"/>
                <w:szCs w:val="18"/>
              </w:rPr>
              <w:t>Сосновицкое</w:t>
            </w:r>
            <w:proofErr w:type="spellEnd"/>
            <w:r w:rsidRPr="00A40CA8">
              <w:rPr>
                <w:sz w:val="18"/>
                <w:szCs w:val="18"/>
              </w:rPr>
              <w:t xml:space="preserve">, д. </w:t>
            </w:r>
            <w:proofErr w:type="spellStart"/>
            <w:r w:rsidRPr="00A40CA8">
              <w:rPr>
                <w:sz w:val="18"/>
                <w:szCs w:val="18"/>
              </w:rPr>
              <w:t>Никифариха</w:t>
            </w:r>
            <w:proofErr w:type="spellEnd"/>
          </w:p>
        </w:tc>
        <w:tc>
          <w:tcPr>
            <w:tcW w:w="494" w:type="pct"/>
          </w:tcPr>
          <w:p w:rsidR="006E4726" w:rsidRPr="00A40CA8" w:rsidRDefault="006E4726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Выявление нарушений требований земельного законодательства на основании плана проведения проверок на 2020 год</w:t>
            </w:r>
          </w:p>
        </w:tc>
        <w:tc>
          <w:tcPr>
            <w:tcW w:w="348" w:type="pct"/>
          </w:tcPr>
          <w:p w:rsidR="00F22D3A" w:rsidRPr="00A40CA8" w:rsidRDefault="00F22D3A" w:rsidP="00F22D3A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12.05.2020</w:t>
            </w:r>
          </w:p>
          <w:p w:rsidR="006E4726" w:rsidRPr="00A40CA8" w:rsidRDefault="00F22D3A" w:rsidP="00F22D3A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20 дней</w:t>
            </w:r>
          </w:p>
        </w:tc>
        <w:tc>
          <w:tcPr>
            <w:tcW w:w="445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Документарная и выездная</w:t>
            </w:r>
          </w:p>
        </w:tc>
        <w:tc>
          <w:tcPr>
            <w:tcW w:w="502" w:type="pct"/>
          </w:tcPr>
          <w:p w:rsidR="006E4726" w:rsidRPr="00A40CA8" w:rsidRDefault="006E4726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Нет</w:t>
            </w:r>
          </w:p>
        </w:tc>
      </w:tr>
      <w:tr w:rsidR="00A40CA8" w:rsidRPr="00A40CA8" w:rsidTr="003E78F5">
        <w:tc>
          <w:tcPr>
            <w:tcW w:w="141" w:type="pct"/>
          </w:tcPr>
          <w:p w:rsidR="006E4726" w:rsidRPr="00A40CA8" w:rsidRDefault="006E4726" w:rsidP="00A40CA8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3</w:t>
            </w:r>
            <w:r w:rsidR="00B97B24" w:rsidRPr="00A40CA8">
              <w:rPr>
                <w:sz w:val="18"/>
                <w:szCs w:val="18"/>
              </w:rPr>
              <w:t>6</w:t>
            </w:r>
          </w:p>
        </w:tc>
        <w:tc>
          <w:tcPr>
            <w:tcW w:w="444" w:type="pct"/>
          </w:tcPr>
          <w:p w:rsidR="006E4726" w:rsidRPr="00A40CA8" w:rsidRDefault="006E4726" w:rsidP="00EB11C2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 xml:space="preserve">Абдуллин Мансур </w:t>
            </w:r>
            <w:proofErr w:type="spellStart"/>
            <w:r w:rsidRPr="00A40CA8">
              <w:rPr>
                <w:sz w:val="18"/>
                <w:szCs w:val="18"/>
              </w:rPr>
              <w:t>Низамович</w:t>
            </w:r>
            <w:proofErr w:type="spellEnd"/>
          </w:p>
        </w:tc>
        <w:tc>
          <w:tcPr>
            <w:tcW w:w="516" w:type="pct"/>
          </w:tcPr>
          <w:p w:rsidR="006E4726" w:rsidRPr="00A40CA8" w:rsidRDefault="006E4726" w:rsidP="003E78F5">
            <w:pPr>
              <w:ind w:left="-57" w:right="-57"/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69:19:0000020:80</w:t>
            </w:r>
          </w:p>
        </w:tc>
        <w:tc>
          <w:tcPr>
            <w:tcW w:w="342" w:type="pct"/>
          </w:tcPr>
          <w:p w:rsidR="006E4726" w:rsidRPr="00A40CA8" w:rsidRDefault="006E4726" w:rsidP="00EB11C2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99014</w:t>
            </w:r>
          </w:p>
        </w:tc>
        <w:tc>
          <w:tcPr>
            <w:tcW w:w="638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638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Для ведения сельского хозяйства</w:t>
            </w:r>
          </w:p>
        </w:tc>
        <w:tc>
          <w:tcPr>
            <w:tcW w:w="491" w:type="pct"/>
          </w:tcPr>
          <w:p w:rsidR="006E4726" w:rsidRPr="00A40CA8" w:rsidRDefault="006E4726" w:rsidP="00A40CA8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 xml:space="preserve">Местоположение установлено относительно ориентира, расположенного за пределами участка. Ориентир д. </w:t>
            </w:r>
            <w:proofErr w:type="spellStart"/>
            <w:r w:rsidRPr="00A40CA8">
              <w:rPr>
                <w:sz w:val="18"/>
                <w:szCs w:val="18"/>
              </w:rPr>
              <w:lastRenderedPageBreak/>
              <w:t>Никифариха</w:t>
            </w:r>
            <w:proofErr w:type="spellEnd"/>
            <w:r w:rsidRPr="00A40CA8">
              <w:rPr>
                <w:sz w:val="18"/>
                <w:szCs w:val="18"/>
              </w:rPr>
              <w:t xml:space="preserve">. Участок находится примерно в 420 м по направлению на северо-восток от ориентира.  Почтовый адрес ориентира: Тверская область, Лихославльский район, с/п </w:t>
            </w:r>
            <w:proofErr w:type="spellStart"/>
            <w:r w:rsidRPr="00A40CA8">
              <w:rPr>
                <w:sz w:val="18"/>
                <w:szCs w:val="18"/>
              </w:rPr>
              <w:t>Сосновицкое</w:t>
            </w:r>
            <w:proofErr w:type="spellEnd"/>
            <w:r w:rsidRPr="00A40CA8">
              <w:rPr>
                <w:sz w:val="18"/>
                <w:szCs w:val="18"/>
              </w:rPr>
              <w:t xml:space="preserve">, д. </w:t>
            </w:r>
            <w:proofErr w:type="spellStart"/>
            <w:r w:rsidRPr="00A40CA8">
              <w:rPr>
                <w:sz w:val="18"/>
                <w:szCs w:val="18"/>
              </w:rPr>
              <w:t>Никифариха</w:t>
            </w:r>
            <w:proofErr w:type="spellEnd"/>
          </w:p>
        </w:tc>
        <w:tc>
          <w:tcPr>
            <w:tcW w:w="494" w:type="pct"/>
          </w:tcPr>
          <w:p w:rsidR="006E4726" w:rsidRPr="00A40CA8" w:rsidRDefault="006E4726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lastRenderedPageBreak/>
              <w:t xml:space="preserve">Выявление нарушений требований земельного законодательства на основании плана проведения </w:t>
            </w:r>
            <w:r w:rsidRPr="00A40CA8">
              <w:rPr>
                <w:sz w:val="18"/>
                <w:szCs w:val="18"/>
              </w:rPr>
              <w:lastRenderedPageBreak/>
              <w:t>проверок на 2020 год</w:t>
            </w:r>
          </w:p>
        </w:tc>
        <w:tc>
          <w:tcPr>
            <w:tcW w:w="348" w:type="pct"/>
          </w:tcPr>
          <w:p w:rsidR="00F22D3A" w:rsidRPr="00A40CA8" w:rsidRDefault="00F22D3A" w:rsidP="00F22D3A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lastRenderedPageBreak/>
              <w:t>12.05.2020</w:t>
            </w:r>
          </w:p>
          <w:p w:rsidR="006E4726" w:rsidRPr="00A40CA8" w:rsidRDefault="00F22D3A" w:rsidP="00F22D3A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 xml:space="preserve">20 дней </w:t>
            </w:r>
          </w:p>
        </w:tc>
        <w:tc>
          <w:tcPr>
            <w:tcW w:w="445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Документарная и выездная</w:t>
            </w:r>
          </w:p>
        </w:tc>
        <w:tc>
          <w:tcPr>
            <w:tcW w:w="502" w:type="pct"/>
          </w:tcPr>
          <w:p w:rsidR="006E4726" w:rsidRPr="00A40CA8" w:rsidRDefault="006E4726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Нет</w:t>
            </w:r>
          </w:p>
        </w:tc>
      </w:tr>
      <w:tr w:rsidR="00A40CA8" w:rsidRPr="00A40CA8" w:rsidTr="003E78F5">
        <w:tc>
          <w:tcPr>
            <w:tcW w:w="141" w:type="pct"/>
          </w:tcPr>
          <w:p w:rsidR="006E4726" w:rsidRPr="00A40CA8" w:rsidRDefault="006E4726" w:rsidP="00A40CA8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lastRenderedPageBreak/>
              <w:t>3</w:t>
            </w:r>
            <w:r w:rsidR="00B97B24" w:rsidRPr="00A40CA8">
              <w:rPr>
                <w:sz w:val="18"/>
                <w:szCs w:val="18"/>
              </w:rPr>
              <w:t>7</w:t>
            </w:r>
          </w:p>
        </w:tc>
        <w:tc>
          <w:tcPr>
            <w:tcW w:w="444" w:type="pct"/>
          </w:tcPr>
          <w:p w:rsidR="006E4726" w:rsidRPr="00A40CA8" w:rsidRDefault="006E4726" w:rsidP="00EB11C2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 xml:space="preserve">Абдуллин Мансур </w:t>
            </w:r>
            <w:proofErr w:type="spellStart"/>
            <w:r w:rsidRPr="00A40CA8">
              <w:rPr>
                <w:sz w:val="18"/>
                <w:szCs w:val="18"/>
              </w:rPr>
              <w:t>Низамович</w:t>
            </w:r>
            <w:proofErr w:type="spellEnd"/>
          </w:p>
        </w:tc>
        <w:tc>
          <w:tcPr>
            <w:tcW w:w="516" w:type="pct"/>
          </w:tcPr>
          <w:p w:rsidR="006E4726" w:rsidRPr="00A40CA8" w:rsidRDefault="006E4726" w:rsidP="003E78F5">
            <w:pPr>
              <w:ind w:left="-57" w:right="-57"/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69:19:0000020:81</w:t>
            </w:r>
          </w:p>
        </w:tc>
        <w:tc>
          <w:tcPr>
            <w:tcW w:w="342" w:type="pct"/>
          </w:tcPr>
          <w:p w:rsidR="006E4726" w:rsidRPr="00A40CA8" w:rsidRDefault="006E4726" w:rsidP="00EB11C2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34007</w:t>
            </w:r>
          </w:p>
        </w:tc>
        <w:tc>
          <w:tcPr>
            <w:tcW w:w="638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638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Для ведения сельского хозяйства</w:t>
            </w:r>
          </w:p>
        </w:tc>
        <w:tc>
          <w:tcPr>
            <w:tcW w:w="491" w:type="pct"/>
          </w:tcPr>
          <w:p w:rsidR="006E4726" w:rsidRPr="00A40CA8" w:rsidRDefault="006E4726" w:rsidP="00A40CA8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 xml:space="preserve">Местоположение установлено относительно ориентира, расположенного за пределами участка. Ориентир д. </w:t>
            </w:r>
            <w:proofErr w:type="spellStart"/>
            <w:r w:rsidRPr="00A40CA8">
              <w:rPr>
                <w:sz w:val="18"/>
                <w:szCs w:val="18"/>
              </w:rPr>
              <w:t>Никифариха</w:t>
            </w:r>
            <w:proofErr w:type="spellEnd"/>
            <w:r w:rsidRPr="00A40CA8">
              <w:rPr>
                <w:sz w:val="18"/>
                <w:szCs w:val="18"/>
              </w:rPr>
              <w:t xml:space="preserve">. Участок находится примерно в 250 м по направлению на северо-восток от ориентира.  Почтовый адрес ориентира: Тверская область, Лихославльский район, с/п </w:t>
            </w:r>
            <w:proofErr w:type="spellStart"/>
            <w:r w:rsidRPr="00A40CA8">
              <w:rPr>
                <w:sz w:val="18"/>
                <w:szCs w:val="18"/>
              </w:rPr>
              <w:t>Сосновицкое</w:t>
            </w:r>
            <w:proofErr w:type="spellEnd"/>
            <w:r w:rsidRPr="00A40CA8">
              <w:rPr>
                <w:sz w:val="18"/>
                <w:szCs w:val="18"/>
              </w:rPr>
              <w:t xml:space="preserve">, д. </w:t>
            </w:r>
            <w:proofErr w:type="spellStart"/>
            <w:r w:rsidRPr="00A40CA8">
              <w:rPr>
                <w:sz w:val="18"/>
                <w:szCs w:val="18"/>
              </w:rPr>
              <w:t>Никифариха</w:t>
            </w:r>
            <w:proofErr w:type="spellEnd"/>
          </w:p>
        </w:tc>
        <w:tc>
          <w:tcPr>
            <w:tcW w:w="494" w:type="pct"/>
          </w:tcPr>
          <w:p w:rsidR="006E4726" w:rsidRPr="00A40CA8" w:rsidRDefault="006E4726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Выявление нарушений требований земельного законодательства на основании плана проведения проверок на 2020 год</w:t>
            </w:r>
          </w:p>
        </w:tc>
        <w:tc>
          <w:tcPr>
            <w:tcW w:w="348" w:type="pct"/>
          </w:tcPr>
          <w:p w:rsidR="00F22D3A" w:rsidRPr="00A40CA8" w:rsidRDefault="00F22D3A" w:rsidP="00F22D3A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12.05.2020</w:t>
            </w:r>
          </w:p>
          <w:p w:rsidR="006E4726" w:rsidRPr="00A40CA8" w:rsidRDefault="00F22D3A" w:rsidP="00F22D3A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20 дней</w:t>
            </w:r>
          </w:p>
        </w:tc>
        <w:tc>
          <w:tcPr>
            <w:tcW w:w="445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Документарная и выездная</w:t>
            </w:r>
          </w:p>
        </w:tc>
        <w:tc>
          <w:tcPr>
            <w:tcW w:w="502" w:type="pct"/>
          </w:tcPr>
          <w:p w:rsidR="006E4726" w:rsidRPr="00A40CA8" w:rsidRDefault="006E4726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Нет</w:t>
            </w:r>
          </w:p>
        </w:tc>
      </w:tr>
      <w:tr w:rsidR="00A40CA8" w:rsidRPr="00A40CA8" w:rsidTr="003E78F5">
        <w:tc>
          <w:tcPr>
            <w:tcW w:w="141" w:type="pct"/>
          </w:tcPr>
          <w:p w:rsidR="006E4726" w:rsidRPr="00A40CA8" w:rsidRDefault="006E4726" w:rsidP="00A40CA8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3</w:t>
            </w:r>
            <w:r w:rsidR="00B97B24" w:rsidRPr="00A40CA8">
              <w:rPr>
                <w:sz w:val="18"/>
                <w:szCs w:val="18"/>
              </w:rPr>
              <w:t>8</w:t>
            </w:r>
          </w:p>
        </w:tc>
        <w:tc>
          <w:tcPr>
            <w:tcW w:w="444" w:type="pct"/>
          </w:tcPr>
          <w:p w:rsidR="006E4726" w:rsidRPr="00A40CA8" w:rsidRDefault="006E4726" w:rsidP="00EB11C2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Иванова Валентина Васильевна</w:t>
            </w:r>
          </w:p>
        </w:tc>
        <w:tc>
          <w:tcPr>
            <w:tcW w:w="516" w:type="pct"/>
          </w:tcPr>
          <w:p w:rsidR="006E4726" w:rsidRPr="00A40CA8" w:rsidRDefault="006E4726" w:rsidP="003E78F5">
            <w:pPr>
              <w:ind w:left="-113" w:right="-57"/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69:19:0000020:209</w:t>
            </w:r>
          </w:p>
        </w:tc>
        <w:tc>
          <w:tcPr>
            <w:tcW w:w="342" w:type="pct"/>
          </w:tcPr>
          <w:p w:rsidR="006E4726" w:rsidRPr="00A40CA8" w:rsidRDefault="006E4726" w:rsidP="00EB11C2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85925</w:t>
            </w:r>
          </w:p>
        </w:tc>
        <w:tc>
          <w:tcPr>
            <w:tcW w:w="638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638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Для ведения сельского хозяйства</w:t>
            </w:r>
          </w:p>
        </w:tc>
        <w:tc>
          <w:tcPr>
            <w:tcW w:w="491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 xml:space="preserve">Местоположение установлено относительно ориентира, расположенного в границах </w:t>
            </w:r>
            <w:r w:rsidRPr="00A40CA8">
              <w:rPr>
                <w:sz w:val="18"/>
                <w:szCs w:val="18"/>
              </w:rPr>
              <w:lastRenderedPageBreak/>
              <w:t xml:space="preserve">участка. Почтовый адрес ориентира: Тверская область, Лихославльский район, с/п </w:t>
            </w:r>
            <w:proofErr w:type="spellStart"/>
            <w:r w:rsidRPr="00A40CA8">
              <w:rPr>
                <w:sz w:val="18"/>
                <w:szCs w:val="18"/>
              </w:rPr>
              <w:t>Сосновицкое</w:t>
            </w:r>
            <w:proofErr w:type="spellEnd"/>
            <w:r w:rsidRPr="00A40CA8">
              <w:rPr>
                <w:sz w:val="18"/>
                <w:szCs w:val="18"/>
              </w:rPr>
              <w:t xml:space="preserve">, в районе д. </w:t>
            </w:r>
            <w:proofErr w:type="spellStart"/>
            <w:r w:rsidRPr="00A40CA8">
              <w:rPr>
                <w:sz w:val="18"/>
                <w:szCs w:val="18"/>
              </w:rPr>
              <w:t>Никифариха</w:t>
            </w:r>
            <w:proofErr w:type="spellEnd"/>
            <w:r w:rsidRPr="00A40CA8">
              <w:rPr>
                <w:sz w:val="18"/>
                <w:szCs w:val="18"/>
              </w:rPr>
              <w:t>.</w:t>
            </w:r>
          </w:p>
        </w:tc>
        <w:tc>
          <w:tcPr>
            <w:tcW w:w="494" w:type="pct"/>
          </w:tcPr>
          <w:p w:rsidR="006E4726" w:rsidRPr="00A40CA8" w:rsidRDefault="006E4726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lastRenderedPageBreak/>
              <w:t xml:space="preserve">Выявление нарушений требований земельного законодательства на основании </w:t>
            </w:r>
            <w:r w:rsidRPr="00A40CA8">
              <w:rPr>
                <w:sz w:val="18"/>
                <w:szCs w:val="18"/>
              </w:rPr>
              <w:lastRenderedPageBreak/>
              <w:t>плана проведения проверок на 2020 год</w:t>
            </w:r>
          </w:p>
        </w:tc>
        <w:tc>
          <w:tcPr>
            <w:tcW w:w="348" w:type="pct"/>
          </w:tcPr>
          <w:p w:rsidR="00F22D3A" w:rsidRPr="00A40CA8" w:rsidRDefault="00F22D3A" w:rsidP="00F22D3A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lastRenderedPageBreak/>
              <w:t>12.05.2020</w:t>
            </w:r>
          </w:p>
          <w:p w:rsidR="006E4726" w:rsidRPr="00A40CA8" w:rsidRDefault="00F22D3A" w:rsidP="00F22D3A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20 дней</w:t>
            </w:r>
          </w:p>
        </w:tc>
        <w:tc>
          <w:tcPr>
            <w:tcW w:w="445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Документарная и выездная</w:t>
            </w:r>
          </w:p>
        </w:tc>
        <w:tc>
          <w:tcPr>
            <w:tcW w:w="502" w:type="pct"/>
          </w:tcPr>
          <w:p w:rsidR="006E4726" w:rsidRPr="00A40CA8" w:rsidRDefault="006E4726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Нет</w:t>
            </w:r>
          </w:p>
        </w:tc>
      </w:tr>
      <w:tr w:rsidR="00A40CA8" w:rsidRPr="00A40CA8" w:rsidTr="003E78F5">
        <w:tc>
          <w:tcPr>
            <w:tcW w:w="141" w:type="pct"/>
          </w:tcPr>
          <w:p w:rsidR="006E4726" w:rsidRPr="00A40CA8" w:rsidRDefault="006E4726" w:rsidP="00A40CA8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lastRenderedPageBreak/>
              <w:t>3</w:t>
            </w:r>
            <w:r w:rsidR="00B97B24" w:rsidRPr="00A40CA8">
              <w:rPr>
                <w:sz w:val="18"/>
                <w:szCs w:val="18"/>
              </w:rPr>
              <w:t>9</w:t>
            </w:r>
          </w:p>
        </w:tc>
        <w:tc>
          <w:tcPr>
            <w:tcW w:w="444" w:type="pct"/>
          </w:tcPr>
          <w:p w:rsidR="006E4726" w:rsidRPr="00A40CA8" w:rsidRDefault="006E4726" w:rsidP="00EB11C2">
            <w:pPr>
              <w:jc w:val="center"/>
              <w:rPr>
                <w:sz w:val="18"/>
                <w:szCs w:val="18"/>
              </w:rPr>
            </w:pPr>
            <w:proofErr w:type="spellStart"/>
            <w:r w:rsidRPr="00A40CA8">
              <w:rPr>
                <w:sz w:val="18"/>
                <w:szCs w:val="18"/>
              </w:rPr>
              <w:t>Рычкин</w:t>
            </w:r>
            <w:proofErr w:type="spellEnd"/>
            <w:r w:rsidRPr="00A40CA8">
              <w:rPr>
                <w:sz w:val="18"/>
                <w:szCs w:val="18"/>
              </w:rPr>
              <w:t xml:space="preserve"> Иван Васильевич</w:t>
            </w:r>
          </w:p>
        </w:tc>
        <w:tc>
          <w:tcPr>
            <w:tcW w:w="516" w:type="pct"/>
          </w:tcPr>
          <w:p w:rsidR="006E4726" w:rsidRPr="00A40CA8" w:rsidRDefault="006E4726" w:rsidP="003E78F5">
            <w:pPr>
              <w:ind w:left="-113"/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69:19:0000020:79</w:t>
            </w:r>
          </w:p>
        </w:tc>
        <w:tc>
          <w:tcPr>
            <w:tcW w:w="342" w:type="pct"/>
          </w:tcPr>
          <w:p w:rsidR="006E4726" w:rsidRPr="00A40CA8" w:rsidRDefault="006E4726" w:rsidP="00EB11C2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72704</w:t>
            </w:r>
          </w:p>
        </w:tc>
        <w:tc>
          <w:tcPr>
            <w:tcW w:w="638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638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Для ведения сельского хозяйства</w:t>
            </w:r>
          </w:p>
        </w:tc>
        <w:tc>
          <w:tcPr>
            <w:tcW w:w="491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 xml:space="preserve">Местоположение установлено относительно ориентира, расположенного за пределами участка. Ориентир д. </w:t>
            </w:r>
            <w:proofErr w:type="spellStart"/>
            <w:r w:rsidRPr="00A40CA8">
              <w:rPr>
                <w:sz w:val="18"/>
                <w:szCs w:val="18"/>
              </w:rPr>
              <w:t>Никифар</w:t>
            </w:r>
            <w:r w:rsidR="00A40CA8">
              <w:rPr>
                <w:sz w:val="18"/>
                <w:szCs w:val="18"/>
              </w:rPr>
              <w:t>иха</w:t>
            </w:r>
            <w:proofErr w:type="spellEnd"/>
            <w:r w:rsidR="00A40CA8">
              <w:rPr>
                <w:sz w:val="18"/>
                <w:szCs w:val="18"/>
              </w:rPr>
              <w:t>. Участок находится примерно</w:t>
            </w:r>
            <w:r w:rsidRPr="00A40CA8">
              <w:rPr>
                <w:sz w:val="18"/>
                <w:szCs w:val="18"/>
              </w:rPr>
              <w:t xml:space="preserve"> в 140 м по направлению на юго-запад от ориентира.  Почтовый адрес ориентира: Тверская область, Лихославльский район, с/п </w:t>
            </w:r>
            <w:proofErr w:type="spellStart"/>
            <w:r w:rsidRPr="00A40CA8">
              <w:rPr>
                <w:sz w:val="18"/>
                <w:szCs w:val="18"/>
              </w:rPr>
              <w:t>Сосновицкое</w:t>
            </w:r>
            <w:proofErr w:type="spellEnd"/>
            <w:r w:rsidRPr="00A40CA8">
              <w:rPr>
                <w:sz w:val="18"/>
                <w:szCs w:val="18"/>
              </w:rPr>
              <w:t xml:space="preserve">, д. </w:t>
            </w:r>
            <w:proofErr w:type="spellStart"/>
            <w:r w:rsidRPr="00A40CA8">
              <w:rPr>
                <w:sz w:val="18"/>
                <w:szCs w:val="18"/>
              </w:rPr>
              <w:t>Никифариха</w:t>
            </w:r>
            <w:proofErr w:type="spellEnd"/>
          </w:p>
        </w:tc>
        <w:tc>
          <w:tcPr>
            <w:tcW w:w="494" w:type="pct"/>
          </w:tcPr>
          <w:p w:rsidR="006E4726" w:rsidRPr="00A40CA8" w:rsidRDefault="006E4726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Выявление нарушений требований земельного законодательства на основании плана проведения проверок на 2020 год</w:t>
            </w:r>
          </w:p>
        </w:tc>
        <w:tc>
          <w:tcPr>
            <w:tcW w:w="348" w:type="pct"/>
          </w:tcPr>
          <w:p w:rsidR="00F22D3A" w:rsidRPr="00A40CA8" w:rsidRDefault="00F22D3A" w:rsidP="00F22D3A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12.05.2020</w:t>
            </w:r>
          </w:p>
          <w:p w:rsidR="006E4726" w:rsidRPr="00A40CA8" w:rsidRDefault="00F22D3A" w:rsidP="00F22D3A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20 дней</w:t>
            </w:r>
          </w:p>
        </w:tc>
        <w:tc>
          <w:tcPr>
            <w:tcW w:w="445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Документарная и выездная</w:t>
            </w:r>
          </w:p>
        </w:tc>
        <w:tc>
          <w:tcPr>
            <w:tcW w:w="502" w:type="pct"/>
          </w:tcPr>
          <w:p w:rsidR="006E4726" w:rsidRPr="00A40CA8" w:rsidRDefault="006E4726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Нет</w:t>
            </w:r>
          </w:p>
        </w:tc>
      </w:tr>
      <w:tr w:rsidR="00A40CA8" w:rsidRPr="00A40CA8" w:rsidTr="003E78F5">
        <w:tc>
          <w:tcPr>
            <w:tcW w:w="141" w:type="pct"/>
          </w:tcPr>
          <w:p w:rsidR="006E4726" w:rsidRPr="00A40CA8" w:rsidRDefault="00B97B24" w:rsidP="00A40CA8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40</w:t>
            </w:r>
          </w:p>
        </w:tc>
        <w:tc>
          <w:tcPr>
            <w:tcW w:w="444" w:type="pct"/>
          </w:tcPr>
          <w:p w:rsidR="006E4726" w:rsidRPr="00A40CA8" w:rsidRDefault="006E4726" w:rsidP="00EB11C2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Белоногова Вера Петровна</w:t>
            </w:r>
          </w:p>
        </w:tc>
        <w:tc>
          <w:tcPr>
            <w:tcW w:w="516" w:type="pct"/>
          </w:tcPr>
          <w:p w:rsidR="006E4726" w:rsidRPr="00A40CA8" w:rsidRDefault="006E4726" w:rsidP="003E78F5">
            <w:pPr>
              <w:ind w:left="-113" w:right="-57"/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69:19:0000020:137</w:t>
            </w:r>
          </w:p>
        </w:tc>
        <w:tc>
          <w:tcPr>
            <w:tcW w:w="342" w:type="pct"/>
          </w:tcPr>
          <w:p w:rsidR="006E4726" w:rsidRPr="00A40CA8" w:rsidRDefault="006E4726" w:rsidP="00EB11C2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90076</w:t>
            </w:r>
          </w:p>
        </w:tc>
        <w:tc>
          <w:tcPr>
            <w:tcW w:w="638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638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Для ведения сельского хозяйства</w:t>
            </w:r>
          </w:p>
        </w:tc>
        <w:tc>
          <w:tcPr>
            <w:tcW w:w="491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 xml:space="preserve">Местоположение установлено относительно ориентира, расположенного в границах участка. Почтовый адрес ориентира: Тверская область, Лихославльский </w:t>
            </w:r>
            <w:r w:rsidRPr="00A40CA8">
              <w:rPr>
                <w:sz w:val="18"/>
                <w:szCs w:val="18"/>
              </w:rPr>
              <w:lastRenderedPageBreak/>
              <w:t xml:space="preserve">район, с/п </w:t>
            </w:r>
            <w:proofErr w:type="spellStart"/>
            <w:r w:rsidRPr="00A40CA8">
              <w:rPr>
                <w:sz w:val="18"/>
                <w:szCs w:val="18"/>
              </w:rPr>
              <w:t>Сосновицкое</w:t>
            </w:r>
            <w:proofErr w:type="spellEnd"/>
            <w:r w:rsidRPr="00A40CA8">
              <w:rPr>
                <w:sz w:val="18"/>
                <w:szCs w:val="18"/>
              </w:rPr>
              <w:t xml:space="preserve">, в р-не д. </w:t>
            </w:r>
            <w:proofErr w:type="spellStart"/>
            <w:r w:rsidRPr="00A40CA8">
              <w:rPr>
                <w:sz w:val="18"/>
                <w:szCs w:val="18"/>
              </w:rPr>
              <w:t>Никифариха</w:t>
            </w:r>
            <w:proofErr w:type="spellEnd"/>
            <w:r w:rsidRPr="00A40CA8">
              <w:rPr>
                <w:sz w:val="18"/>
                <w:szCs w:val="18"/>
              </w:rPr>
              <w:t>.</w:t>
            </w:r>
          </w:p>
        </w:tc>
        <w:tc>
          <w:tcPr>
            <w:tcW w:w="494" w:type="pct"/>
          </w:tcPr>
          <w:p w:rsidR="006E4726" w:rsidRPr="00A40CA8" w:rsidRDefault="006E4726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lastRenderedPageBreak/>
              <w:t>Выявление нарушений требований земельного законодательства на основании плана проведения проверок на 2020 год</w:t>
            </w:r>
          </w:p>
        </w:tc>
        <w:tc>
          <w:tcPr>
            <w:tcW w:w="348" w:type="pct"/>
          </w:tcPr>
          <w:p w:rsidR="00F22D3A" w:rsidRPr="00A40CA8" w:rsidRDefault="00F22D3A" w:rsidP="00F22D3A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12.05.2020</w:t>
            </w:r>
          </w:p>
          <w:p w:rsidR="006E4726" w:rsidRPr="00A40CA8" w:rsidRDefault="00F22D3A" w:rsidP="00F22D3A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20 дней</w:t>
            </w:r>
          </w:p>
        </w:tc>
        <w:tc>
          <w:tcPr>
            <w:tcW w:w="445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Документарная и выездная</w:t>
            </w:r>
          </w:p>
        </w:tc>
        <w:tc>
          <w:tcPr>
            <w:tcW w:w="502" w:type="pct"/>
          </w:tcPr>
          <w:p w:rsidR="006E4726" w:rsidRPr="00A40CA8" w:rsidRDefault="006E4726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Нет</w:t>
            </w:r>
          </w:p>
        </w:tc>
      </w:tr>
      <w:tr w:rsidR="00A40CA8" w:rsidRPr="00A40CA8" w:rsidTr="003E78F5">
        <w:tc>
          <w:tcPr>
            <w:tcW w:w="141" w:type="pct"/>
          </w:tcPr>
          <w:p w:rsidR="006E4726" w:rsidRPr="00A40CA8" w:rsidRDefault="00B97B24" w:rsidP="00A40CA8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lastRenderedPageBreak/>
              <w:t>41</w:t>
            </w:r>
          </w:p>
        </w:tc>
        <w:tc>
          <w:tcPr>
            <w:tcW w:w="444" w:type="pct"/>
          </w:tcPr>
          <w:p w:rsidR="006E4726" w:rsidRPr="00A40CA8" w:rsidRDefault="006E4726" w:rsidP="00EB11C2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Журавлева Александра Ивановна</w:t>
            </w:r>
          </w:p>
        </w:tc>
        <w:tc>
          <w:tcPr>
            <w:tcW w:w="516" w:type="pct"/>
          </w:tcPr>
          <w:p w:rsidR="006E4726" w:rsidRPr="00A40CA8" w:rsidRDefault="006E4726" w:rsidP="003E78F5">
            <w:pPr>
              <w:ind w:left="-113" w:right="-57"/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69:19:0000020:208</w:t>
            </w:r>
          </w:p>
        </w:tc>
        <w:tc>
          <w:tcPr>
            <w:tcW w:w="342" w:type="pct"/>
          </w:tcPr>
          <w:p w:rsidR="006E4726" w:rsidRPr="00A40CA8" w:rsidRDefault="006E4726" w:rsidP="00EB11C2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157518</w:t>
            </w:r>
          </w:p>
        </w:tc>
        <w:tc>
          <w:tcPr>
            <w:tcW w:w="638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638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Для ведения сельского хозяйства</w:t>
            </w:r>
          </w:p>
        </w:tc>
        <w:tc>
          <w:tcPr>
            <w:tcW w:w="491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 xml:space="preserve">Местоположение установлено относительно ориентира, расположенного в границах участка. Почтовый адрес ориентира: Тверская область, Лихославльский район, с/п </w:t>
            </w:r>
            <w:proofErr w:type="spellStart"/>
            <w:r w:rsidRPr="00A40CA8">
              <w:rPr>
                <w:sz w:val="18"/>
                <w:szCs w:val="18"/>
              </w:rPr>
              <w:t>Сосновицкое</w:t>
            </w:r>
            <w:proofErr w:type="spellEnd"/>
            <w:r w:rsidRPr="00A40CA8">
              <w:rPr>
                <w:sz w:val="18"/>
                <w:szCs w:val="18"/>
              </w:rPr>
              <w:t xml:space="preserve">, д. </w:t>
            </w:r>
            <w:proofErr w:type="spellStart"/>
            <w:r w:rsidRPr="00A40CA8">
              <w:rPr>
                <w:sz w:val="18"/>
                <w:szCs w:val="18"/>
              </w:rPr>
              <w:t>Никифариха</w:t>
            </w:r>
            <w:proofErr w:type="spellEnd"/>
            <w:r w:rsidRPr="00A40CA8">
              <w:rPr>
                <w:sz w:val="18"/>
                <w:szCs w:val="18"/>
              </w:rPr>
              <w:t>.</w:t>
            </w:r>
          </w:p>
        </w:tc>
        <w:tc>
          <w:tcPr>
            <w:tcW w:w="494" w:type="pct"/>
          </w:tcPr>
          <w:p w:rsidR="006E4726" w:rsidRPr="00A40CA8" w:rsidRDefault="006E4726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Выявление нарушений требований земельного законодательства на основании плана проведения проверок на 2020 год</w:t>
            </w:r>
          </w:p>
        </w:tc>
        <w:tc>
          <w:tcPr>
            <w:tcW w:w="348" w:type="pct"/>
          </w:tcPr>
          <w:p w:rsidR="00F22D3A" w:rsidRPr="00A40CA8" w:rsidRDefault="00F22D3A" w:rsidP="00F22D3A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12.05.2020</w:t>
            </w:r>
          </w:p>
          <w:p w:rsidR="006E4726" w:rsidRPr="00A40CA8" w:rsidRDefault="00F22D3A" w:rsidP="00F22D3A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20 дней</w:t>
            </w:r>
          </w:p>
        </w:tc>
        <w:tc>
          <w:tcPr>
            <w:tcW w:w="445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Документарная и выездная</w:t>
            </w:r>
          </w:p>
        </w:tc>
        <w:tc>
          <w:tcPr>
            <w:tcW w:w="502" w:type="pct"/>
          </w:tcPr>
          <w:p w:rsidR="006E4726" w:rsidRPr="00A40CA8" w:rsidRDefault="006E4726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Нет</w:t>
            </w:r>
          </w:p>
        </w:tc>
      </w:tr>
      <w:tr w:rsidR="00A40CA8" w:rsidRPr="00A40CA8" w:rsidTr="003E78F5">
        <w:tc>
          <w:tcPr>
            <w:tcW w:w="141" w:type="pct"/>
          </w:tcPr>
          <w:p w:rsidR="006E4726" w:rsidRPr="00A40CA8" w:rsidRDefault="006E4726" w:rsidP="00A40CA8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4</w:t>
            </w:r>
            <w:r w:rsidR="00B97B24" w:rsidRPr="00A40CA8">
              <w:rPr>
                <w:sz w:val="18"/>
                <w:szCs w:val="18"/>
              </w:rPr>
              <w:t>2</w:t>
            </w:r>
          </w:p>
        </w:tc>
        <w:tc>
          <w:tcPr>
            <w:tcW w:w="444" w:type="pct"/>
          </w:tcPr>
          <w:p w:rsidR="006E4726" w:rsidRPr="00A40CA8" w:rsidRDefault="006E4726" w:rsidP="00EB11C2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Плотников Михаил Юрьевич</w:t>
            </w:r>
          </w:p>
        </w:tc>
        <w:tc>
          <w:tcPr>
            <w:tcW w:w="516" w:type="pct"/>
          </w:tcPr>
          <w:p w:rsidR="006E4726" w:rsidRPr="00A40CA8" w:rsidRDefault="006E4726" w:rsidP="003E78F5">
            <w:pPr>
              <w:ind w:left="-113" w:right="-57"/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69:19:0000021:274</w:t>
            </w:r>
          </w:p>
        </w:tc>
        <w:tc>
          <w:tcPr>
            <w:tcW w:w="342" w:type="pct"/>
          </w:tcPr>
          <w:p w:rsidR="006E4726" w:rsidRPr="00A40CA8" w:rsidRDefault="006E4726" w:rsidP="00EB11C2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74400</w:t>
            </w:r>
          </w:p>
        </w:tc>
        <w:tc>
          <w:tcPr>
            <w:tcW w:w="638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638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Для ведения сельского хозяйства</w:t>
            </w:r>
          </w:p>
        </w:tc>
        <w:tc>
          <w:tcPr>
            <w:tcW w:w="491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 xml:space="preserve">Местоположение установлено относительно ориентира, расположенного в границах участка. Почтовый адрес ориентира: Тверская область, Лихославльский район, с/п Барановское, восточнее д. </w:t>
            </w:r>
            <w:proofErr w:type="spellStart"/>
            <w:r w:rsidRPr="00A40CA8">
              <w:rPr>
                <w:sz w:val="18"/>
                <w:szCs w:val="18"/>
              </w:rPr>
              <w:t>Затулки</w:t>
            </w:r>
            <w:proofErr w:type="spellEnd"/>
            <w:r w:rsidRPr="00A40CA8">
              <w:rPr>
                <w:sz w:val="18"/>
                <w:szCs w:val="18"/>
              </w:rPr>
              <w:t>, в границах СПК «Искра».</w:t>
            </w:r>
          </w:p>
        </w:tc>
        <w:tc>
          <w:tcPr>
            <w:tcW w:w="494" w:type="pct"/>
          </w:tcPr>
          <w:p w:rsidR="006E4726" w:rsidRPr="00A40CA8" w:rsidRDefault="006E4726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Выявление нарушений требований земельного законодательства на основании плана проведения проверок на 2020 год</w:t>
            </w:r>
          </w:p>
        </w:tc>
        <w:tc>
          <w:tcPr>
            <w:tcW w:w="348" w:type="pct"/>
          </w:tcPr>
          <w:p w:rsidR="006E4726" w:rsidRPr="00A40CA8" w:rsidRDefault="00D64D62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13</w:t>
            </w:r>
            <w:r w:rsidR="006E4726" w:rsidRPr="00A40CA8">
              <w:rPr>
                <w:sz w:val="18"/>
                <w:szCs w:val="18"/>
              </w:rPr>
              <w:t>.07.20</w:t>
            </w:r>
            <w:r w:rsidRPr="00A40CA8">
              <w:rPr>
                <w:sz w:val="18"/>
                <w:szCs w:val="18"/>
              </w:rPr>
              <w:t>20</w:t>
            </w:r>
          </w:p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20 дней</w:t>
            </w:r>
          </w:p>
        </w:tc>
        <w:tc>
          <w:tcPr>
            <w:tcW w:w="445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Документарная и выездная</w:t>
            </w:r>
          </w:p>
        </w:tc>
        <w:tc>
          <w:tcPr>
            <w:tcW w:w="502" w:type="pct"/>
          </w:tcPr>
          <w:p w:rsidR="006E4726" w:rsidRPr="00A40CA8" w:rsidRDefault="006E4726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Нет</w:t>
            </w:r>
          </w:p>
        </w:tc>
      </w:tr>
      <w:tr w:rsidR="00A40CA8" w:rsidRPr="00A40CA8" w:rsidTr="003E78F5">
        <w:tc>
          <w:tcPr>
            <w:tcW w:w="141" w:type="pct"/>
          </w:tcPr>
          <w:p w:rsidR="006E4726" w:rsidRPr="00A40CA8" w:rsidRDefault="006E4726" w:rsidP="00A40CA8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4</w:t>
            </w:r>
            <w:r w:rsidR="00B97B24" w:rsidRPr="00A40CA8">
              <w:rPr>
                <w:sz w:val="18"/>
                <w:szCs w:val="18"/>
              </w:rPr>
              <w:t>3</w:t>
            </w:r>
          </w:p>
        </w:tc>
        <w:tc>
          <w:tcPr>
            <w:tcW w:w="444" w:type="pct"/>
          </w:tcPr>
          <w:p w:rsidR="006E4726" w:rsidRPr="00A40CA8" w:rsidRDefault="006E4726" w:rsidP="00EB11C2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Плотников Михаил Юрьевич</w:t>
            </w:r>
          </w:p>
        </w:tc>
        <w:tc>
          <w:tcPr>
            <w:tcW w:w="516" w:type="pct"/>
          </w:tcPr>
          <w:p w:rsidR="006E4726" w:rsidRPr="00A40CA8" w:rsidRDefault="006E4726" w:rsidP="003E78F5">
            <w:pPr>
              <w:ind w:left="-113" w:right="-57"/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69:19:0000021:276</w:t>
            </w:r>
          </w:p>
        </w:tc>
        <w:tc>
          <w:tcPr>
            <w:tcW w:w="342" w:type="pct"/>
          </w:tcPr>
          <w:p w:rsidR="006E4726" w:rsidRPr="00A40CA8" w:rsidRDefault="006E4726" w:rsidP="00EB11C2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41560</w:t>
            </w:r>
          </w:p>
        </w:tc>
        <w:tc>
          <w:tcPr>
            <w:tcW w:w="638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638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Для ведения сельского хозяйства</w:t>
            </w:r>
          </w:p>
        </w:tc>
        <w:tc>
          <w:tcPr>
            <w:tcW w:w="491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r w:rsidRPr="00A40CA8">
              <w:rPr>
                <w:sz w:val="18"/>
                <w:szCs w:val="18"/>
              </w:rPr>
              <w:lastRenderedPageBreak/>
              <w:t xml:space="preserve">Тверская область, Лихославльский район, с/п Барановское, восточнее д. </w:t>
            </w:r>
            <w:proofErr w:type="spellStart"/>
            <w:r w:rsidRPr="00A40CA8">
              <w:rPr>
                <w:sz w:val="18"/>
                <w:szCs w:val="18"/>
              </w:rPr>
              <w:t>Крапивка</w:t>
            </w:r>
            <w:proofErr w:type="spellEnd"/>
            <w:r w:rsidRPr="00A40CA8">
              <w:rPr>
                <w:sz w:val="18"/>
                <w:szCs w:val="18"/>
              </w:rPr>
              <w:t xml:space="preserve"> из земель СПК «Восход».</w:t>
            </w:r>
          </w:p>
        </w:tc>
        <w:tc>
          <w:tcPr>
            <w:tcW w:w="494" w:type="pct"/>
          </w:tcPr>
          <w:p w:rsidR="006E4726" w:rsidRPr="00A40CA8" w:rsidRDefault="006E4726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lastRenderedPageBreak/>
              <w:t xml:space="preserve">Выявление нарушений требований земельного законодательства на основании плана проведения </w:t>
            </w:r>
            <w:r w:rsidRPr="00A40CA8">
              <w:rPr>
                <w:sz w:val="18"/>
                <w:szCs w:val="18"/>
              </w:rPr>
              <w:lastRenderedPageBreak/>
              <w:t>проверок на 2020 год</w:t>
            </w:r>
          </w:p>
        </w:tc>
        <w:tc>
          <w:tcPr>
            <w:tcW w:w="348" w:type="pct"/>
          </w:tcPr>
          <w:p w:rsidR="00D64D62" w:rsidRPr="00A40CA8" w:rsidRDefault="00D64D62" w:rsidP="00D64D6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lastRenderedPageBreak/>
              <w:t>13.07.2020</w:t>
            </w:r>
          </w:p>
          <w:p w:rsidR="006E4726" w:rsidRPr="00A40CA8" w:rsidRDefault="00D64D62" w:rsidP="00D64D6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20 дней</w:t>
            </w:r>
          </w:p>
        </w:tc>
        <w:tc>
          <w:tcPr>
            <w:tcW w:w="445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Документарная и выездная</w:t>
            </w:r>
          </w:p>
        </w:tc>
        <w:tc>
          <w:tcPr>
            <w:tcW w:w="502" w:type="pct"/>
          </w:tcPr>
          <w:p w:rsidR="006E4726" w:rsidRPr="00A40CA8" w:rsidRDefault="006E4726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Нет</w:t>
            </w:r>
          </w:p>
        </w:tc>
      </w:tr>
      <w:tr w:rsidR="00A40CA8" w:rsidRPr="00A40CA8" w:rsidTr="003E78F5">
        <w:tc>
          <w:tcPr>
            <w:tcW w:w="141" w:type="pct"/>
          </w:tcPr>
          <w:p w:rsidR="006E4726" w:rsidRPr="00A40CA8" w:rsidRDefault="006E4726" w:rsidP="00A40CA8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lastRenderedPageBreak/>
              <w:t>4</w:t>
            </w:r>
            <w:r w:rsidR="00B97B24" w:rsidRPr="00A40CA8">
              <w:rPr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:rsidR="006E4726" w:rsidRPr="00A40CA8" w:rsidRDefault="006E4726" w:rsidP="00EB11C2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Плотников Михаил Юрьевич</w:t>
            </w:r>
          </w:p>
        </w:tc>
        <w:tc>
          <w:tcPr>
            <w:tcW w:w="516" w:type="pct"/>
          </w:tcPr>
          <w:p w:rsidR="006E4726" w:rsidRPr="00A40CA8" w:rsidRDefault="006E4726" w:rsidP="003E78F5">
            <w:pPr>
              <w:ind w:left="-113" w:right="-57"/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69:19:0000021:277</w:t>
            </w:r>
          </w:p>
        </w:tc>
        <w:tc>
          <w:tcPr>
            <w:tcW w:w="342" w:type="pct"/>
          </w:tcPr>
          <w:p w:rsidR="006E4726" w:rsidRPr="00A40CA8" w:rsidRDefault="006E4726" w:rsidP="00EB11C2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23000</w:t>
            </w:r>
          </w:p>
        </w:tc>
        <w:tc>
          <w:tcPr>
            <w:tcW w:w="638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638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Для ведения сельского хозяйства</w:t>
            </w:r>
          </w:p>
        </w:tc>
        <w:tc>
          <w:tcPr>
            <w:tcW w:w="491" w:type="pct"/>
          </w:tcPr>
          <w:p w:rsidR="006E4726" w:rsidRPr="00A40CA8" w:rsidRDefault="006E4726" w:rsidP="00A40CA8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 xml:space="preserve">Местоположение установлено относительно ориентира, расположенного в границах участка. Почтовый адрес ориентира: Тверская область, Лихославльский район, с/п Барановское, вдоль </w:t>
            </w:r>
            <w:proofErr w:type="spellStart"/>
            <w:r w:rsidRPr="00A40CA8">
              <w:rPr>
                <w:sz w:val="18"/>
                <w:szCs w:val="18"/>
              </w:rPr>
              <w:t>дорги</w:t>
            </w:r>
            <w:proofErr w:type="spellEnd"/>
            <w:r w:rsidRPr="00A40CA8">
              <w:rPr>
                <w:sz w:val="18"/>
                <w:szCs w:val="18"/>
              </w:rPr>
              <w:t xml:space="preserve"> между д. Барановка и д. </w:t>
            </w:r>
            <w:proofErr w:type="spellStart"/>
            <w:r w:rsidRPr="00A40CA8">
              <w:rPr>
                <w:sz w:val="18"/>
                <w:szCs w:val="18"/>
              </w:rPr>
              <w:t>Затулки</w:t>
            </w:r>
            <w:proofErr w:type="spellEnd"/>
            <w:r w:rsidRPr="00A40CA8">
              <w:rPr>
                <w:sz w:val="18"/>
                <w:szCs w:val="18"/>
              </w:rPr>
              <w:t xml:space="preserve"> из земель СПК «Восход».</w:t>
            </w:r>
          </w:p>
        </w:tc>
        <w:tc>
          <w:tcPr>
            <w:tcW w:w="494" w:type="pct"/>
          </w:tcPr>
          <w:p w:rsidR="006E4726" w:rsidRPr="00A40CA8" w:rsidRDefault="006E4726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Выявление нарушений требований земельного законодательства на основании плана проведения проверок на 2020 год</w:t>
            </w:r>
          </w:p>
        </w:tc>
        <w:tc>
          <w:tcPr>
            <w:tcW w:w="348" w:type="pct"/>
          </w:tcPr>
          <w:p w:rsidR="00D64D62" w:rsidRPr="00A40CA8" w:rsidRDefault="00D64D62" w:rsidP="00D64D6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13.07.2020</w:t>
            </w:r>
          </w:p>
          <w:p w:rsidR="006E4726" w:rsidRPr="00A40CA8" w:rsidRDefault="00D64D62" w:rsidP="00D64D6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20 дней</w:t>
            </w:r>
          </w:p>
        </w:tc>
        <w:tc>
          <w:tcPr>
            <w:tcW w:w="445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Документарная и выездная</w:t>
            </w:r>
          </w:p>
        </w:tc>
        <w:tc>
          <w:tcPr>
            <w:tcW w:w="502" w:type="pct"/>
          </w:tcPr>
          <w:p w:rsidR="006E4726" w:rsidRPr="00A40CA8" w:rsidRDefault="006E4726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Нет</w:t>
            </w:r>
          </w:p>
        </w:tc>
      </w:tr>
      <w:tr w:rsidR="00A40CA8" w:rsidRPr="00A40CA8" w:rsidTr="003E78F5">
        <w:tc>
          <w:tcPr>
            <w:tcW w:w="141" w:type="pct"/>
          </w:tcPr>
          <w:p w:rsidR="006E4726" w:rsidRPr="00A40CA8" w:rsidRDefault="006E4726" w:rsidP="00A40CA8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4</w:t>
            </w:r>
            <w:r w:rsidR="00B97B24" w:rsidRPr="00A40CA8">
              <w:rPr>
                <w:sz w:val="18"/>
                <w:szCs w:val="18"/>
              </w:rPr>
              <w:t>5</w:t>
            </w:r>
          </w:p>
        </w:tc>
        <w:tc>
          <w:tcPr>
            <w:tcW w:w="444" w:type="pct"/>
          </w:tcPr>
          <w:p w:rsidR="006E4726" w:rsidRPr="00A40CA8" w:rsidRDefault="006E4726" w:rsidP="00EB11C2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Плотников Михаил Юрьевич</w:t>
            </w:r>
          </w:p>
        </w:tc>
        <w:tc>
          <w:tcPr>
            <w:tcW w:w="516" w:type="pct"/>
          </w:tcPr>
          <w:p w:rsidR="006E4726" w:rsidRPr="00A40CA8" w:rsidRDefault="006E4726" w:rsidP="003E78F5">
            <w:pPr>
              <w:ind w:left="-57" w:right="-113"/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69:19:0000021:278</w:t>
            </w:r>
          </w:p>
        </w:tc>
        <w:tc>
          <w:tcPr>
            <w:tcW w:w="342" w:type="pct"/>
          </w:tcPr>
          <w:p w:rsidR="006E4726" w:rsidRPr="00A40CA8" w:rsidRDefault="006E4726" w:rsidP="00EB11C2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75600</w:t>
            </w:r>
          </w:p>
        </w:tc>
        <w:tc>
          <w:tcPr>
            <w:tcW w:w="638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638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Для ведения сельского хозяйства</w:t>
            </w:r>
          </w:p>
        </w:tc>
        <w:tc>
          <w:tcPr>
            <w:tcW w:w="491" w:type="pct"/>
          </w:tcPr>
          <w:p w:rsidR="006E4726" w:rsidRPr="00A40CA8" w:rsidRDefault="006E4726" w:rsidP="00A40CA8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 xml:space="preserve">Местоположение установлено относительно ориентира, расположенного в границах участка. Почтовый адрес ориентира: Тверская область, Лихославльский район, с/п Барановское, восточнее д. </w:t>
            </w:r>
            <w:proofErr w:type="spellStart"/>
            <w:r w:rsidRPr="00A40CA8">
              <w:rPr>
                <w:sz w:val="18"/>
                <w:szCs w:val="18"/>
              </w:rPr>
              <w:t>Крапив</w:t>
            </w:r>
            <w:r w:rsidR="00A40CA8">
              <w:rPr>
                <w:sz w:val="18"/>
                <w:szCs w:val="18"/>
              </w:rPr>
              <w:t>ка</w:t>
            </w:r>
            <w:proofErr w:type="spellEnd"/>
            <w:r w:rsidR="00A40CA8">
              <w:rPr>
                <w:sz w:val="18"/>
                <w:szCs w:val="18"/>
              </w:rPr>
              <w:t xml:space="preserve"> из </w:t>
            </w:r>
            <w:r w:rsidR="00A40CA8">
              <w:rPr>
                <w:sz w:val="18"/>
                <w:szCs w:val="18"/>
              </w:rPr>
              <w:lastRenderedPageBreak/>
              <w:t xml:space="preserve">земель </w:t>
            </w:r>
            <w:r w:rsidRPr="00A40CA8">
              <w:rPr>
                <w:sz w:val="18"/>
                <w:szCs w:val="18"/>
              </w:rPr>
              <w:t>СПК «Восход».</w:t>
            </w:r>
          </w:p>
        </w:tc>
        <w:tc>
          <w:tcPr>
            <w:tcW w:w="494" w:type="pct"/>
          </w:tcPr>
          <w:p w:rsidR="006E4726" w:rsidRPr="00A40CA8" w:rsidRDefault="006E4726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lastRenderedPageBreak/>
              <w:t>Выявление нарушений требований земельного законодательства на основании плана проведения проверок на 2020 год</w:t>
            </w:r>
          </w:p>
        </w:tc>
        <w:tc>
          <w:tcPr>
            <w:tcW w:w="348" w:type="pct"/>
          </w:tcPr>
          <w:p w:rsidR="00D64D62" w:rsidRPr="00A40CA8" w:rsidRDefault="00D64D62" w:rsidP="00D64D6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13.07.2020</w:t>
            </w:r>
          </w:p>
          <w:p w:rsidR="006E4726" w:rsidRPr="00A40CA8" w:rsidRDefault="00D64D62" w:rsidP="00D64D6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20 дней</w:t>
            </w:r>
          </w:p>
        </w:tc>
        <w:tc>
          <w:tcPr>
            <w:tcW w:w="445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Документарная и выездная</w:t>
            </w:r>
          </w:p>
        </w:tc>
        <w:tc>
          <w:tcPr>
            <w:tcW w:w="502" w:type="pct"/>
          </w:tcPr>
          <w:p w:rsidR="006E4726" w:rsidRPr="00A40CA8" w:rsidRDefault="006E4726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Нет</w:t>
            </w:r>
          </w:p>
        </w:tc>
      </w:tr>
      <w:tr w:rsidR="00A40CA8" w:rsidRPr="00A40CA8" w:rsidTr="003E78F5">
        <w:tc>
          <w:tcPr>
            <w:tcW w:w="141" w:type="pct"/>
          </w:tcPr>
          <w:p w:rsidR="006E4726" w:rsidRPr="00A40CA8" w:rsidRDefault="006E4726" w:rsidP="00A40CA8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lastRenderedPageBreak/>
              <w:t>4</w:t>
            </w:r>
            <w:r w:rsidR="00B97B24" w:rsidRPr="00A40CA8">
              <w:rPr>
                <w:sz w:val="18"/>
                <w:szCs w:val="18"/>
              </w:rPr>
              <w:t>6</w:t>
            </w:r>
          </w:p>
        </w:tc>
        <w:tc>
          <w:tcPr>
            <w:tcW w:w="444" w:type="pct"/>
          </w:tcPr>
          <w:p w:rsidR="006E4726" w:rsidRPr="00A40CA8" w:rsidRDefault="006E4726" w:rsidP="00EB11C2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Плотников Михаил Юрьевич</w:t>
            </w:r>
          </w:p>
        </w:tc>
        <w:tc>
          <w:tcPr>
            <w:tcW w:w="516" w:type="pct"/>
          </w:tcPr>
          <w:p w:rsidR="006E4726" w:rsidRPr="00A40CA8" w:rsidRDefault="006E4726" w:rsidP="003E78F5">
            <w:pPr>
              <w:ind w:left="-113" w:right="-57"/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69:19:0000021:279</w:t>
            </w:r>
          </w:p>
        </w:tc>
        <w:tc>
          <w:tcPr>
            <w:tcW w:w="342" w:type="pct"/>
          </w:tcPr>
          <w:p w:rsidR="006E4726" w:rsidRPr="00A40CA8" w:rsidRDefault="006E4726" w:rsidP="00EB11C2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14000</w:t>
            </w:r>
          </w:p>
        </w:tc>
        <w:tc>
          <w:tcPr>
            <w:tcW w:w="638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638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Для ведения сельского хозяйства</w:t>
            </w:r>
          </w:p>
        </w:tc>
        <w:tc>
          <w:tcPr>
            <w:tcW w:w="491" w:type="pct"/>
          </w:tcPr>
          <w:p w:rsidR="006E4726" w:rsidRPr="00A40CA8" w:rsidRDefault="006E4726" w:rsidP="00A40CA8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 xml:space="preserve">Местоположение установлено относительно ориентира, расположенного в границах участка. Почтовый адрес ориентира: Тверская область, Лихославльский район, с/п Барановское, вдоль дороги между д. Барановка и д. </w:t>
            </w:r>
            <w:proofErr w:type="spellStart"/>
            <w:r w:rsidRPr="00A40CA8">
              <w:rPr>
                <w:sz w:val="18"/>
                <w:szCs w:val="18"/>
              </w:rPr>
              <w:t>Затулки</w:t>
            </w:r>
            <w:proofErr w:type="spellEnd"/>
            <w:r w:rsidRPr="00A40CA8">
              <w:rPr>
                <w:sz w:val="18"/>
                <w:szCs w:val="18"/>
              </w:rPr>
              <w:t xml:space="preserve"> из земель коллективно-долевой собственности СПК «Восход».</w:t>
            </w:r>
          </w:p>
        </w:tc>
        <w:tc>
          <w:tcPr>
            <w:tcW w:w="494" w:type="pct"/>
          </w:tcPr>
          <w:p w:rsidR="006E4726" w:rsidRPr="00A40CA8" w:rsidRDefault="006E4726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Выявление нарушений требований земельного законодательства на основании плана проведения проверок на 2020 год</w:t>
            </w:r>
          </w:p>
        </w:tc>
        <w:tc>
          <w:tcPr>
            <w:tcW w:w="348" w:type="pct"/>
          </w:tcPr>
          <w:p w:rsidR="00D64D62" w:rsidRPr="00A40CA8" w:rsidRDefault="00D64D62" w:rsidP="00D64D6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13.07.2020</w:t>
            </w:r>
          </w:p>
          <w:p w:rsidR="006E4726" w:rsidRPr="00A40CA8" w:rsidRDefault="00D64D62" w:rsidP="00D64D6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20 дней</w:t>
            </w:r>
          </w:p>
        </w:tc>
        <w:tc>
          <w:tcPr>
            <w:tcW w:w="445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Документарная и выездная</w:t>
            </w:r>
          </w:p>
        </w:tc>
        <w:tc>
          <w:tcPr>
            <w:tcW w:w="502" w:type="pct"/>
          </w:tcPr>
          <w:p w:rsidR="006E4726" w:rsidRPr="00A40CA8" w:rsidRDefault="006E4726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Нет</w:t>
            </w:r>
          </w:p>
        </w:tc>
      </w:tr>
      <w:tr w:rsidR="00A40CA8" w:rsidRPr="00A40CA8" w:rsidTr="003E78F5">
        <w:tc>
          <w:tcPr>
            <w:tcW w:w="141" w:type="pct"/>
          </w:tcPr>
          <w:p w:rsidR="006E4726" w:rsidRPr="00A40CA8" w:rsidRDefault="006E4726" w:rsidP="00A40CA8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4</w:t>
            </w:r>
            <w:r w:rsidR="00B97B24" w:rsidRPr="00A40CA8">
              <w:rPr>
                <w:sz w:val="18"/>
                <w:szCs w:val="18"/>
              </w:rPr>
              <w:t>7</w:t>
            </w:r>
          </w:p>
        </w:tc>
        <w:tc>
          <w:tcPr>
            <w:tcW w:w="444" w:type="pct"/>
          </w:tcPr>
          <w:p w:rsidR="006E4726" w:rsidRPr="00A40CA8" w:rsidRDefault="006E4726" w:rsidP="00EB11C2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Плотников Михаил Юрьевич</w:t>
            </w:r>
          </w:p>
        </w:tc>
        <w:tc>
          <w:tcPr>
            <w:tcW w:w="516" w:type="pct"/>
          </w:tcPr>
          <w:p w:rsidR="006E4726" w:rsidRPr="00A40CA8" w:rsidRDefault="006E4726" w:rsidP="003E78F5">
            <w:pPr>
              <w:ind w:left="-113" w:right="-57"/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69:19:0000021:280</w:t>
            </w:r>
          </w:p>
        </w:tc>
        <w:tc>
          <w:tcPr>
            <w:tcW w:w="342" w:type="pct"/>
          </w:tcPr>
          <w:p w:rsidR="006E4726" w:rsidRPr="00A40CA8" w:rsidRDefault="006E4726" w:rsidP="00EB11C2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120000</w:t>
            </w:r>
          </w:p>
        </w:tc>
        <w:tc>
          <w:tcPr>
            <w:tcW w:w="638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638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Для ведения сельского хозяйства</w:t>
            </w:r>
          </w:p>
        </w:tc>
        <w:tc>
          <w:tcPr>
            <w:tcW w:w="491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 xml:space="preserve">Местоположение установлено относительно ориентира, расположенного в границах участка. Почтовый адрес ориентира: Тверская область, Лихославльский район, с/п Барановское, вблизи д. </w:t>
            </w:r>
            <w:proofErr w:type="spellStart"/>
            <w:r w:rsidRPr="00A40CA8">
              <w:rPr>
                <w:sz w:val="18"/>
                <w:szCs w:val="18"/>
              </w:rPr>
              <w:t>Затулки</w:t>
            </w:r>
            <w:proofErr w:type="spellEnd"/>
            <w:r w:rsidRPr="00A40CA8">
              <w:rPr>
                <w:sz w:val="18"/>
                <w:szCs w:val="18"/>
              </w:rPr>
              <w:t>.</w:t>
            </w:r>
          </w:p>
        </w:tc>
        <w:tc>
          <w:tcPr>
            <w:tcW w:w="494" w:type="pct"/>
          </w:tcPr>
          <w:p w:rsidR="006E4726" w:rsidRPr="00A40CA8" w:rsidRDefault="006E4726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Выявление нарушений требований земельного законодательства на основании плана проведения проверок на 2020 год</w:t>
            </w:r>
          </w:p>
        </w:tc>
        <w:tc>
          <w:tcPr>
            <w:tcW w:w="348" w:type="pct"/>
          </w:tcPr>
          <w:p w:rsidR="00D64D62" w:rsidRPr="00A40CA8" w:rsidRDefault="00D64D62" w:rsidP="00D64D6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13.07.2020</w:t>
            </w:r>
          </w:p>
          <w:p w:rsidR="006E4726" w:rsidRPr="00A40CA8" w:rsidRDefault="00D64D62" w:rsidP="00D64D6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20 дней</w:t>
            </w:r>
          </w:p>
        </w:tc>
        <w:tc>
          <w:tcPr>
            <w:tcW w:w="445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Документарная и выездная</w:t>
            </w:r>
          </w:p>
        </w:tc>
        <w:tc>
          <w:tcPr>
            <w:tcW w:w="502" w:type="pct"/>
          </w:tcPr>
          <w:p w:rsidR="006E4726" w:rsidRPr="00A40CA8" w:rsidRDefault="006E4726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Нет</w:t>
            </w:r>
          </w:p>
        </w:tc>
      </w:tr>
      <w:tr w:rsidR="00A40CA8" w:rsidRPr="00A40CA8" w:rsidTr="003E78F5">
        <w:tc>
          <w:tcPr>
            <w:tcW w:w="141" w:type="pct"/>
          </w:tcPr>
          <w:p w:rsidR="006E4726" w:rsidRPr="00A40CA8" w:rsidRDefault="006E4726" w:rsidP="00A40CA8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4</w:t>
            </w:r>
            <w:r w:rsidR="00B97B24" w:rsidRPr="00A40CA8">
              <w:rPr>
                <w:sz w:val="18"/>
                <w:szCs w:val="18"/>
              </w:rPr>
              <w:t>8</w:t>
            </w:r>
          </w:p>
        </w:tc>
        <w:tc>
          <w:tcPr>
            <w:tcW w:w="444" w:type="pct"/>
          </w:tcPr>
          <w:p w:rsidR="006E4726" w:rsidRPr="00A40CA8" w:rsidRDefault="006E4726" w:rsidP="00EB11C2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Плотников Михаил Юрьевич</w:t>
            </w:r>
          </w:p>
        </w:tc>
        <w:tc>
          <w:tcPr>
            <w:tcW w:w="516" w:type="pct"/>
          </w:tcPr>
          <w:p w:rsidR="006E4726" w:rsidRPr="00A40CA8" w:rsidRDefault="006E4726" w:rsidP="003E78F5">
            <w:pPr>
              <w:ind w:left="-113" w:right="-57"/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69:19:0000021:289</w:t>
            </w:r>
          </w:p>
        </w:tc>
        <w:tc>
          <w:tcPr>
            <w:tcW w:w="342" w:type="pct"/>
          </w:tcPr>
          <w:p w:rsidR="006E4726" w:rsidRPr="00A40CA8" w:rsidRDefault="006E4726" w:rsidP="00EB11C2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61000</w:t>
            </w:r>
          </w:p>
        </w:tc>
        <w:tc>
          <w:tcPr>
            <w:tcW w:w="638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638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Для ведения сельского хозяйства</w:t>
            </w:r>
          </w:p>
        </w:tc>
        <w:tc>
          <w:tcPr>
            <w:tcW w:w="491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 xml:space="preserve">Местоположение установлено относительно ориентира, расположенного </w:t>
            </w:r>
            <w:r w:rsidRPr="00A40CA8">
              <w:rPr>
                <w:sz w:val="18"/>
                <w:szCs w:val="18"/>
              </w:rPr>
              <w:lastRenderedPageBreak/>
              <w:t xml:space="preserve">в границах участка. Почтовый адрес ориентира: Тверская область, Лихославльский район, с/п Барановское, восточнее д. </w:t>
            </w:r>
            <w:proofErr w:type="spellStart"/>
            <w:r w:rsidRPr="00A40CA8">
              <w:rPr>
                <w:sz w:val="18"/>
                <w:szCs w:val="18"/>
              </w:rPr>
              <w:t>Затулки</w:t>
            </w:r>
            <w:proofErr w:type="spellEnd"/>
            <w:r w:rsidRPr="00A40CA8">
              <w:rPr>
                <w:sz w:val="18"/>
                <w:szCs w:val="18"/>
              </w:rPr>
              <w:t>.</w:t>
            </w:r>
          </w:p>
        </w:tc>
        <w:tc>
          <w:tcPr>
            <w:tcW w:w="494" w:type="pct"/>
          </w:tcPr>
          <w:p w:rsidR="006E4726" w:rsidRPr="00A40CA8" w:rsidRDefault="006E4726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lastRenderedPageBreak/>
              <w:t>Выявление нарушений требований земельного законодательств</w:t>
            </w:r>
            <w:r w:rsidRPr="00A40CA8">
              <w:rPr>
                <w:sz w:val="18"/>
                <w:szCs w:val="18"/>
              </w:rPr>
              <w:lastRenderedPageBreak/>
              <w:t>а на основании плана проведения проверок на 2020 год</w:t>
            </w:r>
          </w:p>
        </w:tc>
        <w:tc>
          <w:tcPr>
            <w:tcW w:w="348" w:type="pct"/>
          </w:tcPr>
          <w:p w:rsidR="00D64D62" w:rsidRPr="00A40CA8" w:rsidRDefault="00D64D62" w:rsidP="00D64D6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lastRenderedPageBreak/>
              <w:t>13.07.2020</w:t>
            </w:r>
          </w:p>
          <w:p w:rsidR="006E4726" w:rsidRPr="00A40CA8" w:rsidRDefault="00D64D62" w:rsidP="00D64D6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20 дней</w:t>
            </w:r>
          </w:p>
        </w:tc>
        <w:tc>
          <w:tcPr>
            <w:tcW w:w="445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Документарная и выездная</w:t>
            </w:r>
          </w:p>
        </w:tc>
        <w:tc>
          <w:tcPr>
            <w:tcW w:w="502" w:type="pct"/>
          </w:tcPr>
          <w:p w:rsidR="006E4726" w:rsidRPr="00A40CA8" w:rsidRDefault="006E4726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Нет</w:t>
            </w:r>
          </w:p>
        </w:tc>
      </w:tr>
      <w:tr w:rsidR="00A40CA8" w:rsidRPr="00A40CA8" w:rsidTr="003E78F5">
        <w:tc>
          <w:tcPr>
            <w:tcW w:w="141" w:type="pct"/>
          </w:tcPr>
          <w:p w:rsidR="006E4726" w:rsidRPr="00A40CA8" w:rsidRDefault="006E4726" w:rsidP="00A40CA8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lastRenderedPageBreak/>
              <w:t>4</w:t>
            </w:r>
            <w:r w:rsidR="00B97B24" w:rsidRPr="00A40CA8">
              <w:rPr>
                <w:sz w:val="18"/>
                <w:szCs w:val="18"/>
              </w:rPr>
              <w:t>9</w:t>
            </w:r>
          </w:p>
        </w:tc>
        <w:tc>
          <w:tcPr>
            <w:tcW w:w="444" w:type="pct"/>
          </w:tcPr>
          <w:p w:rsidR="006E4726" w:rsidRPr="00A40CA8" w:rsidRDefault="006E4726" w:rsidP="00EB11C2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Мазуренко Александр Сергеевич</w:t>
            </w:r>
          </w:p>
        </w:tc>
        <w:tc>
          <w:tcPr>
            <w:tcW w:w="516" w:type="pct"/>
          </w:tcPr>
          <w:p w:rsidR="006E4726" w:rsidRPr="00A40CA8" w:rsidRDefault="006E4726" w:rsidP="003E78F5">
            <w:pPr>
              <w:ind w:left="-113" w:right="-57"/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69:19:0000021:259</w:t>
            </w:r>
          </w:p>
        </w:tc>
        <w:tc>
          <w:tcPr>
            <w:tcW w:w="342" w:type="pct"/>
          </w:tcPr>
          <w:p w:rsidR="006E4726" w:rsidRPr="00A40CA8" w:rsidRDefault="006E4726" w:rsidP="00EB11C2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94500</w:t>
            </w:r>
          </w:p>
        </w:tc>
        <w:tc>
          <w:tcPr>
            <w:tcW w:w="638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638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Для ведения сельского хозяйства</w:t>
            </w:r>
          </w:p>
        </w:tc>
        <w:tc>
          <w:tcPr>
            <w:tcW w:w="491" w:type="pct"/>
          </w:tcPr>
          <w:p w:rsidR="006E4726" w:rsidRPr="00A40CA8" w:rsidRDefault="006E4726" w:rsidP="00A40CA8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Местоположение установлено относительно ориентира, расположенного в границах</w:t>
            </w:r>
            <w:r w:rsidR="00A40CA8">
              <w:rPr>
                <w:sz w:val="18"/>
                <w:szCs w:val="18"/>
              </w:rPr>
              <w:t xml:space="preserve"> </w:t>
            </w:r>
            <w:r w:rsidRPr="00A40CA8">
              <w:rPr>
                <w:sz w:val="18"/>
                <w:szCs w:val="18"/>
              </w:rPr>
              <w:t>участка. Почтовый адрес ориентира: Тверская область, Лихославльский район, с/п Барановское, вблизи д. Тимошкино.</w:t>
            </w:r>
          </w:p>
        </w:tc>
        <w:tc>
          <w:tcPr>
            <w:tcW w:w="494" w:type="pct"/>
          </w:tcPr>
          <w:p w:rsidR="006E4726" w:rsidRPr="00A40CA8" w:rsidRDefault="006E4726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Выявление нарушений требований земельного законодательства на основании плана проведения проверок на 2020 год</w:t>
            </w:r>
          </w:p>
        </w:tc>
        <w:tc>
          <w:tcPr>
            <w:tcW w:w="348" w:type="pct"/>
          </w:tcPr>
          <w:p w:rsidR="00D64D62" w:rsidRPr="00A40CA8" w:rsidRDefault="00D64D62" w:rsidP="00D64D6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13.07.2020</w:t>
            </w:r>
          </w:p>
          <w:p w:rsidR="006E4726" w:rsidRPr="00A40CA8" w:rsidRDefault="00D64D62" w:rsidP="00D64D6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20 дней</w:t>
            </w:r>
          </w:p>
        </w:tc>
        <w:tc>
          <w:tcPr>
            <w:tcW w:w="445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Документарная и выездная</w:t>
            </w:r>
          </w:p>
        </w:tc>
        <w:tc>
          <w:tcPr>
            <w:tcW w:w="502" w:type="pct"/>
          </w:tcPr>
          <w:p w:rsidR="006E4726" w:rsidRPr="00A40CA8" w:rsidRDefault="006E4726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Нет</w:t>
            </w:r>
          </w:p>
        </w:tc>
      </w:tr>
      <w:tr w:rsidR="00A40CA8" w:rsidRPr="00A40CA8" w:rsidTr="003E78F5">
        <w:tc>
          <w:tcPr>
            <w:tcW w:w="141" w:type="pct"/>
          </w:tcPr>
          <w:p w:rsidR="006E4726" w:rsidRPr="00A40CA8" w:rsidRDefault="00B97B24" w:rsidP="00A40CA8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50</w:t>
            </w:r>
          </w:p>
        </w:tc>
        <w:tc>
          <w:tcPr>
            <w:tcW w:w="444" w:type="pct"/>
          </w:tcPr>
          <w:p w:rsidR="006E4726" w:rsidRPr="00A40CA8" w:rsidRDefault="006E4726" w:rsidP="00EB11C2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Мазуренко Александр Сергеевич</w:t>
            </w:r>
          </w:p>
        </w:tc>
        <w:tc>
          <w:tcPr>
            <w:tcW w:w="516" w:type="pct"/>
          </w:tcPr>
          <w:p w:rsidR="006E4726" w:rsidRPr="00A40CA8" w:rsidRDefault="006E4726" w:rsidP="003E78F5">
            <w:pPr>
              <w:ind w:left="-113" w:right="-57"/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69:19:0000021:260</w:t>
            </w:r>
          </w:p>
        </w:tc>
        <w:tc>
          <w:tcPr>
            <w:tcW w:w="342" w:type="pct"/>
          </w:tcPr>
          <w:p w:rsidR="006E4726" w:rsidRPr="00A40CA8" w:rsidRDefault="006E4726" w:rsidP="00EB11C2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94500</w:t>
            </w:r>
          </w:p>
        </w:tc>
        <w:tc>
          <w:tcPr>
            <w:tcW w:w="638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638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Для ведения сельского хозяйства</w:t>
            </w:r>
          </w:p>
        </w:tc>
        <w:tc>
          <w:tcPr>
            <w:tcW w:w="491" w:type="pct"/>
          </w:tcPr>
          <w:p w:rsidR="006E4726" w:rsidRPr="00A40CA8" w:rsidRDefault="006E4726" w:rsidP="00A40CA8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Местоположение установлено относительно ориентира, расположенного в границах участка. Почтовый адрес ориентира: Тверская область, Лихославльский район, с/п Барановское, вблизи д. Тимошкино.</w:t>
            </w:r>
          </w:p>
        </w:tc>
        <w:tc>
          <w:tcPr>
            <w:tcW w:w="494" w:type="pct"/>
          </w:tcPr>
          <w:p w:rsidR="006E4726" w:rsidRPr="00A40CA8" w:rsidRDefault="006E4726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Выявление нарушений требований земельного законодательства на основании плана проведения проверок на 2020 год</w:t>
            </w:r>
          </w:p>
        </w:tc>
        <w:tc>
          <w:tcPr>
            <w:tcW w:w="348" w:type="pct"/>
          </w:tcPr>
          <w:p w:rsidR="00D64D62" w:rsidRPr="00A40CA8" w:rsidRDefault="00D64D62" w:rsidP="00D64D6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13.07.2020</w:t>
            </w:r>
          </w:p>
          <w:p w:rsidR="006E4726" w:rsidRPr="00A40CA8" w:rsidRDefault="00D64D62" w:rsidP="00D64D6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20 дней</w:t>
            </w:r>
          </w:p>
        </w:tc>
        <w:tc>
          <w:tcPr>
            <w:tcW w:w="445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Документарная и выездная</w:t>
            </w:r>
          </w:p>
        </w:tc>
        <w:tc>
          <w:tcPr>
            <w:tcW w:w="502" w:type="pct"/>
          </w:tcPr>
          <w:p w:rsidR="006E4726" w:rsidRPr="00A40CA8" w:rsidRDefault="006E4726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Нет</w:t>
            </w:r>
          </w:p>
        </w:tc>
      </w:tr>
      <w:tr w:rsidR="00A40CA8" w:rsidRPr="00A40CA8" w:rsidTr="003E78F5">
        <w:tc>
          <w:tcPr>
            <w:tcW w:w="141" w:type="pct"/>
          </w:tcPr>
          <w:p w:rsidR="006E4726" w:rsidRPr="00A40CA8" w:rsidRDefault="00B97B24" w:rsidP="00A40CA8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51</w:t>
            </w:r>
          </w:p>
        </w:tc>
        <w:tc>
          <w:tcPr>
            <w:tcW w:w="444" w:type="pct"/>
          </w:tcPr>
          <w:p w:rsidR="006E4726" w:rsidRPr="00A40CA8" w:rsidRDefault="006E4726" w:rsidP="00EB11C2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Мазуренко Александр Сергеевич</w:t>
            </w:r>
          </w:p>
        </w:tc>
        <w:tc>
          <w:tcPr>
            <w:tcW w:w="516" w:type="pct"/>
          </w:tcPr>
          <w:p w:rsidR="006E4726" w:rsidRPr="00A40CA8" w:rsidRDefault="006E4726" w:rsidP="003E78F5">
            <w:pPr>
              <w:ind w:left="-113" w:right="-57"/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69:19:0000021:261</w:t>
            </w:r>
          </w:p>
        </w:tc>
        <w:tc>
          <w:tcPr>
            <w:tcW w:w="342" w:type="pct"/>
          </w:tcPr>
          <w:p w:rsidR="006E4726" w:rsidRPr="00A40CA8" w:rsidRDefault="006E4726" w:rsidP="00EB11C2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94500</w:t>
            </w:r>
          </w:p>
        </w:tc>
        <w:tc>
          <w:tcPr>
            <w:tcW w:w="638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638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Для ведения сельского хозяйства</w:t>
            </w:r>
          </w:p>
        </w:tc>
        <w:tc>
          <w:tcPr>
            <w:tcW w:w="491" w:type="pct"/>
          </w:tcPr>
          <w:p w:rsidR="006E4726" w:rsidRPr="00A40CA8" w:rsidRDefault="006E4726" w:rsidP="00A40CA8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 xml:space="preserve">Местоположение установлено относительно </w:t>
            </w:r>
            <w:r w:rsidRPr="00A40CA8">
              <w:rPr>
                <w:sz w:val="18"/>
                <w:szCs w:val="18"/>
              </w:rPr>
              <w:lastRenderedPageBreak/>
              <w:t>ориентира, расположенного в границах участка. Почтовый адрес ориентира: Тверская область, Лихославльский район, с/п Барановское, вблизи д. Тимошкино.</w:t>
            </w:r>
          </w:p>
        </w:tc>
        <w:tc>
          <w:tcPr>
            <w:tcW w:w="494" w:type="pct"/>
          </w:tcPr>
          <w:p w:rsidR="006E4726" w:rsidRPr="00A40CA8" w:rsidRDefault="006E4726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lastRenderedPageBreak/>
              <w:t xml:space="preserve">Выявление нарушений требований </w:t>
            </w:r>
            <w:r w:rsidRPr="00A40CA8">
              <w:rPr>
                <w:sz w:val="18"/>
                <w:szCs w:val="18"/>
              </w:rPr>
              <w:lastRenderedPageBreak/>
              <w:t>земельного законодательства на основании плана проведения проверок на 2020 год</w:t>
            </w:r>
          </w:p>
        </w:tc>
        <w:tc>
          <w:tcPr>
            <w:tcW w:w="348" w:type="pct"/>
          </w:tcPr>
          <w:p w:rsidR="00D64D62" w:rsidRPr="00A40CA8" w:rsidRDefault="00D64D62" w:rsidP="00D64D6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lastRenderedPageBreak/>
              <w:t>13.07.2020</w:t>
            </w:r>
          </w:p>
          <w:p w:rsidR="006E4726" w:rsidRPr="00A40CA8" w:rsidRDefault="00D64D62" w:rsidP="00D64D6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20 дней</w:t>
            </w:r>
          </w:p>
        </w:tc>
        <w:tc>
          <w:tcPr>
            <w:tcW w:w="445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Документарная и выездная</w:t>
            </w:r>
          </w:p>
        </w:tc>
        <w:tc>
          <w:tcPr>
            <w:tcW w:w="502" w:type="pct"/>
          </w:tcPr>
          <w:p w:rsidR="006E4726" w:rsidRPr="00A40CA8" w:rsidRDefault="006E4726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Нет</w:t>
            </w:r>
          </w:p>
        </w:tc>
      </w:tr>
      <w:tr w:rsidR="00A40CA8" w:rsidRPr="00A40CA8" w:rsidTr="003E78F5">
        <w:tc>
          <w:tcPr>
            <w:tcW w:w="141" w:type="pct"/>
          </w:tcPr>
          <w:p w:rsidR="006E4726" w:rsidRPr="00A40CA8" w:rsidRDefault="006E4726" w:rsidP="00A40CA8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lastRenderedPageBreak/>
              <w:t>5</w:t>
            </w:r>
            <w:r w:rsidR="00B97B24" w:rsidRPr="00A40CA8">
              <w:rPr>
                <w:sz w:val="18"/>
                <w:szCs w:val="18"/>
              </w:rPr>
              <w:t>2</w:t>
            </w:r>
          </w:p>
        </w:tc>
        <w:tc>
          <w:tcPr>
            <w:tcW w:w="444" w:type="pct"/>
          </w:tcPr>
          <w:p w:rsidR="006E4726" w:rsidRPr="00A40CA8" w:rsidRDefault="006E4726" w:rsidP="00EB11C2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Мазуренко Александр Сергеевич</w:t>
            </w:r>
          </w:p>
        </w:tc>
        <w:tc>
          <w:tcPr>
            <w:tcW w:w="516" w:type="pct"/>
          </w:tcPr>
          <w:p w:rsidR="006E4726" w:rsidRPr="00A40CA8" w:rsidRDefault="006E4726" w:rsidP="003E78F5">
            <w:pPr>
              <w:ind w:left="-113" w:right="-57"/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69:19:0000021:262</w:t>
            </w:r>
          </w:p>
        </w:tc>
        <w:tc>
          <w:tcPr>
            <w:tcW w:w="342" w:type="pct"/>
          </w:tcPr>
          <w:p w:rsidR="006E4726" w:rsidRPr="00A40CA8" w:rsidRDefault="006E4726" w:rsidP="00EB11C2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79000</w:t>
            </w:r>
          </w:p>
        </w:tc>
        <w:tc>
          <w:tcPr>
            <w:tcW w:w="638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638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Для ведения сельского хозяйства</w:t>
            </w:r>
          </w:p>
        </w:tc>
        <w:tc>
          <w:tcPr>
            <w:tcW w:w="491" w:type="pct"/>
          </w:tcPr>
          <w:p w:rsidR="006E4726" w:rsidRPr="00A40CA8" w:rsidRDefault="006E4726" w:rsidP="00A40CA8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Местоположение установлено относительно ориентира, расположенного в границах участка. Почтовый адрес ориентира: Тверская область, Лихославльский район, с/п Барановское, вблизи д. Тимошкино из земель коллективно-долевой собственности СПК «Восход».</w:t>
            </w:r>
          </w:p>
        </w:tc>
        <w:tc>
          <w:tcPr>
            <w:tcW w:w="494" w:type="pct"/>
          </w:tcPr>
          <w:p w:rsidR="006E4726" w:rsidRPr="00A40CA8" w:rsidRDefault="006E4726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Выявление нарушений требований земельного законодательства на основании плана проведения проверок на 2020 год</w:t>
            </w:r>
          </w:p>
        </w:tc>
        <w:tc>
          <w:tcPr>
            <w:tcW w:w="348" w:type="pct"/>
          </w:tcPr>
          <w:p w:rsidR="00D64D62" w:rsidRPr="00A40CA8" w:rsidRDefault="00D64D62" w:rsidP="00D64D6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13.07.2020</w:t>
            </w:r>
          </w:p>
          <w:p w:rsidR="006E4726" w:rsidRPr="00A40CA8" w:rsidRDefault="00D64D62" w:rsidP="00D64D6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20 дней</w:t>
            </w:r>
          </w:p>
        </w:tc>
        <w:tc>
          <w:tcPr>
            <w:tcW w:w="445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Документарная и выездная</w:t>
            </w:r>
          </w:p>
        </w:tc>
        <w:tc>
          <w:tcPr>
            <w:tcW w:w="502" w:type="pct"/>
          </w:tcPr>
          <w:p w:rsidR="006E4726" w:rsidRPr="00A40CA8" w:rsidRDefault="006E4726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Нет</w:t>
            </w:r>
          </w:p>
        </w:tc>
      </w:tr>
      <w:tr w:rsidR="00A40CA8" w:rsidRPr="00A40CA8" w:rsidTr="003E78F5">
        <w:tc>
          <w:tcPr>
            <w:tcW w:w="141" w:type="pct"/>
          </w:tcPr>
          <w:p w:rsidR="006E4726" w:rsidRPr="00A40CA8" w:rsidRDefault="006E4726" w:rsidP="00A40CA8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5</w:t>
            </w:r>
            <w:r w:rsidR="00B97B24" w:rsidRPr="00A40CA8">
              <w:rPr>
                <w:sz w:val="18"/>
                <w:szCs w:val="18"/>
              </w:rPr>
              <w:t>3</w:t>
            </w:r>
          </w:p>
        </w:tc>
        <w:tc>
          <w:tcPr>
            <w:tcW w:w="444" w:type="pct"/>
          </w:tcPr>
          <w:p w:rsidR="006E4726" w:rsidRPr="00A40CA8" w:rsidRDefault="006E4726" w:rsidP="00EB11C2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Мазуренко Александр Сергеевич</w:t>
            </w:r>
          </w:p>
        </w:tc>
        <w:tc>
          <w:tcPr>
            <w:tcW w:w="516" w:type="pct"/>
          </w:tcPr>
          <w:p w:rsidR="006E4726" w:rsidRPr="00A40CA8" w:rsidRDefault="006E4726" w:rsidP="00A40CA8">
            <w:pPr>
              <w:ind w:left="-113" w:right="-57"/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69:19:0000021:263</w:t>
            </w:r>
          </w:p>
        </w:tc>
        <w:tc>
          <w:tcPr>
            <w:tcW w:w="342" w:type="pct"/>
          </w:tcPr>
          <w:p w:rsidR="006E4726" w:rsidRPr="00A40CA8" w:rsidRDefault="006E4726" w:rsidP="00EB11C2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79000</w:t>
            </w:r>
          </w:p>
        </w:tc>
        <w:tc>
          <w:tcPr>
            <w:tcW w:w="638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638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Для ведения сельского хозяйства</w:t>
            </w:r>
          </w:p>
        </w:tc>
        <w:tc>
          <w:tcPr>
            <w:tcW w:w="491" w:type="pct"/>
          </w:tcPr>
          <w:p w:rsidR="006E4726" w:rsidRPr="00A40CA8" w:rsidRDefault="006E4726" w:rsidP="00A40CA8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 xml:space="preserve">Местоположение установлено относительно ориентира, расположенного в границах участка. Почтовый адрес ориентира: Тверская область, Лихославльский </w:t>
            </w:r>
            <w:r w:rsidRPr="00A40CA8">
              <w:rPr>
                <w:sz w:val="18"/>
                <w:szCs w:val="18"/>
              </w:rPr>
              <w:lastRenderedPageBreak/>
              <w:t>район, с/п Барановское, вблизи д. Тимошкино из земель коллективно-долевой собственности СПК «Восход».</w:t>
            </w:r>
          </w:p>
        </w:tc>
        <w:tc>
          <w:tcPr>
            <w:tcW w:w="494" w:type="pct"/>
          </w:tcPr>
          <w:p w:rsidR="006E4726" w:rsidRPr="00A40CA8" w:rsidRDefault="006E4726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lastRenderedPageBreak/>
              <w:t>Выявление нарушений требований земельного законодательства на основании плана проведения проверок на 2020 год</w:t>
            </w:r>
          </w:p>
        </w:tc>
        <w:tc>
          <w:tcPr>
            <w:tcW w:w="348" w:type="pct"/>
          </w:tcPr>
          <w:p w:rsidR="00D64D62" w:rsidRPr="00A40CA8" w:rsidRDefault="00D64D62" w:rsidP="00D64D6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13.07.2020</w:t>
            </w:r>
          </w:p>
          <w:p w:rsidR="006E4726" w:rsidRPr="00A40CA8" w:rsidRDefault="00D64D62" w:rsidP="00D64D6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20 дней</w:t>
            </w:r>
          </w:p>
        </w:tc>
        <w:tc>
          <w:tcPr>
            <w:tcW w:w="445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Документарная и выездная</w:t>
            </w:r>
          </w:p>
        </w:tc>
        <w:tc>
          <w:tcPr>
            <w:tcW w:w="502" w:type="pct"/>
          </w:tcPr>
          <w:p w:rsidR="006E4726" w:rsidRPr="00A40CA8" w:rsidRDefault="006E4726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Нет</w:t>
            </w:r>
          </w:p>
        </w:tc>
      </w:tr>
      <w:tr w:rsidR="00A40CA8" w:rsidRPr="00A40CA8" w:rsidTr="003E78F5">
        <w:tc>
          <w:tcPr>
            <w:tcW w:w="141" w:type="pct"/>
          </w:tcPr>
          <w:p w:rsidR="006E4726" w:rsidRPr="00A40CA8" w:rsidRDefault="006E4726" w:rsidP="00A40CA8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lastRenderedPageBreak/>
              <w:t>5</w:t>
            </w:r>
            <w:r w:rsidR="00B97B24" w:rsidRPr="00A40CA8">
              <w:rPr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:rsidR="006E4726" w:rsidRPr="00A40CA8" w:rsidRDefault="006E4726" w:rsidP="00EB11C2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Мазуренко Александр Сергеевич</w:t>
            </w:r>
          </w:p>
        </w:tc>
        <w:tc>
          <w:tcPr>
            <w:tcW w:w="516" w:type="pct"/>
          </w:tcPr>
          <w:p w:rsidR="006E4726" w:rsidRPr="00A40CA8" w:rsidRDefault="006E4726" w:rsidP="00A40CA8">
            <w:pPr>
              <w:ind w:left="-113" w:right="-57"/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69:19:0000021:264</w:t>
            </w:r>
          </w:p>
        </w:tc>
        <w:tc>
          <w:tcPr>
            <w:tcW w:w="342" w:type="pct"/>
          </w:tcPr>
          <w:p w:rsidR="006E4726" w:rsidRPr="00A40CA8" w:rsidRDefault="006E4726" w:rsidP="00EB11C2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82000</w:t>
            </w:r>
          </w:p>
        </w:tc>
        <w:tc>
          <w:tcPr>
            <w:tcW w:w="638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638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Для ведения сельского хозяйства</w:t>
            </w:r>
          </w:p>
        </w:tc>
        <w:tc>
          <w:tcPr>
            <w:tcW w:w="491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 xml:space="preserve">Местоположение установлено относительно ориентира, </w:t>
            </w:r>
            <w:r w:rsidR="00A40CA8">
              <w:rPr>
                <w:sz w:val="18"/>
                <w:szCs w:val="18"/>
              </w:rPr>
              <w:t xml:space="preserve">расположенного в границах участка. </w:t>
            </w:r>
            <w:r w:rsidRPr="00A40CA8">
              <w:rPr>
                <w:sz w:val="18"/>
                <w:szCs w:val="18"/>
              </w:rPr>
              <w:t>Почтовый адрес ориентира: Тверская область, Лихославльский район, с/п Барановское, вблизи д. Тимошкино.</w:t>
            </w:r>
          </w:p>
        </w:tc>
        <w:tc>
          <w:tcPr>
            <w:tcW w:w="494" w:type="pct"/>
          </w:tcPr>
          <w:p w:rsidR="006E4726" w:rsidRPr="00A40CA8" w:rsidRDefault="006E4726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Выявление нарушений требований земельного законодательства на основании плана проведения проверок на 2020 год</w:t>
            </w:r>
          </w:p>
        </w:tc>
        <w:tc>
          <w:tcPr>
            <w:tcW w:w="348" w:type="pct"/>
          </w:tcPr>
          <w:p w:rsidR="00D64D62" w:rsidRPr="00A40CA8" w:rsidRDefault="00D64D62" w:rsidP="00D64D6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13.07.2020</w:t>
            </w:r>
          </w:p>
          <w:p w:rsidR="006E4726" w:rsidRPr="00A40CA8" w:rsidRDefault="00D64D62" w:rsidP="00D64D6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20 дней</w:t>
            </w:r>
          </w:p>
        </w:tc>
        <w:tc>
          <w:tcPr>
            <w:tcW w:w="445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Документарная и выездная</w:t>
            </w:r>
          </w:p>
        </w:tc>
        <w:tc>
          <w:tcPr>
            <w:tcW w:w="502" w:type="pct"/>
          </w:tcPr>
          <w:p w:rsidR="006E4726" w:rsidRPr="00A40CA8" w:rsidRDefault="006E4726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Нет</w:t>
            </w:r>
          </w:p>
        </w:tc>
      </w:tr>
      <w:tr w:rsidR="00A40CA8" w:rsidRPr="00A40CA8" w:rsidTr="003E78F5">
        <w:tc>
          <w:tcPr>
            <w:tcW w:w="141" w:type="pct"/>
          </w:tcPr>
          <w:p w:rsidR="006E4726" w:rsidRPr="00A40CA8" w:rsidRDefault="006E4726" w:rsidP="00A40CA8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5</w:t>
            </w:r>
            <w:r w:rsidR="00B97B24" w:rsidRPr="00A40CA8">
              <w:rPr>
                <w:sz w:val="18"/>
                <w:szCs w:val="18"/>
              </w:rPr>
              <w:t>5</w:t>
            </w:r>
          </w:p>
        </w:tc>
        <w:tc>
          <w:tcPr>
            <w:tcW w:w="444" w:type="pct"/>
          </w:tcPr>
          <w:p w:rsidR="006E4726" w:rsidRPr="00A40CA8" w:rsidRDefault="006E4726" w:rsidP="00EB11C2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Мазуренко Александр Сергеевич</w:t>
            </w:r>
          </w:p>
        </w:tc>
        <w:tc>
          <w:tcPr>
            <w:tcW w:w="516" w:type="pct"/>
          </w:tcPr>
          <w:p w:rsidR="006E4726" w:rsidRPr="00A40CA8" w:rsidRDefault="006E4726" w:rsidP="00A40CA8">
            <w:pPr>
              <w:ind w:left="-113" w:right="-57"/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69:19:0000021:265</w:t>
            </w:r>
          </w:p>
        </w:tc>
        <w:tc>
          <w:tcPr>
            <w:tcW w:w="342" w:type="pct"/>
          </w:tcPr>
          <w:p w:rsidR="006E4726" w:rsidRPr="00A40CA8" w:rsidRDefault="006E4726" w:rsidP="00EB11C2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85900</w:t>
            </w:r>
          </w:p>
        </w:tc>
        <w:tc>
          <w:tcPr>
            <w:tcW w:w="638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638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Для ведения сельского хозяйства</w:t>
            </w:r>
          </w:p>
        </w:tc>
        <w:tc>
          <w:tcPr>
            <w:tcW w:w="491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Местоположение установлено относительно ориентира, расположенного в граница</w:t>
            </w:r>
            <w:r w:rsidR="00A40CA8">
              <w:rPr>
                <w:sz w:val="18"/>
                <w:szCs w:val="18"/>
              </w:rPr>
              <w:t xml:space="preserve">х участка. </w:t>
            </w:r>
            <w:r w:rsidRPr="00A40CA8">
              <w:rPr>
                <w:sz w:val="18"/>
                <w:szCs w:val="18"/>
              </w:rPr>
              <w:t>Почтовый адрес ориентира: Тверская область, Лихославльский район, с/п Барановское, вблизи д. Пруды из земель СПК «Восход».</w:t>
            </w:r>
          </w:p>
        </w:tc>
        <w:tc>
          <w:tcPr>
            <w:tcW w:w="494" w:type="pct"/>
          </w:tcPr>
          <w:p w:rsidR="006E4726" w:rsidRPr="00A40CA8" w:rsidRDefault="006E4726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Выявление нарушений требований земельного законодательства на основании плана проведения проверок на 2020 год</w:t>
            </w:r>
          </w:p>
        </w:tc>
        <w:tc>
          <w:tcPr>
            <w:tcW w:w="348" w:type="pct"/>
          </w:tcPr>
          <w:p w:rsidR="00D64D62" w:rsidRPr="00A40CA8" w:rsidRDefault="00D64D62" w:rsidP="00D64D6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13.07.2020</w:t>
            </w:r>
          </w:p>
          <w:p w:rsidR="006E4726" w:rsidRPr="00A40CA8" w:rsidRDefault="00D64D62" w:rsidP="00D64D6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20 дней</w:t>
            </w:r>
          </w:p>
        </w:tc>
        <w:tc>
          <w:tcPr>
            <w:tcW w:w="445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Документарная и выездная</w:t>
            </w:r>
          </w:p>
        </w:tc>
        <w:tc>
          <w:tcPr>
            <w:tcW w:w="502" w:type="pct"/>
          </w:tcPr>
          <w:p w:rsidR="006E4726" w:rsidRPr="00A40CA8" w:rsidRDefault="006E4726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Нет</w:t>
            </w:r>
          </w:p>
        </w:tc>
      </w:tr>
      <w:tr w:rsidR="00A40CA8" w:rsidRPr="00A40CA8" w:rsidTr="003E78F5">
        <w:tc>
          <w:tcPr>
            <w:tcW w:w="141" w:type="pct"/>
          </w:tcPr>
          <w:p w:rsidR="006E4726" w:rsidRPr="00A40CA8" w:rsidRDefault="006E4726" w:rsidP="00A40CA8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5</w:t>
            </w:r>
            <w:r w:rsidR="00B97B24" w:rsidRPr="00A40CA8">
              <w:rPr>
                <w:sz w:val="18"/>
                <w:szCs w:val="18"/>
              </w:rPr>
              <w:t>6</w:t>
            </w:r>
          </w:p>
        </w:tc>
        <w:tc>
          <w:tcPr>
            <w:tcW w:w="444" w:type="pct"/>
          </w:tcPr>
          <w:p w:rsidR="006E4726" w:rsidRPr="00A40CA8" w:rsidRDefault="006E4726" w:rsidP="00EB11C2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Мазуренко Александр Сергеевич</w:t>
            </w:r>
          </w:p>
        </w:tc>
        <w:tc>
          <w:tcPr>
            <w:tcW w:w="516" w:type="pct"/>
          </w:tcPr>
          <w:p w:rsidR="006E4726" w:rsidRPr="00A40CA8" w:rsidRDefault="006E4726" w:rsidP="00A40CA8">
            <w:pPr>
              <w:ind w:left="-113" w:right="-57"/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69:19:0000021:266</w:t>
            </w:r>
          </w:p>
        </w:tc>
        <w:tc>
          <w:tcPr>
            <w:tcW w:w="342" w:type="pct"/>
          </w:tcPr>
          <w:p w:rsidR="006E4726" w:rsidRPr="00A40CA8" w:rsidRDefault="006E4726" w:rsidP="00EB11C2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85900</w:t>
            </w:r>
          </w:p>
        </w:tc>
        <w:tc>
          <w:tcPr>
            <w:tcW w:w="638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638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Для ведения сельского хозяйства</w:t>
            </w:r>
          </w:p>
        </w:tc>
        <w:tc>
          <w:tcPr>
            <w:tcW w:w="491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Местоположение установлено относительно ориент</w:t>
            </w:r>
            <w:r w:rsidR="00A40CA8">
              <w:rPr>
                <w:sz w:val="18"/>
                <w:szCs w:val="18"/>
              </w:rPr>
              <w:t xml:space="preserve">ира, </w:t>
            </w:r>
            <w:r w:rsidR="00A40CA8">
              <w:rPr>
                <w:sz w:val="18"/>
                <w:szCs w:val="18"/>
              </w:rPr>
              <w:lastRenderedPageBreak/>
              <w:t xml:space="preserve">расположенного в границах </w:t>
            </w:r>
            <w:r w:rsidRPr="00A40CA8">
              <w:rPr>
                <w:sz w:val="18"/>
                <w:szCs w:val="18"/>
              </w:rPr>
              <w:t>участка. Почтовый адрес ориентира: Тверская область, Лихославльский район, с/п Барановское, вблизи д. Пруды СПК «Восход».</w:t>
            </w:r>
          </w:p>
        </w:tc>
        <w:tc>
          <w:tcPr>
            <w:tcW w:w="494" w:type="pct"/>
          </w:tcPr>
          <w:p w:rsidR="006E4726" w:rsidRPr="00A40CA8" w:rsidRDefault="006E4726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lastRenderedPageBreak/>
              <w:t xml:space="preserve">Выявление нарушений требований земельного </w:t>
            </w:r>
            <w:r w:rsidRPr="00A40CA8">
              <w:rPr>
                <w:sz w:val="18"/>
                <w:szCs w:val="18"/>
              </w:rPr>
              <w:lastRenderedPageBreak/>
              <w:t>законодательства на основании плана проведения проверок на 2020 год</w:t>
            </w:r>
          </w:p>
        </w:tc>
        <w:tc>
          <w:tcPr>
            <w:tcW w:w="348" w:type="pct"/>
          </w:tcPr>
          <w:p w:rsidR="00D64D62" w:rsidRPr="00A40CA8" w:rsidRDefault="00D64D62" w:rsidP="00D64D6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lastRenderedPageBreak/>
              <w:t>13.07.2020</w:t>
            </w:r>
          </w:p>
          <w:p w:rsidR="006E4726" w:rsidRPr="00A40CA8" w:rsidRDefault="00D64D62" w:rsidP="00D64D6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20 дней</w:t>
            </w:r>
          </w:p>
        </w:tc>
        <w:tc>
          <w:tcPr>
            <w:tcW w:w="445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Документарная и выездная</w:t>
            </w:r>
          </w:p>
        </w:tc>
        <w:tc>
          <w:tcPr>
            <w:tcW w:w="502" w:type="pct"/>
          </w:tcPr>
          <w:p w:rsidR="006E4726" w:rsidRPr="00A40CA8" w:rsidRDefault="006E4726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Нет</w:t>
            </w:r>
          </w:p>
        </w:tc>
      </w:tr>
      <w:tr w:rsidR="00A40CA8" w:rsidRPr="00A40CA8" w:rsidTr="003E78F5">
        <w:tc>
          <w:tcPr>
            <w:tcW w:w="141" w:type="pct"/>
          </w:tcPr>
          <w:p w:rsidR="006E4726" w:rsidRPr="00A40CA8" w:rsidRDefault="006E4726" w:rsidP="00A40CA8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lastRenderedPageBreak/>
              <w:t>5</w:t>
            </w:r>
            <w:r w:rsidR="00B97B24" w:rsidRPr="00A40CA8">
              <w:rPr>
                <w:sz w:val="18"/>
                <w:szCs w:val="18"/>
              </w:rPr>
              <w:t>7</w:t>
            </w:r>
          </w:p>
        </w:tc>
        <w:tc>
          <w:tcPr>
            <w:tcW w:w="444" w:type="pct"/>
          </w:tcPr>
          <w:p w:rsidR="006E4726" w:rsidRPr="00A40CA8" w:rsidRDefault="006E4726" w:rsidP="00EB11C2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Мазуренко Александр Сергеевич</w:t>
            </w:r>
          </w:p>
        </w:tc>
        <w:tc>
          <w:tcPr>
            <w:tcW w:w="516" w:type="pct"/>
          </w:tcPr>
          <w:p w:rsidR="006E4726" w:rsidRPr="00A40CA8" w:rsidRDefault="006E4726" w:rsidP="00A40CA8">
            <w:pPr>
              <w:ind w:left="-113" w:right="-57"/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69:19:0000021:267</w:t>
            </w:r>
          </w:p>
        </w:tc>
        <w:tc>
          <w:tcPr>
            <w:tcW w:w="342" w:type="pct"/>
          </w:tcPr>
          <w:p w:rsidR="006E4726" w:rsidRPr="00A40CA8" w:rsidRDefault="006E4726" w:rsidP="00EB11C2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79000</w:t>
            </w:r>
          </w:p>
        </w:tc>
        <w:tc>
          <w:tcPr>
            <w:tcW w:w="638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638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Для ведения сельского хозяйства</w:t>
            </w:r>
          </w:p>
        </w:tc>
        <w:tc>
          <w:tcPr>
            <w:tcW w:w="491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Местоположение установлено относительно ориент</w:t>
            </w:r>
            <w:r w:rsidR="00A40CA8">
              <w:rPr>
                <w:sz w:val="18"/>
                <w:szCs w:val="18"/>
              </w:rPr>
              <w:t xml:space="preserve">ира, расположенного в границах участка. </w:t>
            </w:r>
            <w:r w:rsidRPr="00A40CA8">
              <w:rPr>
                <w:sz w:val="18"/>
                <w:szCs w:val="18"/>
              </w:rPr>
              <w:t>Почтовый адрес ориентира: Тверская область, Лихославльский район, с/п Барановское, вблизи д. Тимошкино.</w:t>
            </w:r>
          </w:p>
        </w:tc>
        <w:tc>
          <w:tcPr>
            <w:tcW w:w="494" w:type="pct"/>
          </w:tcPr>
          <w:p w:rsidR="006E4726" w:rsidRPr="00A40CA8" w:rsidRDefault="006E4726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Выявление нарушений требований земельного законодательства на основании плана проведения проверок на 2020 год</w:t>
            </w:r>
          </w:p>
        </w:tc>
        <w:tc>
          <w:tcPr>
            <w:tcW w:w="348" w:type="pct"/>
          </w:tcPr>
          <w:p w:rsidR="00D64D62" w:rsidRPr="00A40CA8" w:rsidRDefault="00D64D62" w:rsidP="00D64D6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13.07.2020</w:t>
            </w:r>
          </w:p>
          <w:p w:rsidR="006E4726" w:rsidRPr="00A40CA8" w:rsidRDefault="00D64D62" w:rsidP="00D64D6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20 дней</w:t>
            </w:r>
          </w:p>
        </w:tc>
        <w:tc>
          <w:tcPr>
            <w:tcW w:w="445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Документарная и выездная</w:t>
            </w:r>
          </w:p>
        </w:tc>
        <w:tc>
          <w:tcPr>
            <w:tcW w:w="502" w:type="pct"/>
          </w:tcPr>
          <w:p w:rsidR="006E4726" w:rsidRPr="00A40CA8" w:rsidRDefault="006E4726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Нет</w:t>
            </w:r>
          </w:p>
        </w:tc>
      </w:tr>
      <w:tr w:rsidR="00A40CA8" w:rsidRPr="00A40CA8" w:rsidTr="003E78F5">
        <w:tc>
          <w:tcPr>
            <w:tcW w:w="141" w:type="pct"/>
          </w:tcPr>
          <w:p w:rsidR="006E4726" w:rsidRPr="00A40CA8" w:rsidRDefault="006E4726" w:rsidP="00A40CA8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5</w:t>
            </w:r>
            <w:r w:rsidR="00B97B24" w:rsidRPr="00A40CA8">
              <w:rPr>
                <w:sz w:val="18"/>
                <w:szCs w:val="18"/>
              </w:rPr>
              <w:t>8</w:t>
            </w:r>
          </w:p>
        </w:tc>
        <w:tc>
          <w:tcPr>
            <w:tcW w:w="444" w:type="pct"/>
          </w:tcPr>
          <w:p w:rsidR="006E4726" w:rsidRPr="00A40CA8" w:rsidRDefault="006E4726" w:rsidP="00EB11C2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Мазуренко Александр Сергеевич</w:t>
            </w:r>
          </w:p>
        </w:tc>
        <w:tc>
          <w:tcPr>
            <w:tcW w:w="516" w:type="pct"/>
          </w:tcPr>
          <w:p w:rsidR="006E4726" w:rsidRPr="00A40CA8" w:rsidRDefault="006E4726" w:rsidP="00A40CA8">
            <w:pPr>
              <w:ind w:left="-113" w:right="-57"/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69:19:0000021:268</w:t>
            </w:r>
          </w:p>
        </w:tc>
        <w:tc>
          <w:tcPr>
            <w:tcW w:w="342" w:type="pct"/>
          </w:tcPr>
          <w:p w:rsidR="006E4726" w:rsidRPr="00A40CA8" w:rsidRDefault="006E4726" w:rsidP="00EB11C2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79000</w:t>
            </w:r>
          </w:p>
        </w:tc>
        <w:tc>
          <w:tcPr>
            <w:tcW w:w="638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638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Для ведения сельского хозяйства</w:t>
            </w:r>
          </w:p>
        </w:tc>
        <w:tc>
          <w:tcPr>
            <w:tcW w:w="491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Местоположение установлено относительно ориент</w:t>
            </w:r>
            <w:r w:rsidR="00A40CA8">
              <w:rPr>
                <w:sz w:val="18"/>
                <w:szCs w:val="18"/>
              </w:rPr>
              <w:t xml:space="preserve">ира, расположенного в границах участка. </w:t>
            </w:r>
            <w:r w:rsidRPr="00A40CA8">
              <w:rPr>
                <w:sz w:val="18"/>
                <w:szCs w:val="18"/>
              </w:rPr>
              <w:t>Почтовый адрес ориентира: Тверская область, Лихославльский район, с/п Барановское, вблизи д. Тимошкино.</w:t>
            </w:r>
          </w:p>
        </w:tc>
        <w:tc>
          <w:tcPr>
            <w:tcW w:w="494" w:type="pct"/>
          </w:tcPr>
          <w:p w:rsidR="006E4726" w:rsidRPr="00A40CA8" w:rsidRDefault="006E4726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Выявление нарушений требований земельного законодательства на основании плана проведения проверок на 2020 год</w:t>
            </w:r>
          </w:p>
        </w:tc>
        <w:tc>
          <w:tcPr>
            <w:tcW w:w="348" w:type="pct"/>
          </w:tcPr>
          <w:p w:rsidR="00D64D62" w:rsidRPr="00A40CA8" w:rsidRDefault="00D64D62" w:rsidP="00D64D6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13.07.2020</w:t>
            </w:r>
          </w:p>
          <w:p w:rsidR="006E4726" w:rsidRPr="00A40CA8" w:rsidRDefault="00D64D62" w:rsidP="00D64D6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20 дней</w:t>
            </w:r>
          </w:p>
        </w:tc>
        <w:tc>
          <w:tcPr>
            <w:tcW w:w="445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Документарная и выездная</w:t>
            </w:r>
          </w:p>
        </w:tc>
        <w:tc>
          <w:tcPr>
            <w:tcW w:w="502" w:type="pct"/>
          </w:tcPr>
          <w:p w:rsidR="006E4726" w:rsidRPr="00A40CA8" w:rsidRDefault="006E4726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Нет</w:t>
            </w:r>
          </w:p>
        </w:tc>
      </w:tr>
      <w:tr w:rsidR="00A40CA8" w:rsidRPr="00A40CA8" w:rsidTr="003E78F5">
        <w:tc>
          <w:tcPr>
            <w:tcW w:w="141" w:type="pct"/>
          </w:tcPr>
          <w:p w:rsidR="006E4726" w:rsidRPr="00A40CA8" w:rsidRDefault="006E4726" w:rsidP="00A40CA8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lastRenderedPageBreak/>
              <w:t>5</w:t>
            </w:r>
            <w:r w:rsidR="00B97B24" w:rsidRPr="00A40CA8">
              <w:rPr>
                <w:sz w:val="18"/>
                <w:szCs w:val="18"/>
              </w:rPr>
              <w:t>9</w:t>
            </w:r>
          </w:p>
        </w:tc>
        <w:tc>
          <w:tcPr>
            <w:tcW w:w="444" w:type="pct"/>
          </w:tcPr>
          <w:p w:rsidR="006E4726" w:rsidRPr="00A40CA8" w:rsidRDefault="006E4726" w:rsidP="00EB11C2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Мазуренко Александр Сергеевич</w:t>
            </w:r>
          </w:p>
        </w:tc>
        <w:tc>
          <w:tcPr>
            <w:tcW w:w="516" w:type="pct"/>
          </w:tcPr>
          <w:p w:rsidR="006E4726" w:rsidRPr="00A40CA8" w:rsidRDefault="006E4726" w:rsidP="00A40CA8">
            <w:pPr>
              <w:ind w:left="-113" w:right="-57"/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69:19:0000021:271</w:t>
            </w:r>
          </w:p>
        </w:tc>
        <w:tc>
          <w:tcPr>
            <w:tcW w:w="342" w:type="pct"/>
          </w:tcPr>
          <w:p w:rsidR="006E4726" w:rsidRPr="00A40CA8" w:rsidRDefault="006E4726" w:rsidP="00EB11C2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142800</w:t>
            </w:r>
          </w:p>
        </w:tc>
        <w:tc>
          <w:tcPr>
            <w:tcW w:w="638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638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Для ведения крестьянского хозяйства</w:t>
            </w:r>
          </w:p>
        </w:tc>
        <w:tc>
          <w:tcPr>
            <w:tcW w:w="491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Местоположение установлено относительно ориент</w:t>
            </w:r>
            <w:r w:rsidR="00A40CA8">
              <w:rPr>
                <w:sz w:val="18"/>
                <w:szCs w:val="18"/>
              </w:rPr>
              <w:t xml:space="preserve">ира, расположенного в границах участка. </w:t>
            </w:r>
            <w:r w:rsidRPr="00A40CA8">
              <w:rPr>
                <w:sz w:val="18"/>
                <w:szCs w:val="18"/>
              </w:rPr>
              <w:t xml:space="preserve">Почтовый адрес ориентира: Тверская область, Лихославльский район, с/п Барановское, восточнее д. </w:t>
            </w:r>
            <w:proofErr w:type="spellStart"/>
            <w:r w:rsidRPr="00A40CA8">
              <w:rPr>
                <w:sz w:val="18"/>
                <w:szCs w:val="18"/>
              </w:rPr>
              <w:t>Затулки</w:t>
            </w:r>
            <w:proofErr w:type="spellEnd"/>
            <w:r w:rsidRPr="00A40CA8">
              <w:rPr>
                <w:sz w:val="18"/>
                <w:szCs w:val="18"/>
              </w:rPr>
              <w:t xml:space="preserve"> в границах СПК «Искра».</w:t>
            </w:r>
          </w:p>
        </w:tc>
        <w:tc>
          <w:tcPr>
            <w:tcW w:w="494" w:type="pct"/>
          </w:tcPr>
          <w:p w:rsidR="006E4726" w:rsidRPr="00A40CA8" w:rsidRDefault="006E4726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Выявление нарушений требований земельного законодательства на основании плана проведения проверок на 2020 год</w:t>
            </w:r>
          </w:p>
        </w:tc>
        <w:tc>
          <w:tcPr>
            <w:tcW w:w="348" w:type="pct"/>
          </w:tcPr>
          <w:p w:rsidR="00D64D62" w:rsidRPr="00A40CA8" w:rsidRDefault="00D64D62" w:rsidP="00D64D6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13.07.2020</w:t>
            </w:r>
          </w:p>
          <w:p w:rsidR="006E4726" w:rsidRPr="00A40CA8" w:rsidRDefault="00D64D62" w:rsidP="00D64D6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20 дней</w:t>
            </w:r>
          </w:p>
        </w:tc>
        <w:tc>
          <w:tcPr>
            <w:tcW w:w="445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Документарная и выездная</w:t>
            </w:r>
          </w:p>
        </w:tc>
        <w:tc>
          <w:tcPr>
            <w:tcW w:w="502" w:type="pct"/>
          </w:tcPr>
          <w:p w:rsidR="006E4726" w:rsidRPr="00A40CA8" w:rsidRDefault="006E4726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Нет</w:t>
            </w:r>
          </w:p>
        </w:tc>
      </w:tr>
      <w:tr w:rsidR="00A40CA8" w:rsidRPr="00A40CA8" w:rsidTr="003E78F5">
        <w:tc>
          <w:tcPr>
            <w:tcW w:w="141" w:type="pct"/>
          </w:tcPr>
          <w:p w:rsidR="006E4726" w:rsidRPr="00A40CA8" w:rsidRDefault="00B97B24" w:rsidP="00A40CA8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60</w:t>
            </w:r>
          </w:p>
        </w:tc>
        <w:tc>
          <w:tcPr>
            <w:tcW w:w="444" w:type="pct"/>
          </w:tcPr>
          <w:p w:rsidR="006E4726" w:rsidRPr="00A40CA8" w:rsidRDefault="006E4726" w:rsidP="00EB11C2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Мазуренко Александр Сергеевич</w:t>
            </w:r>
          </w:p>
        </w:tc>
        <w:tc>
          <w:tcPr>
            <w:tcW w:w="516" w:type="pct"/>
          </w:tcPr>
          <w:p w:rsidR="006E4726" w:rsidRPr="00A40CA8" w:rsidRDefault="006E4726" w:rsidP="00A40CA8">
            <w:pPr>
              <w:ind w:left="-113" w:right="-57"/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69:19:0000021:272</w:t>
            </w:r>
          </w:p>
        </w:tc>
        <w:tc>
          <w:tcPr>
            <w:tcW w:w="342" w:type="pct"/>
          </w:tcPr>
          <w:p w:rsidR="006E4726" w:rsidRPr="00A40CA8" w:rsidRDefault="006E4726" w:rsidP="00EB11C2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36000</w:t>
            </w:r>
          </w:p>
        </w:tc>
        <w:tc>
          <w:tcPr>
            <w:tcW w:w="638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638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Для ведения сельского хозяйства</w:t>
            </w:r>
          </w:p>
        </w:tc>
        <w:tc>
          <w:tcPr>
            <w:tcW w:w="491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Местоположение установлено относительно ориент</w:t>
            </w:r>
            <w:r w:rsidR="00A40CA8">
              <w:rPr>
                <w:sz w:val="18"/>
                <w:szCs w:val="18"/>
              </w:rPr>
              <w:t xml:space="preserve">ира, расположенного в границах участка. </w:t>
            </w:r>
            <w:r w:rsidRPr="00A40CA8">
              <w:rPr>
                <w:sz w:val="18"/>
                <w:szCs w:val="18"/>
              </w:rPr>
              <w:t xml:space="preserve">Почтовый адрес ориентира: Тверская область, Лихославльский район, с/п Барановское, восточнее д. </w:t>
            </w:r>
            <w:proofErr w:type="spellStart"/>
            <w:r w:rsidRPr="00A40CA8">
              <w:rPr>
                <w:sz w:val="18"/>
                <w:szCs w:val="18"/>
              </w:rPr>
              <w:t>Затулки</w:t>
            </w:r>
            <w:proofErr w:type="spellEnd"/>
            <w:r w:rsidRPr="00A40CA8">
              <w:rPr>
                <w:sz w:val="18"/>
                <w:szCs w:val="18"/>
              </w:rPr>
              <w:t xml:space="preserve"> в границах СПК «Искра».</w:t>
            </w:r>
          </w:p>
        </w:tc>
        <w:tc>
          <w:tcPr>
            <w:tcW w:w="494" w:type="pct"/>
          </w:tcPr>
          <w:p w:rsidR="006E4726" w:rsidRPr="00A40CA8" w:rsidRDefault="006E4726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Выявление нарушений требований земельного законодательства на основании плана проведения проверок на 2020 год</w:t>
            </w:r>
          </w:p>
        </w:tc>
        <w:tc>
          <w:tcPr>
            <w:tcW w:w="348" w:type="pct"/>
          </w:tcPr>
          <w:p w:rsidR="00D64D62" w:rsidRPr="00A40CA8" w:rsidRDefault="00D64D62" w:rsidP="00D64D6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13.07.2020</w:t>
            </w:r>
          </w:p>
          <w:p w:rsidR="006E4726" w:rsidRPr="00A40CA8" w:rsidRDefault="00D64D62" w:rsidP="00D64D6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20 дней</w:t>
            </w:r>
          </w:p>
        </w:tc>
        <w:tc>
          <w:tcPr>
            <w:tcW w:w="445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Документарная и выездная</w:t>
            </w:r>
          </w:p>
        </w:tc>
        <w:tc>
          <w:tcPr>
            <w:tcW w:w="502" w:type="pct"/>
          </w:tcPr>
          <w:p w:rsidR="006E4726" w:rsidRPr="00A40CA8" w:rsidRDefault="006E4726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Нет</w:t>
            </w:r>
          </w:p>
        </w:tc>
      </w:tr>
      <w:tr w:rsidR="00A40CA8" w:rsidRPr="00A40CA8" w:rsidTr="003E78F5">
        <w:tc>
          <w:tcPr>
            <w:tcW w:w="141" w:type="pct"/>
          </w:tcPr>
          <w:p w:rsidR="006E4726" w:rsidRPr="00A40CA8" w:rsidRDefault="00B97B24" w:rsidP="00A40CA8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61</w:t>
            </w:r>
          </w:p>
        </w:tc>
        <w:tc>
          <w:tcPr>
            <w:tcW w:w="444" w:type="pct"/>
          </w:tcPr>
          <w:p w:rsidR="006E4726" w:rsidRPr="00A40CA8" w:rsidRDefault="006E4726" w:rsidP="00EB11C2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Мазуренко Александр Сергеевич</w:t>
            </w:r>
          </w:p>
        </w:tc>
        <w:tc>
          <w:tcPr>
            <w:tcW w:w="516" w:type="pct"/>
          </w:tcPr>
          <w:p w:rsidR="006E4726" w:rsidRPr="00A40CA8" w:rsidRDefault="006E4726" w:rsidP="00A40CA8">
            <w:pPr>
              <w:ind w:left="-113" w:right="-57"/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69:19:0000021:273</w:t>
            </w:r>
          </w:p>
        </w:tc>
        <w:tc>
          <w:tcPr>
            <w:tcW w:w="342" w:type="pct"/>
          </w:tcPr>
          <w:p w:rsidR="006E4726" w:rsidRPr="00A40CA8" w:rsidRDefault="006E4726" w:rsidP="00EB11C2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30000</w:t>
            </w:r>
          </w:p>
        </w:tc>
        <w:tc>
          <w:tcPr>
            <w:tcW w:w="638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638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Для ведения сельского хозяйства</w:t>
            </w:r>
          </w:p>
        </w:tc>
        <w:tc>
          <w:tcPr>
            <w:tcW w:w="491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Местоположение установлено относительно ориент</w:t>
            </w:r>
            <w:r w:rsidR="00A40CA8">
              <w:rPr>
                <w:sz w:val="18"/>
                <w:szCs w:val="18"/>
              </w:rPr>
              <w:t xml:space="preserve">ира, расположенного в границах участка. </w:t>
            </w:r>
            <w:r w:rsidRPr="00A40CA8">
              <w:rPr>
                <w:sz w:val="18"/>
                <w:szCs w:val="18"/>
              </w:rPr>
              <w:t xml:space="preserve">Почтовый адрес ориентира: Тверская </w:t>
            </w:r>
            <w:r w:rsidRPr="00A40CA8">
              <w:rPr>
                <w:sz w:val="18"/>
                <w:szCs w:val="18"/>
              </w:rPr>
              <w:lastRenderedPageBreak/>
              <w:t xml:space="preserve">область, Лихославльский район, с/п Барановское, восточнее д. </w:t>
            </w:r>
            <w:proofErr w:type="spellStart"/>
            <w:r w:rsidRPr="00A40CA8">
              <w:rPr>
                <w:sz w:val="18"/>
                <w:szCs w:val="18"/>
              </w:rPr>
              <w:t>Затулки</w:t>
            </w:r>
            <w:proofErr w:type="spellEnd"/>
            <w:r w:rsidRPr="00A40CA8">
              <w:rPr>
                <w:sz w:val="18"/>
                <w:szCs w:val="18"/>
              </w:rPr>
              <w:t xml:space="preserve"> в границах СПК «Искра».</w:t>
            </w:r>
          </w:p>
        </w:tc>
        <w:tc>
          <w:tcPr>
            <w:tcW w:w="494" w:type="pct"/>
          </w:tcPr>
          <w:p w:rsidR="006E4726" w:rsidRPr="00A40CA8" w:rsidRDefault="006E4726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lastRenderedPageBreak/>
              <w:t>Выявление нарушений требований земельного законодательства на основании плана проведения проверок на 2020 год</w:t>
            </w:r>
          </w:p>
        </w:tc>
        <w:tc>
          <w:tcPr>
            <w:tcW w:w="348" w:type="pct"/>
          </w:tcPr>
          <w:p w:rsidR="00D64D62" w:rsidRPr="00A40CA8" w:rsidRDefault="00D64D62" w:rsidP="00D64D6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13.07.2020</w:t>
            </w:r>
          </w:p>
          <w:p w:rsidR="006E4726" w:rsidRPr="00A40CA8" w:rsidRDefault="00D64D62" w:rsidP="00D64D6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20 дней</w:t>
            </w:r>
          </w:p>
        </w:tc>
        <w:tc>
          <w:tcPr>
            <w:tcW w:w="445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Документарная и выездная</w:t>
            </w:r>
          </w:p>
        </w:tc>
        <w:tc>
          <w:tcPr>
            <w:tcW w:w="502" w:type="pct"/>
          </w:tcPr>
          <w:p w:rsidR="006E4726" w:rsidRPr="00A40CA8" w:rsidRDefault="006E4726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Нет</w:t>
            </w:r>
          </w:p>
        </w:tc>
      </w:tr>
      <w:tr w:rsidR="00A40CA8" w:rsidRPr="00A40CA8" w:rsidTr="003E78F5">
        <w:tc>
          <w:tcPr>
            <w:tcW w:w="141" w:type="pct"/>
          </w:tcPr>
          <w:p w:rsidR="006E4726" w:rsidRPr="00A40CA8" w:rsidRDefault="006E4726" w:rsidP="00A40CA8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lastRenderedPageBreak/>
              <w:t>6</w:t>
            </w:r>
            <w:r w:rsidR="00B97B24" w:rsidRPr="00A40CA8">
              <w:rPr>
                <w:sz w:val="18"/>
                <w:szCs w:val="18"/>
              </w:rPr>
              <w:t>2</w:t>
            </w:r>
          </w:p>
        </w:tc>
        <w:tc>
          <w:tcPr>
            <w:tcW w:w="444" w:type="pct"/>
          </w:tcPr>
          <w:p w:rsidR="006E4726" w:rsidRPr="00A40CA8" w:rsidRDefault="006E4726" w:rsidP="00EB11C2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Мазуренко Александр Сергеевич</w:t>
            </w:r>
          </w:p>
        </w:tc>
        <w:tc>
          <w:tcPr>
            <w:tcW w:w="516" w:type="pct"/>
          </w:tcPr>
          <w:p w:rsidR="006E4726" w:rsidRPr="00A40CA8" w:rsidRDefault="006E4726" w:rsidP="00A40CA8">
            <w:pPr>
              <w:ind w:left="-113" w:right="-57"/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69:19:0000021:275</w:t>
            </w:r>
          </w:p>
        </w:tc>
        <w:tc>
          <w:tcPr>
            <w:tcW w:w="342" w:type="pct"/>
          </w:tcPr>
          <w:p w:rsidR="006E4726" w:rsidRPr="00A40CA8" w:rsidRDefault="006E4726" w:rsidP="00EB11C2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44400</w:t>
            </w:r>
          </w:p>
        </w:tc>
        <w:tc>
          <w:tcPr>
            <w:tcW w:w="638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638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Для ведения сельского хозяйства</w:t>
            </w:r>
          </w:p>
        </w:tc>
        <w:tc>
          <w:tcPr>
            <w:tcW w:w="491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Местоположение установлено относительно ориент</w:t>
            </w:r>
            <w:r w:rsidR="00A40CA8">
              <w:rPr>
                <w:sz w:val="18"/>
                <w:szCs w:val="18"/>
              </w:rPr>
              <w:t xml:space="preserve">ира, расположенного в границах </w:t>
            </w:r>
            <w:r w:rsidRPr="00A40CA8">
              <w:rPr>
                <w:sz w:val="18"/>
                <w:szCs w:val="18"/>
              </w:rPr>
              <w:t xml:space="preserve">участка. Почтовый адрес ориентира: Тверская область, Лихославльский район, с/п Барановское, восточнее д. </w:t>
            </w:r>
            <w:proofErr w:type="spellStart"/>
            <w:r w:rsidRPr="00A40CA8">
              <w:rPr>
                <w:sz w:val="18"/>
                <w:szCs w:val="18"/>
              </w:rPr>
              <w:t>Затулки</w:t>
            </w:r>
            <w:proofErr w:type="spellEnd"/>
            <w:r w:rsidRPr="00A40CA8">
              <w:rPr>
                <w:sz w:val="18"/>
                <w:szCs w:val="18"/>
              </w:rPr>
              <w:t xml:space="preserve"> в границах СПК «Искра».</w:t>
            </w:r>
          </w:p>
        </w:tc>
        <w:tc>
          <w:tcPr>
            <w:tcW w:w="494" w:type="pct"/>
          </w:tcPr>
          <w:p w:rsidR="006E4726" w:rsidRPr="00A40CA8" w:rsidRDefault="006E4726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Выявление нарушений требований земельного законодательства на основании плана проведения проверок на 2020 год</w:t>
            </w:r>
          </w:p>
        </w:tc>
        <w:tc>
          <w:tcPr>
            <w:tcW w:w="348" w:type="pct"/>
          </w:tcPr>
          <w:p w:rsidR="00D64D62" w:rsidRPr="00A40CA8" w:rsidRDefault="00D64D62" w:rsidP="00D64D6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13.07.2020</w:t>
            </w:r>
          </w:p>
          <w:p w:rsidR="006E4726" w:rsidRPr="00A40CA8" w:rsidRDefault="00D64D62" w:rsidP="00D64D6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20 дней</w:t>
            </w:r>
          </w:p>
        </w:tc>
        <w:tc>
          <w:tcPr>
            <w:tcW w:w="445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Документарная и выездная</w:t>
            </w:r>
          </w:p>
        </w:tc>
        <w:tc>
          <w:tcPr>
            <w:tcW w:w="502" w:type="pct"/>
          </w:tcPr>
          <w:p w:rsidR="006E4726" w:rsidRPr="00A40CA8" w:rsidRDefault="006E4726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Нет</w:t>
            </w:r>
          </w:p>
        </w:tc>
      </w:tr>
      <w:tr w:rsidR="00A40CA8" w:rsidRPr="00A40CA8" w:rsidTr="003E78F5">
        <w:tc>
          <w:tcPr>
            <w:tcW w:w="141" w:type="pct"/>
          </w:tcPr>
          <w:p w:rsidR="006E4726" w:rsidRPr="00A40CA8" w:rsidRDefault="006E4726" w:rsidP="00A40CA8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6</w:t>
            </w:r>
            <w:r w:rsidR="00B97B24" w:rsidRPr="00A40CA8">
              <w:rPr>
                <w:sz w:val="18"/>
                <w:szCs w:val="18"/>
              </w:rPr>
              <w:t>3</w:t>
            </w:r>
          </w:p>
        </w:tc>
        <w:tc>
          <w:tcPr>
            <w:tcW w:w="444" w:type="pct"/>
          </w:tcPr>
          <w:p w:rsidR="006E4726" w:rsidRPr="00A40CA8" w:rsidRDefault="006E4726" w:rsidP="00EB11C2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Мазуренко Александр Сергеевич</w:t>
            </w:r>
          </w:p>
        </w:tc>
        <w:tc>
          <w:tcPr>
            <w:tcW w:w="516" w:type="pct"/>
          </w:tcPr>
          <w:p w:rsidR="006E4726" w:rsidRPr="00A40CA8" w:rsidRDefault="006E4726" w:rsidP="00A40CA8">
            <w:pPr>
              <w:ind w:left="-113" w:right="-57"/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69:19:0000021:281</w:t>
            </w:r>
          </w:p>
        </w:tc>
        <w:tc>
          <w:tcPr>
            <w:tcW w:w="342" w:type="pct"/>
          </w:tcPr>
          <w:p w:rsidR="006E4726" w:rsidRPr="00A40CA8" w:rsidRDefault="006E4726" w:rsidP="00EB11C2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82200</w:t>
            </w:r>
          </w:p>
        </w:tc>
        <w:tc>
          <w:tcPr>
            <w:tcW w:w="638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638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Для ведения сельского хозяйства</w:t>
            </w:r>
          </w:p>
        </w:tc>
        <w:tc>
          <w:tcPr>
            <w:tcW w:w="491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Местоположение установлено относительно ориент</w:t>
            </w:r>
            <w:r w:rsidR="00A40CA8">
              <w:rPr>
                <w:sz w:val="18"/>
                <w:szCs w:val="18"/>
              </w:rPr>
              <w:t xml:space="preserve">ира, расположенного в границах участка. </w:t>
            </w:r>
            <w:r w:rsidRPr="00A40CA8">
              <w:rPr>
                <w:sz w:val="18"/>
                <w:szCs w:val="18"/>
              </w:rPr>
              <w:t>Почтовый адрес ориентира: Тверская область, Лихославльский район, с/п Барановское, вблизи д. Тимошкино.</w:t>
            </w:r>
          </w:p>
        </w:tc>
        <w:tc>
          <w:tcPr>
            <w:tcW w:w="494" w:type="pct"/>
          </w:tcPr>
          <w:p w:rsidR="006E4726" w:rsidRPr="00A40CA8" w:rsidRDefault="006E4726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Выявление нарушений требований земельного законодательства на основании плана проведения проверок на 2020 год</w:t>
            </w:r>
          </w:p>
        </w:tc>
        <w:tc>
          <w:tcPr>
            <w:tcW w:w="348" w:type="pct"/>
          </w:tcPr>
          <w:p w:rsidR="00D64D62" w:rsidRPr="00A40CA8" w:rsidRDefault="00D64D62" w:rsidP="00D64D6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13.07.2020</w:t>
            </w:r>
          </w:p>
          <w:p w:rsidR="006E4726" w:rsidRPr="00A40CA8" w:rsidRDefault="00D64D62" w:rsidP="00D64D6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20 дней</w:t>
            </w:r>
          </w:p>
        </w:tc>
        <w:tc>
          <w:tcPr>
            <w:tcW w:w="445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Документарная и выездная</w:t>
            </w:r>
          </w:p>
          <w:p w:rsidR="006E4726" w:rsidRPr="00A40CA8" w:rsidRDefault="006E4726" w:rsidP="00EB11C2">
            <w:pPr>
              <w:rPr>
                <w:sz w:val="18"/>
                <w:szCs w:val="18"/>
              </w:rPr>
            </w:pPr>
          </w:p>
          <w:p w:rsidR="006E4726" w:rsidRPr="00A40CA8" w:rsidRDefault="006E4726" w:rsidP="00EB11C2">
            <w:pPr>
              <w:rPr>
                <w:sz w:val="18"/>
                <w:szCs w:val="18"/>
              </w:rPr>
            </w:pPr>
          </w:p>
        </w:tc>
        <w:tc>
          <w:tcPr>
            <w:tcW w:w="502" w:type="pct"/>
          </w:tcPr>
          <w:p w:rsidR="006E4726" w:rsidRPr="00A40CA8" w:rsidRDefault="006E4726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Нет</w:t>
            </w:r>
          </w:p>
        </w:tc>
      </w:tr>
      <w:tr w:rsidR="00A40CA8" w:rsidRPr="00A40CA8" w:rsidTr="003E78F5">
        <w:tc>
          <w:tcPr>
            <w:tcW w:w="141" w:type="pct"/>
          </w:tcPr>
          <w:p w:rsidR="006E4726" w:rsidRPr="00A40CA8" w:rsidRDefault="006E4726" w:rsidP="00A40CA8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6</w:t>
            </w:r>
            <w:r w:rsidR="00B97B24" w:rsidRPr="00A40CA8">
              <w:rPr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:rsidR="006E4726" w:rsidRPr="00A40CA8" w:rsidRDefault="006E4726" w:rsidP="00EB11C2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Мазуренко Александр Сергеевич</w:t>
            </w:r>
          </w:p>
        </w:tc>
        <w:tc>
          <w:tcPr>
            <w:tcW w:w="516" w:type="pct"/>
          </w:tcPr>
          <w:p w:rsidR="006E4726" w:rsidRPr="00A40CA8" w:rsidRDefault="006E4726" w:rsidP="00A40CA8">
            <w:pPr>
              <w:ind w:left="-113" w:right="-57"/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69:19:0000021:282</w:t>
            </w:r>
          </w:p>
        </w:tc>
        <w:tc>
          <w:tcPr>
            <w:tcW w:w="342" w:type="pct"/>
          </w:tcPr>
          <w:p w:rsidR="006E4726" w:rsidRPr="00A40CA8" w:rsidRDefault="006E4726" w:rsidP="00D671B9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82000</w:t>
            </w:r>
          </w:p>
        </w:tc>
        <w:tc>
          <w:tcPr>
            <w:tcW w:w="638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638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Для ведения сельского хозяйства</w:t>
            </w:r>
          </w:p>
        </w:tc>
        <w:tc>
          <w:tcPr>
            <w:tcW w:w="491" w:type="pct"/>
          </w:tcPr>
          <w:p w:rsidR="006E4726" w:rsidRPr="00A40CA8" w:rsidRDefault="006E4726" w:rsidP="00D671B9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Местоположение установлено относительно ориент</w:t>
            </w:r>
            <w:r w:rsidR="00A40CA8">
              <w:rPr>
                <w:sz w:val="18"/>
                <w:szCs w:val="18"/>
              </w:rPr>
              <w:t xml:space="preserve">ира, </w:t>
            </w:r>
            <w:r w:rsidR="00A40CA8">
              <w:rPr>
                <w:sz w:val="18"/>
                <w:szCs w:val="18"/>
              </w:rPr>
              <w:lastRenderedPageBreak/>
              <w:t xml:space="preserve">расположенного в границах участка. </w:t>
            </w:r>
            <w:r w:rsidRPr="00A40CA8">
              <w:rPr>
                <w:sz w:val="18"/>
                <w:szCs w:val="18"/>
              </w:rPr>
              <w:t xml:space="preserve">Почтовый адрес ориентира: Тверская область, Лихославльский район, с/п Барановское, вблизи д. </w:t>
            </w:r>
            <w:proofErr w:type="spellStart"/>
            <w:r w:rsidRPr="00A40CA8">
              <w:rPr>
                <w:sz w:val="18"/>
                <w:szCs w:val="18"/>
              </w:rPr>
              <w:t>Крапивка</w:t>
            </w:r>
            <w:proofErr w:type="spellEnd"/>
            <w:r w:rsidRPr="00A40CA8">
              <w:rPr>
                <w:sz w:val="18"/>
                <w:szCs w:val="18"/>
              </w:rPr>
              <w:t>.</w:t>
            </w:r>
          </w:p>
        </w:tc>
        <w:tc>
          <w:tcPr>
            <w:tcW w:w="494" w:type="pct"/>
          </w:tcPr>
          <w:p w:rsidR="006E4726" w:rsidRPr="00A40CA8" w:rsidRDefault="006E4726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lastRenderedPageBreak/>
              <w:t xml:space="preserve">Выявление нарушений требований земельного </w:t>
            </w:r>
            <w:r w:rsidRPr="00A40CA8">
              <w:rPr>
                <w:sz w:val="18"/>
                <w:szCs w:val="18"/>
              </w:rPr>
              <w:lastRenderedPageBreak/>
              <w:t>законодательства на основании плана проведения проверок на 2020 год</w:t>
            </w:r>
          </w:p>
        </w:tc>
        <w:tc>
          <w:tcPr>
            <w:tcW w:w="348" w:type="pct"/>
          </w:tcPr>
          <w:p w:rsidR="00D64D62" w:rsidRPr="00A40CA8" w:rsidRDefault="00D64D62" w:rsidP="00D64D6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lastRenderedPageBreak/>
              <w:t>13.07.2020</w:t>
            </w:r>
          </w:p>
          <w:p w:rsidR="006E4726" w:rsidRPr="00A40CA8" w:rsidRDefault="00D64D62" w:rsidP="00D64D6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20 дней</w:t>
            </w:r>
          </w:p>
        </w:tc>
        <w:tc>
          <w:tcPr>
            <w:tcW w:w="445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Документарная и выездная</w:t>
            </w:r>
          </w:p>
          <w:p w:rsidR="006E4726" w:rsidRPr="00A40CA8" w:rsidRDefault="006E4726" w:rsidP="00EB11C2">
            <w:pPr>
              <w:rPr>
                <w:sz w:val="18"/>
                <w:szCs w:val="18"/>
              </w:rPr>
            </w:pPr>
          </w:p>
          <w:p w:rsidR="006E4726" w:rsidRPr="00A40CA8" w:rsidRDefault="006E4726" w:rsidP="00EB11C2">
            <w:pPr>
              <w:rPr>
                <w:sz w:val="18"/>
                <w:szCs w:val="18"/>
              </w:rPr>
            </w:pPr>
          </w:p>
        </w:tc>
        <w:tc>
          <w:tcPr>
            <w:tcW w:w="502" w:type="pct"/>
          </w:tcPr>
          <w:p w:rsidR="006E4726" w:rsidRPr="00A40CA8" w:rsidRDefault="006E4726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Нет</w:t>
            </w:r>
          </w:p>
        </w:tc>
      </w:tr>
      <w:tr w:rsidR="00A40CA8" w:rsidRPr="00A40CA8" w:rsidTr="003E78F5">
        <w:tc>
          <w:tcPr>
            <w:tcW w:w="141" w:type="pct"/>
          </w:tcPr>
          <w:p w:rsidR="006E4726" w:rsidRPr="00A40CA8" w:rsidRDefault="00B97B24" w:rsidP="00A40CA8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lastRenderedPageBreak/>
              <w:t>65</w:t>
            </w:r>
          </w:p>
          <w:p w:rsidR="006E4726" w:rsidRPr="00A40CA8" w:rsidRDefault="006E4726" w:rsidP="00A40CA8">
            <w:pPr>
              <w:jc w:val="center"/>
              <w:rPr>
                <w:sz w:val="18"/>
                <w:szCs w:val="18"/>
              </w:rPr>
            </w:pPr>
          </w:p>
          <w:p w:rsidR="006E4726" w:rsidRPr="00A40CA8" w:rsidRDefault="006E4726" w:rsidP="00A40CA8">
            <w:pPr>
              <w:jc w:val="center"/>
              <w:rPr>
                <w:sz w:val="18"/>
                <w:szCs w:val="18"/>
              </w:rPr>
            </w:pPr>
          </w:p>
          <w:p w:rsidR="006E4726" w:rsidRPr="00A40CA8" w:rsidRDefault="006E4726" w:rsidP="00A40CA8">
            <w:pPr>
              <w:jc w:val="center"/>
              <w:rPr>
                <w:sz w:val="18"/>
                <w:szCs w:val="18"/>
              </w:rPr>
            </w:pPr>
          </w:p>
          <w:p w:rsidR="006E4726" w:rsidRPr="00A40CA8" w:rsidRDefault="006E4726" w:rsidP="00A40CA8">
            <w:pPr>
              <w:jc w:val="center"/>
              <w:rPr>
                <w:sz w:val="18"/>
                <w:szCs w:val="18"/>
              </w:rPr>
            </w:pPr>
          </w:p>
          <w:p w:rsidR="006E4726" w:rsidRPr="00A40CA8" w:rsidRDefault="006E4726" w:rsidP="00A40C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</w:tcPr>
          <w:p w:rsidR="006E4726" w:rsidRPr="00A40CA8" w:rsidRDefault="006E4726" w:rsidP="00EB11C2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Мазуренко Александр Сергеевич</w:t>
            </w:r>
          </w:p>
        </w:tc>
        <w:tc>
          <w:tcPr>
            <w:tcW w:w="516" w:type="pct"/>
          </w:tcPr>
          <w:p w:rsidR="006E4726" w:rsidRPr="00A40CA8" w:rsidRDefault="006E4726" w:rsidP="00A40CA8">
            <w:pPr>
              <w:ind w:left="-113" w:right="-57"/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69:19:0000021:283</w:t>
            </w:r>
          </w:p>
        </w:tc>
        <w:tc>
          <w:tcPr>
            <w:tcW w:w="342" w:type="pct"/>
          </w:tcPr>
          <w:p w:rsidR="006E4726" w:rsidRPr="00A40CA8" w:rsidRDefault="006E4726" w:rsidP="00EB11C2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82200</w:t>
            </w:r>
          </w:p>
        </w:tc>
        <w:tc>
          <w:tcPr>
            <w:tcW w:w="638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638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Для ведения сельского хозяйства</w:t>
            </w:r>
          </w:p>
        </w:tc>
        <w:tc>
          <w:tcPr>
            <w:tcW w:w="491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Местоположение установлено относительно ориент</w:t>
            </w:r>
            <w:r w:rsidR="00A40CA8">
              <w:rPr>
                <w:sz w:val="18"/>
                <w:szCs w:val="18"/>
              </w:rPr>
              <w:t xml:space="preserve">ира, расположенного в границах участка. </w:t>
            </w:r>
            <w:r w:rsidRPr="00A40CA8">
              <w:rPr>
                <w:sz w:val="18"/>
                <w:szCs w:val="18"/>
              </w:rPr>
              <w:t xml:space="preserve">Почтовый адрес ориентира: Тверская область, Лихославльский район, с/п Барановское, вблизи д. </w:t>
            </w:r>
            <w:proofErr w:type="spellStart"/>
            <w:r w:rsidRPr="00A40CA8">
              <w:rPr>
                <w:sz w:val="18"/>
                <w:szCs w:val="18"/>
              </w:rPr>
              <w:t>Крапивка</w:t>
            </w:r>
            <w:proofErr w:type="spellEnd"/>
            <w:r w:rsidRPr="00A40CA8">
              <w:rPr>
                <w:sz w:val="18"/>
                <w:szCs w:val="18"/>
              </w:rPr>
              <w:t xml:space="preserve"> из земель коллективно-долевой собственности СПК «Восход».</w:t>
            </w:r>
          </w:p>
        </w:tc>
        <w:tc>
          <w:tcPr>
            <w:tcW w:w="494" w:type="pct"/>
          </w:tcPr>
          <w:p w:rsidR="006E4726" w:rsidRPr="00A40CA8" w:rsidRDefault="006E4726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Выявление нарушений требований земельного законодательства на основании плана проведения проверок на 2020 год</w:t>
            </w:r>
          </w:p>
        </w:tc>
        <w:tc>
          <w:tcPr>
            <w:tcW w:w="348" w:type="pct"/>
          </w:tcPr>
          <w:p w:rsidR="00D64D62" w:rsidRPr="00A40CA8" w:rsidRDefault="00D64D62" w:rsidP="00D64D6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13.07.2020</w:t>
            </w:r>
          </w:p>
          <w:p w:rsidR="006E4726" w:rsidRPr="00A40CA8" w:rsidRDefault="00D64D62" w:rsidP="00D64D6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20 дней</w:t>
            </w:r>
          </w:p>
        </w:tc>
        <w:tc>
          <w:tcPr>
            <w:tcW w:w="445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Документарная и выездная</w:t>
            </w:r>
          </w:p>
          <w:p w:rsidR="006E4726" w:rsidRPr="00A40CA8" w:rsidRDefault="006E4726" w:rsidP="00EB11C2">
            <w:pPr>
              <w:rPr>
                <w:sz w:val="18"/>
                <w:szCs w:val="18"/>
              </w:rPr>
            </w:pPr>
          </w:p>
          <w:p w:rsidR="006E4726" w:rsidRPr="00A40CA8" w:rsidRDefault="006E4726" w:rsidP="00EB11C2">
            <w:pPr>
              <w:rPr>
                <w:sz w:val="18"/>
                <w:szCs w:val="18"/>
              </w:rPr>
            </w:pPr>
          </w:p>
          <w:p w:rsidR="006E4726" w:rsidRPr="00A40CA8" w:rsidRDefault="006E4726" w:rsidP="00EB11C2">
            <w:pPr>
              <w:rPr>
                <w:sz w:val="18"/>
                <w:szCs w:val="18"/>
              </w:rPr>
            </w:pPr>
          </w:p>
          <w:p w:rsidR="006E4726" w:rsidRPr="00A40CA8" w:rsidRDefault="006E4726" w:rsidP="00EB11C2">
            <w:pPr>
              <w:rPr>
                <w:sz w:val="18"/>
                <w:szCs w:val="18"/>
              </w:rPr>
            </w:pPr>
          </w:p>
          <w:p w:rsidR="006E4726" w:rsidRPr="00A40CA8" w:rsidRDefault="006E4726" w:rsidP="00EB11C2">
            <w:pPr>
              <w:rPr>
                <w:sz w:val="18"/>
                <w:szCs w:val="18"/>
              </w:rPr>
            </w:pPr>
          </w:p>
        </w:tc>
        <w:tc>
          <w:tcPr>
            <w:tcW w:w="502" w:type="pct"/>
          </w:tcPr>
          <w:p w:rsidR="006E4726" w:rsidRPr="00A40CA8" w:rsidRDefault="006E4726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Нет</w:t>
            </w:r>
          </w:p>
        </w:tc>
      </w:tr>
      <w:tr w:rsidR="00A40CA8" w:rsidRPr="00A40CA8" w:rsidTr="003E78F5">
        <w:tc>
          <w:tcPr>
            <w:tcW w:w="141" w:type="pct"/>
          </w:tcPr>
          <w:p w:rsidR="006E4726" w:rsidRPr="00A40CA8" w:rsidRDefault="006E4726" w:rsidP="00A40CA8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6</w:t>
            </w:r>
            <w:r w:rsidR="00B97B24" w:rsidRPr="00A40CA8">
              <w:rPr>
                <w:sz w:val="18"/>
                <w:szCs w:val="18"/>
              </w:rPr>
              <w:t>6</w:t>
            </w:r>
          </w:p>
          <w:p w:rsidR="006E4726" w:rsidRPr="00A40CA8" w:rsidRDefault="006E4726" w:rsidP="00A40CA8">
            <w:pPr>
              <w:jc w:val="center"/>
              <w:rPr>
                <w:sz w:val="18"/>
                <w:szCs w:val="18"/>
              </w:rPr>
            </w:pPr>
          </w:p>
          <w:p w:rsidR="006E4726" w:rsidRPr="00A40CA8" w:rsidRDefault="006E4726" w:rsidP="00A40CA8">
            <w:pPr>
              <w:jc w:val="center"/>
              <w:rPr>
                <w:sz w:val="18"/>
                <w:szCs w:val="18"/>
              </w:rPr>
            </w:pPr>
          </w:p>
          <w:p w:rsidR="006E4726" w:rsidRPr="00A40CA8" w:rsidRDefault="006E4726" w:rsidP="00A40CA8">
            <w:pPr>
              <w:jc w:val="center"/>
              <w:rPr>
                <w:sz w:val="18"/>
                <w:szCs w:val="18"/>
              </w:rPr>
            </w:pPr>
          </w:p>
          <w:p w:rsidR="006E4726" w:rsidRPr="00A40CA8" w:rsidRDefault="006E4726" w:rsidP="00A40CA8">
            <w:pPr>
              <w:jc w:val="center"/>
              <w:rPr>
                <w:sz w:val="18"/>
                <w:szCs w:val="18"/>
              </w:rPr>
            </w:pPr>
          </w:p>
          <w:p w:rsidR="006E4726" w:rsidRPr="00A40CA8" w:rsidRDefault="006E4726" w:rsidP="00A40CA8">
            <w:pPr>
              <w:jc w:val="center"/>
              <w:rPr>
                <w:sz w:val="18"/>
                <w:szCs w:val="18"/>
              </w:rPr>
            </w:pPr>
          </w:p>
          <w:p w:rsidR="006E4726" w:rsidRPr="00A40CA8" w:rsidRDefault="006E4726" w:rsidP="00A40C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</w:tcPr>
          <w:p w:rsidR="006E4726" w:rsidRPr="00A40CA8" w:rsidRDefault="006E4726" w:rsidP="00EB11C2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Мазуренко Александр Сергеевич</w:t>
            </w:r>
          </w:p>
        </w:tc>
        <w:tc>
          <w:tcPr>
            <w:tcW w:w="516" w:type="pct"/>
          </w:tcPr>
          <w:p w:rsidR="006E4726" w:rsidRPr="00A40CA8" w:rsidRDefault="006E4726" w:rsidP="003E78F5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69:19:0000021:290</w:t>
            </w:r>
          </w:p>
        </w:tc>
        <w:tc>
          <w:tcPr>
            <w:tcW w:w="342" w:type="pct"/>
          </w:tcPr>
          <w:p w:rsidR="006E4726" w:rsidRPr="00A40CA8" w:rsidRDefault="006E4726" w:rsidP="00EB11C2">
            <w:pPr>
              <w:jc w:val="center"/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82000</w:t>
            </w:r>
          </w:p>
        </w:tc>
        <w:tc>
          <w:tcPr>
            <w:tcW w:w="638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638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Для ведения сельского хозяйства</w:t>
            </w:r>
          </w:p>
        </w:tc>
        <w:tc>
          <w:tcPr>
            <w:tcW w:w="491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Местоположение установлено относительно ориент</w:t>
            </w:r>
            <w:r w:rsidR="00A40CA8">
              <w:rPr>
                <w:sz w:val="18"/>
                <w:szCs w:val="18"/>
              </w:rPr>
              <w:t xml:space="preserve">ира, расположенного в границах участка. </w:t>
            </w:r>
            <w:r w:rsidRPr="00A40CA8">
              <w:rPr>
                <w:sz w:val="18"/>
                <w:szCs w:val="18"/>
              </w:rPr>
              <w:t xml:space="preserve">Почтовый адрес ориентира: Тверская область, Лихославльский район, с/п </w:t>
            </w:r>
            <w:r w:rsidRPr="00A40CA8">
              <w:rPr>
                <w:sz w:val="18"/>
                <w:szCs w:val="18"/>
              </w:rPr>
              <w:lastRenderedPageBreak/>
              <w:t>Барановское, вблизи д. Тимошкино из земель СПК «В</w:t>
            </w:r>
            <w:r w:rsidR="00A40CA8">
              <w:rPr>
                <w:sz w:val="18"/>
                <w:szCs w:val="18"/>
              </w:rPr>
              <w:t>осход».</w:t>
            </w:r>
          </w:p>
        </w:tc>
        <w:tc>
          <w:tcPr>
            <w:tcW w:w="494" w:type="pct"/>
          </w:tcPr>
          <w:p w:rsidR="006E4726" w:rsidRPr="00A40CA8" w:rsidRDefault="006E4726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lastRenderedPageBreak/>
              <w:t>Выявление нарушений требований земельного законодательства на основании плана проведения проверок на 2020 год</w:t>
            </w:r>
          </w:p>
        </w:tc>
        <w:tc>
          <w:tcPr>
            <w:tcW w:w="348" w:type="pct"/>
          </w:tcPr>
          <w:p w:rsidR="00D64D62" w:rsidRPr="00A40CA8" w:rsidRDefault="00D64D62" w:rsidP="00D64D6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13.07.2020</w:t>
            </w:r>
          </w:p>
          <w:p w:rsidR="006E4726" w:rsidRPr="00A40CA8" w:rsidRDefault="00D64D62" w:rsidP="00D64D6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20 дней</w:t>
            </w:r>
          </w:p>
        </w:tc>
        <w:tc>
          <w:tcPr>
            <w:tcW w:w="445" w:type="pct"/>
          </w:tcPr>
          <w:p w:rsidR="006E4726" w:rsidRPr="00A40CA8" w:rsidRDefault="006E4726" w:rsidP="00EB11C2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Документарная и выездная</w:t>
            </w:r>
          </w:p>
          <w:p w:rsidR="006E4726" w:rsidRPr="00A40CA8" w:rsidRDefault="006E4726" w:rsidP="00EB11C2">
            <w:pPr>
              <w:rPr>
                <w:sz w:val="18"/>
                <w:szCs w:val="18"/>
              </w:rPr>
            </w:pPr>
          </w:p>
          <w:p w:rsidR="006E4726" w:rsidRPr="00A40CA8" w:rsidRDefault="006E4726" w:rsidP="00EB11C2">
            <w:pPr>
              <w:rPr>
                <w:sz w:val="18"/>
                <w:szCs w:val="18"/>
              </w:rPr>
            </w:pPr>
          </w:p>
          <w:p w:rsidR="006E4726" w:rsidRPr="00A40CA8" w:rsidRDefault="006E4726" w:rsidP="00EB11C2">
            <w:pPr>
              <w:rPr>
                <w:sz w:val="18"/>
                <w:szCs w:val="18"/>
              </w:rPr>
            </w:pPr>
          </w:p>
          <w:p w:rsidR="006E4726" w:rsidRPr="00A40CA8" w:rsidRDefault="006E4726" w:rsidP="00EB11C2">
            <w:pPr>
              <w:rPr>
                <w:sz w:val="18"/>
                <w:szCs w:val="18"/>
              </w:rPr>
            </w:pPr>
          </w:p>
          <w:p w:rsidR="006E4726" w:rsidRPr="00A40CA8" w:rsidRDefault="006E4726" w:rsidP="00EB11C2">
            <w:pPr>
              <w:rPr>
                <w:sz w:val="18"/>
                <w:szCs w:val="18"/>
              </w:rPr>
            </w:pPr>
          </w:p>
        </w:tc>
        <w:tc>
          <w:tcPr>
            <w:tcW w:w="502" w:type="pct"/>
          </w:tcPr>
          <w:p w:rsidR="006E4726" w:rsidRPr="00A40CA8" w:rsidRDefault="006E4726">
            <w:pPr>
              <w:rPr>
                <w:sz w:val="18"/>
                <w:szCs w:val="18"/>
              </w:rPr>
            </w:pPr>
            <w:r w:rsidRPr="00A40CA8">
              <w:rPr>
                <w:sz w:val="18"/>
                <w:szCs w:val="18"/>
              </w:rPr>
              <w:t>Нет</w:t>
            </w:r>
          </w:p>
        </w:tc>
      </w:tr>
    </w:tbl>
    <w:p w:rsidR="000E50F5" w:rsidRPr="003E78F5" w:rsidRDefault="000E50F5" w:rsidP="008626CB">
      <w:pPr>
        <w:ind w:right="-1023"/>
        <w:rPr>
          <w:sz w:val="20"/>
          <w:szCs w:val="20"/>
        </w:rPr>
      </w:pPr>
    </w:p>
    <w:sectPr w:rsidR="000E50F5" w:rsidRPr="003E78F5" w:rsidSect="003E78F5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0F5"/>
    <w:rsid w:val="00002790"/>
    <w:rsid w:val="000E50F5"/>
    <w:rsid w:val="002C0107"/>
    <w:rsid w:val="00321952"/>
    <w:rsid w:val="003E78F5"/>
    <w:rsid w:val="004E4847"/>
    <w:rsid w:val="006E4726"/>
    <w:rsid w:val="008626CB"/>
    <w:rsid w:val="008E2FBB"/>
    <w:rsid w:val="009D01A8"/>
    <w:rsid w:val="00A40CA8"/>
    <w:rsid w:val="00B101F5"/>
    <w:rsid w:val="00B97B24"/>
    <w:rsid w:val="00C2036F"/>
    <w:rsid w:val="00D64D62"/>
    <w:rsid w:val="00D671B9"/>
    <w:rsid w:val="00DB2193"/>
    <w:rsid w:val="00EB11C2"/>
    <w:rsid w:val="00F22D3A"/>
    <w:rsid w:val="00F5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9BA355-587C-4CD0-8DE8-FCC7E0FFE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50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2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EA3DA-CE2A-4E5D-933D-7F166CAE3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047</Words>
  <Characters>28768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10-24T13:23:00Z</cp:lastPrinted>
  <dcterms:created xsi:type="dcterms:W3CDTF">2019-10-25T11:39:00Z</dcterms:created>
  <dcterms:modified xsi:type="dcterms:W3CDTF">2019-10-25T11:39:00Z</dcterms:modified>
</cp:coreProperties>
</file>